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ED16CD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1905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65A8">
        <w:rPr>
          <w:rFonts w:ascii="Times New Roman" w:hAnsi="Times New Roman"/>
          <w:bCs/>
          <w:sz w:val="28"/>
          <w:szCs w:val="28"/>
        </w:rPr>
        <w:t>от 28 декабря 2021 г. № 415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D365A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4" w:code="9"/>
          <w:pgMar w:top="567" w:right="1559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ayout w:type="fixed"/>
        <w:tblLook w:val="01E0" w:firstRow="1" w:lastRow="1" w:firstColumn="1" w:lastColumn="1" w:noHBand="0" w:noVBand="0"/>
      </w:tblPr>
      <w:tblGrid>
        <w:gridCol w:w="9571"/>
      </w:tblGrid>
      <w:tr w:rsidR="000D5EED" w:rsidRPr="001A60B1" w:rsidTr="00D501E2">
        <w:trPr>
          <w:jc w:val="right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F56D9E" w:rsidRPr="001A60B1" w:rsidRDefault="00F56D9E" w:rsidP="00DE0661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1A60B1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овление Правительства</w:t>
            </w:r>
          </w:p>
          <w:p w:rsidR="00F56D9E" w:rsidRPr="001A60B1" w:rsidRDefault="00F56D9E" w:rsidP="00DE0661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0B1">
              <w:rPr>
                <w:rFonts w:ascii="Times New Roman" w:hAnsi="Times New Roman"/>
                <w:sz w:val="28"/>
                <w:szCs w:val="28"/>
              </w:rPr>
              <w:t>Рязанской области от 29</w:t>
            </w:r>
            <w:r w:rsidR="0027089B" w:rsidRPr="001A60B1">
              <w:rPr>
                <w:rFonts w:ascii="Times New Roman" w:hAnsi="Times New Roman"/>
                <w:sz w:val="28"/>
                <w:szCs w:val="28"/>
              </w:rPr>
              <w:t xml:space="preserve"> октября </w:t>
            </w:r>
            <w:r w:rsidRPr="001A60B1">
              <w:rPr>
                <w:rFonts w:ascii="Times New Roman" w:hAnsi="Times New Roman"/>
                <w:sz w:val="28"/>
                <w:szCs w:val="28"/>
              </w:rPr>
              <w:t>2014</w:t>
            </w:r>
            <w:r w:rsidR="0027089B" w:rsidRPr="001A60B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Pr="001A60B1">
              <w:rPr>
                <w:rFonts w:ascii="Times New Roman" w:hAnsi="Times New Roman"/>
                <w:sz w:val="28"/>
                <w:szCs w:val="28"/>
              </w:rPr>
              <w:t xml:space="preserve"> № 309 «Об утверждении</w:t>
            </w:r>
          </w:p>
          <w:p w:rsidR="00F56D9E" w:rsidRPr="001A60B1" w:rsidRDefault="00F56D9E" w:rsidP="00DE0661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0B1">
              <w:rPr>
                <w:rFonts w:ascii="Times New Roman" w:hAnsi="Times New Roman"/>
                <w:sz w:val="28"/>
                <w:szCs w:val="28"/>
              </w:rPr>
              <w:t>государственной программы Рязанской области «О развитии</w:t>
            </w:r>
          </w:p>
          <w:p w:rsidR="00F56D9E" w:rsidRPr="001A60B1" w:rsidRDefault="00F56D9E" w:rsidP="00DE0661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A60B1">
              <w:rPr>
                <w:rFonts w:ascii="Times New Roman" w:hAnsi="Times New Roman"/>
                <w:sz w:val="28"/>
                <w:szCs w:val="28"/>
              </w:rPr>
              <w:t>сферы занятости» (в редакции постановлений Правительства</w:t>
            </w:r>
            <w:proofErr w:type="gramEnd"/>
          </w:p>
          <w:p w:rsidR="00F56D9E" w:rsidRPr="001A60B1" w:rsidRDefault="00F56D9E" w:rsidP="00DE0661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0B1">
              <w:rPr>
                <w:rFonts w:ascii="Times New Roman" w:hAnsi="Times New Roman"/>
                <w:sz w:val="28"/>
                <w:szCs w:val="28"/>
              </w:rPr>
              <w:t>Рязанской области от 23.04.2015 № 88, от 24.06.2015 № 147,</w:t>
            </w:r>
          </w:p>
          <w:p w:rsidR="00F56D9E" w:rsidRPr="001A60B1" w:rsidRDefault="00F56D9E" w:rsidP="00DE0661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0B1">
              <w:rPr>
                <w:rFonts w:ascii="Times New Roman" w:hAnsi="Times New Roman"/>
                <w:sz w:val="28"/>
                <w:szCs w:val="28"/>
              </w:rPr>
              <w:t>от 21.10.2015 № 264, от 29.12.2015 № 340, от 11.04.2016 № 64,</w:t>
            </w:r>
          </w:p>
          <w:p w:rsidR="00F56D9E" w:rsidRPr="001A60B1" w:rsidRDefault="00F56D9E" w:rsidP="00DE0661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0B1">
              <w:rPr>
                <w:rFonts w:ascii="Times New Roman" w:hAnsi="Times New Roman"/>
                <w:sz w:val="28"/>
                <w:szCs w:val="28"/>
              </w:rPr>
              <w:t>от 10.08.2016 № 178, от 13.12.2016 № 284, от 14.12.2016 № 290,</w:t>
            </w:r>
          </w:p>
          <w:p w:rsidR="00F56D9E" w:rsidRPr="001A60B1" w:rsidRDefault="00F56D9E" w:rsidP="00DE0661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0B1">
              <w:rPr>
                <w:rFonts w:ascii="Times New Roman" w:hAnsi="Times New Roman"/>
                <w:sz w:val="28"/>
                <w:szCs w:val="28"/>
              </w:rPr>
              <w:t>от 28.12.2016 № 325, от 17.05.2017 № 100, от 18.10.2017 № 255,</w:t>
            </w:r>
          </w:p>
          <w:p w:rsidR="00F56D9E" w:rsidRPr="001A60B1" w:rsidRDefault="00F56D9E" w:rsidP="00DE0661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0B1">
              <w:rPr>
                <w:rFonts w:ascii="Times New Roman" w:hAnsi="Times New Roman"/>
                <w:sz w:val="28"/>
                <w:szCs w:val="28"/>
              </w:rPr>
              <w:t>от 21.11.2017 № 305, от 26.12.2017 № 393, от 15.05.2018 № 135,</w:t>
            </w:r>
          </w:p>
          <w:p w:rsidR="00F56D9E" w:rsidRPr="001A60B1" w:rsidRDefault="00F56D9E" w:rsidP="00DE0661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0B1">
              <w:rPr>
                <w:rFonts w:ascii="Times New Roman" w:hAnsi="Times New Roman"/>
                <w:sz w:val="28"/>
                <w:szCs w:val="28"/>
              </w:rPr>
              <w:t xml:space="preserve">от 25.07.2018 № 211, от 05.09.2018 </w:t>
            </w:r>
            <w:hyperlink r:id="rId16" w:history="1">
              <w:r w:rsidRPr="001A60B1">
                <w:rPr>
                  <w:rFonts w:ascii="Times New Roman" w:hAnsi="Times New Roman"/>
                  <w:sz w:val="28"/>
                  <w:szCs w:val="28"/>
                </w:rPr>
                <w:t>№ 253</w:t>
              </w:r>
            </w:hyperlink>
            <w:r w:rsidRPr="001A60B1">
              <w:rPr>
                <w:rFonts w:ascii="Times New Roman" w:hAnsi="Times New Roman"/>
                <w:sz w:val="28"/>
                <w:szCs w:val="28"/>
              </w:rPr>
              <w:t>, от 31.10.2018 № 312,</w:t>
            </w:r>
          </w:p>
          <w:p w:rsidR="00F56D9E" w:rsidRPr="001A60B1" w:rsidRDefault="00F56D9E" w:rsidP="00DE0661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0B1">
              <w:rPr>
                <w:rFonts w:ascii="Times New Roman" w:hAnsi="Times New Roman"/>
                <w:sz w:val="28"/>
                <w:szCs w:val="28"/>
              </w:rPr>
              <w:t xml:space="preserve">от 04.12.2018 № 346, от 28.12.2018 № 427, от 11.02.2019 № 28, </w:t>
            </w:r>
          </w:p>
          <w:p w:rsidR="005E2D2F" w:rsidRPr="001A60B1" w:rsidRDefault="00F56D9E" w:rsidP="00DE0661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0B1">
              <w:rPr>
                <w:rFonts w:ascii="Times New Roman" w:hAnsi="Times New Roman"/>
                <w:sz w:val="28"/>
                <w:szCs w:val="28"/>
              </w:rPr>
              <w:t>от 05.03.2019 № 49, от 17.04.2019 № 110, от 26.06.2019 № 181,</w:t>
            </w:r>
          </w:p>
          <w:p w:rsidR="005E2D2F" w:rsidRDefault="00F56D9E" w:rsidP="00DE0661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0B1">
              <w:rPr>
                <w:rFonts w:ascii="Times New Roman" w:hAnsi="Times New Roman"/>
                <w:sz w:val="28"/>
                <w:szCs w:val="28"/>
              </w:rPr>
              <w:t>от 03.09.2019 № 280, от 24.12.</w:t>
            </w:r>
            <w:r w:rsidR="00E47EB1" w:rsidRPr="001A60B1">
              <w:rPr>
                <w:rFonts w:ascii="Times New Roman" w:hAnsi="Times New Roman"/>
                <w:sz w:val="28"/>
                <w:szCs w:val="28"/>
              </w:rPr>
              <w:t>2019 № 421, от 17.08.2020 № 207,</w:t>
            </w:r>
          </w:p>
          <w:p w:rsidR="001A60B1" w:rsidRDefault="00F56D9E" w:rsidP="001A60B1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0B1">
              <w:rPr>
                <w:rFonts w:ascii="Times New Roman" w:hAnsi="Times New Roman"/>
                <w:sz w:val="28"/>
                <w:szCs w:val="28"/>
              </w:rPr>
              <w:t>от 27.10.2020 № 281</w:t>
            </w:r>
            <w:r w:rsidR="001B790E" w:rsidRPr="001A60B1">
              <w:rPr>
                <w:rFonts w:ascii="Times New Roman" w:hAnsi="Times New Roman"/>
                <w:sz w:val="28"/>
                <w:szCs w:val="28"/>
              </w:rPr>
              <w:t xml:space="preserve">, от </w:t>
            </w:r>
            <w:r w:rsidR="00360505" w:rsidRPr="001A60B1">
              <w:rPr>
                <w:rFonts w:ascii="Times New Roman" w:hAnsi="Times New Roman"/>
                <w:sz w:val="28"/>
                <w:szCs w:val="28"/>
              </w:rPr>
              <w:t>22</w:t>
            </w:r>
            <w:r w:rsidR="001B790E" w:rsidRPr="001A60B1">
              <w:rPr>
                <w:rFonts w:ascii="Times New Roman" w:hAnsi="Times New Roman"/>
                <w:sz w:val="28"/>
                <w:szCs w:val="28"/>
              </w:rPr>
              <w:t>.</w:t>
            </w:r>
            <w:r w:rsidR="00A34F8F" w:rsidRPr="001A60B1">
              <w:rPr>
                <w:rFonts w:ascii="Times New Roman" w:hAnsi="Times New Roman"/>
                <w:sz w:val="28"/>
                <w:szCs w:val="28"/>
              </w:rPr>
              <w:t>12</w:t>
            </w:r>
            <w:r w:rsidR="001B790E" w:rsidRPr="001A60B1">
              <w:rPr>
                <w:rFonts w:ascii="Times New Roman" w:hAnsi="Times New Roman"/>
                <w:sz w:val="28"/>
                <w:szCs w:val="28"/>
              </w:rPr>
              <w:t xml:space="preserve">.2020 № </w:t>
            </w:r>
            <w:r w:rsidR="00360505" w:rsidRPr="001A60B1">
              <w:rPr>
                <w:rFonts w:ascii="Times New Roman" w:hAnsi="Times New Roman"/>
                <w:sz w:val="28"/>
                <w:szCs w:val="28"/>
              </w:rPr>
              <w:t>350</w:t>
            </w:r>
            <w:r w:rsidR="006A1DA8" w:rsidRPr="001A60B1">
              <w:rPr>
                <w:rFonts w:ascii="Times New Roman" w:hAnsi="Times New Roman"/>
                <w:sz w:val="28"/>
                <w:szCs w:val="28"/>
              </w:rPr>
              <w:t>, от 29.12.2020 № 365</w:t>
            </w:r>
            <w:r w:rsidR="00482130" w:rsidRPr="001A60B1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A60B1" w:rsidRDefault="001106AE" w:rsidP="001A60B1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0B1">
              <w:rPr>
                <w:rFonts w:ascii="Times New Roman" w:hAnsi="Times New Roman"/>
                <w:sz w:val="28"/>
                <w:szCs w:val="28"/>
              </w:rPr>
              <w:t>от </w:t>
            </w:r>
            <w:r w:rsidR="006964A7" w:rsidRPr="001A60B1">
              <w:rPr>
                <w:rFonts w:ascii="Times New Roman" w:hAnsi="Times New Roman"/>
                <w:sz w:val="28"/>
                <w:szCs w:val="28"/>
              </w:rPr>
              <w:t>16.03.2021 № 44</w:t>
            </w:r>
            <w:r w:rsidRPr="001A60B1">
              <w:rPr>
                <w:rFonts w:ascii="Times New Roman" w:hAnsi="Times New Roman"/>
                <w:sz w:val="28"/>
                <w:szCs w:val="28"/>
              </w:rPr>
              <w:t>, от 26.05.2021 № 127</w:t>
            </w:r>
            <w:r w:rsidR="00A234D1" w:rsidRPr="001A60B1">
              <w:rPr>
                <w:rFonts w:ascii="Times New Roman" w:hAnsi="Times New Roman"/>
                <w:sz w:val="28"/>
                <w:szCs w:val="28"/>
              </w:rPr>
              <w:t>, от 06</w:t>
            </w:r>
            <w:r w:rsidR="00D501E2" w:rsidRPr="001A60B1">
              <w:rPr>
                <w:rFonts w:ascii="Times New Roman" w:hAnsi="Times New Roman"/>
                <w:sz w:val="28"/>
                <w:szCs w:val="28"/>
              </w:rPr>
              <w:t xml:space="preserve">.07.2021 № </w:t>
            </w:r>
            <w:r w:rsidR="00A234D1" w:rsidRPr="001A60B1">
              <w:rPr>
                <w:rFonts w:ascii="Times New Roman" w:hAnsi="Times New Roman"/>
                <w:sz w:val="28"/>
                <w:szCs w:val="28"/>
              </w:rPr>
              <w:t>178</w:t>
            </w:r>
            <w:r w:rsidR="007E4B16" w:rsidRPr="001A60B1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A60B1" w:rsidRDefault="0027089B" w:rsidP="001A60B1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0B1">
              <w:rPr>
                <w:rFonts w:ascii="Times New Roman" w:hAnsi="Times New Roman"/>
                <w:sz w:val="28"/>
                <w:szCs w:val="28"/>
              </w:rPr>
              <w:t>от</w:t>
            </w:r>
            <w:r w:rsidR="007E47D4" w:rsidRPr="001A60B1">
              <w:rPr>
                <w:rFonts w:ascii="Times New Roman" w:hAnsi="Times New Roman"/>
                <w:sz w:val="28"/>
                <w:szCs w:val="28"/>
              </w:rPr>
              <w:t> </w:t>
            </w:r>
            <w:r w:rsidRPr="001A60B1">
              <w:rPr>
                <w:rFonts w:ascii="Times New Roman" w:hAnsi="Times New Roman"/>
                <w:sz w:val="28"/>
                <w:szCs w:val="28"/>
              </w:rPr>
              <w:t xml:space="preserve">17.08.2021 № </w:t>
            </w:r>
            <w:r w:rsidR="007E47D4" w:rsidRPr="001A60B1">
              <w:rPr>
                <w:rFonts w:ascii="Times New Roman" w:hAnsi="Times New Roman"/>
                <w:sz w:val="28"/>
                <w:szCs w:val="28"/>
              </w:rPr>
              <w:t>217</w:t>
            </w:r>
            <w:r w:rsidR="004B769E" w:rsidRPr="001A60B1">
              <w:rPr>
                <w:rFonts w:ascii="Times New Roman" w:hAnsi="Times New Roman"/>
                <w:sz w:val="28"/>
                <w:szCs w:val="28"/>
              </w:rPr>
              <w:t>, от 05.10.2021 № 266</w:t>
            </w:r>
            <w:r w:rsidR="00861DCD" w:rsidRPr="001A60B1">
              <w:rPr>
                <w:rFonts w:ascii="Times New Roman" w:hAnsi="Times New Roman"/>
                <w:sz w:val="28"/>
                <w:szCs w:val="28"/>
              </w:rPr>
              <w:t xml:space="preserve">, от </w:t>
            </w:r>
            <w:r w:rsidR="00450840" w:rsidRPr="001A60B1">
              <w:rPr>
                <w:rFonts w:ascii="Times New Roman" w:hAnsi="Times New Roman"/>
                <w:sz w:val="28"/>
                <w:szCs w:val="28"/>
              </w:rPr>
              <w:t>21</w:t>
            </w:r>
            <w:r w:rsidR="00861DCD" w:rsidRPr="001A60B1">
              <w:rPr>
                <w:rFonts w:ascii="Times New Roman" w:hAnsi="Times New Roman"/>
                <w:sz w:val="28"/>
                <w:szCs w:val="28"/>
              </w:rPr>
              <w:t xml:space="preserve">.12.2021 № </w:t>
            </w:r>
            <w:r w:rsidR="00450840" w:rsidRPr="001A60B1">
              <w:rPr>
                <w:rFonts w:ascii="Times New Roman" w:hAnsi="Times New Roman"/>
                <w:sz w:val="28"/>
                <w:szCs w:val="28"/>
              </w:rPr>
              <w:t>381</w:t>
            </w:r>
            <w:r w:rsidR="001A60B1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D5EED" w:rsidRPr="001A60B1" w:rsidRDefault="001A60B1" w:rsidP="001A60B1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3.12.2021 № 395)</w:t>
            </w:r>
          </w:p>
        </w:tc>
      </w:tr>
    </w:tbl>
    <w:p w:rsidR="002B1319" w:rsidRPr="001A60B1" w:rsidRDefault="002B1319" w:rsidP="00DE0661">
      <w:pPr>
        <w:rPr>
          <w:rFonts w:ascii="Times New Roman" w:hAnsi="Times New Roman"/>
          <w:color w:val="FF0000"/>
          <w:sz w:val="2"/>
          <w:szCs w:val="2"/>
        </w:rPr>
      </w:pPr>
    </w:p>
    <w:tbl>
      <w:tblPr>
        <w:tblW w:w="5000" w:type="pct"/>
        <w:jc w:val="right"/>
        <w:tblLayout w:type="fixed"/>
        <w:tblLook w:val="01E0" w:firstRow="1" w:lastRow="1" w:firstColumn="1" w:lastColumn="1" w:noHBand="0" w:noVBand="0"/>
      </w:tblPr>
      <w:tblGrid>
        <w:gridCol w:w="9571"/>
      </w:tblGrid>
      <w:tr w:rsidR="009611D6" w:rsidRPr="001A60B1" w:rsidTr="00711A8D">
        <w:trPr>
          <w:trHeight w:val="3249"/>
          <w:jc w:val="right"/>
        </w:trPr>
        <w:tc>
          <w:tcPr>
            <w:tcW w:w="5000" w:type="pct"/>
          </w:tcPr>
          <w:p w:rsidR="009611D6" w:rsidRPr="001A60B1" w:rsidRDefault="009611D6" w:rsidP="001A60B1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B1">
              <w:rPr>
                <w:rFonts w:ascii="Times New Roman" w:hAnsi="Times New Roman"/>
                <w:sz w:val="28"/>
                <w:szCs w:val="28"/>
              </w:rPr>
              <w:t>Правительство Рязанской области ПОСТАНОВЛЯЕТ:</w:t>
            </w:r>
          </w:p>
          <w:p w:rsidR="009611D6" w:rsidRPr="001A60B1" w:rsidRDefault="009611D6" w:rsidP="001A60B1">
            <w:pPr>
              <w:pStyle w:val="ac"/>
              <w:tabs>
                <w:tab w:val="left" w:pos="101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B1">
              <w:rPr>
                <w:rFonts w:ascii="Times New Roman" w:hAnsi="Times New Roman"/>
                <w:sz w:val="28"/>
                <w:szCs w:val="28"/>
              </w:rPr>
              <w:t>Внести в приложение к постановлению Правительства Рязанской области от 29 октября 2014 г. № 309 «Об утверждении государственной программы Рязанской области «О развитии сферы</w:t>
            </w:r>
            <w:r w:rsidR="00CC5200" w:rsidRPr="001A60B1">
              <w:rPr>
                <w:rFonts w:ascii="Times New Roman" w:hAnsi="Times New Roman"/>
                <w:sz w:val="28"/>
                <w:szCs w:val="28"/>
              </w:rPr>
              <w:t xml:space="preserve"> занятости» следующие изменения:</w:t>
            </w:r>
          </w:p>
          <w:p w:rsidR="004B769E" w:rsidRPr="001A60B1" w:rsidRDefault="004B769E" w:rsidP="001A60B1">
            <w:pPr>
              <w:pStyle w:val="ac"/>
              <w:numPr>
                <w:ilvl w:val="0"/>
                <w:numId w:val="13"/>
              </w:numPr>
              <w:tabs>
                <w:tab w:val="left" w:pos="1078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B1">
              <w:rPr>
                <w:rFonts w:ascii="Times New Roman" w:hAnsi="Times New Roman"/>
                <w:sz w:val="28"/>
                <w:szCs w:val="28"/>
              </w:rPr>
              <w:t>в строке «Объемы финансирования Программы» паспорта государственной программы:</w:t>
            </w:r>
          </w:p>
          <w:p w:rsidR="004B769E" w:rsidRPr="001A60B1" w:rsidRDefault="004B769E" w:rsidP="001A60B1">
            <w:pPr>
              <w:pStyle w:val="ac"/>
              <w:tabs>
                <w:tab w:val="left" w:pos="1078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B1">
              <w:rPr>
                <w:rFonts w:ascii="Times New Roman" w:hAnsi="Times New Roman"/>
                <w:sz w:val="28"/>
                <w:szCs w:val="28"/>
              </w:rPr>
              <w:t>в абзаце первом цифры «</w:t>
            </w:r>
            <w:r w:rsidR="00711A8D" w:rsidRPr="001A60B1">
              <w:rPr>
                <w:rFonts w:ascii="Times New Roman" w:hAnsi="Times New Roman"/>
                <w:sz w:val="28"/>
                <w:szCs w:val="28"/>
              </w:rPr>
              <w:t>5626</w:t>
            </w:r>
            <w:r w:rsidR="00213993" w:rsidRPr="001A60B1">
              <w:rPr>
                <w:rFonts w:ascii="Times New Roman" w:hAnsi="Times New Roman"/>
                <w:sz w:val="28"/>
                <w:szCs w:val="28"/>
              </w:rPr>
              <w:t>6</w:t>
            </w:r>
            <w:r w:rsidR="00711A8D" w:rsidRPr="001A60B1">
              <w:rPr>
                <w:rFonts w:ascii="Times New Roman" w:hAnsi="Times New Roman"/>
                <w:sz w:val="28"/>
                <w:szCs w:val="28"/>
              </w:rPr>
              <w:t>32,97667</w:t>
            </w:r>
            <w:r w:rsidRPr="001A60B1">
              <w:rPr>
                <w:rFonts w:ascii="Times New Roman" w:hAnsi="Times New Roman"/>
                <w:sz w:val="28"/>
                <w:szCs w:val="28"/>
              </w:rPr>
              <w:t>» заменить цифрами «</w:t>
            </w:r>
            <w:r w:rsidR="00711A8D" w:rsidRPr="001A60B1">
              <w:rPr>
                <w:rFonts w:ascii="Times New Roman" w:hAnsi="Times New Roman"/>
                <w:sz w:val="28"/>
                <w:szCs w:val="28"/>
              </w:rPr>
              <w:t>5574</w:t>
            </w:r>
            <w:r w:rsidR="00252884" w:rsidRPr="001A60B1">
              <w:rPr>
                <w:rFonts w:ascii="Times New Roman" w:hAnsi="Times New Roman"/>
                <w:sz w:val="28"/>
                <w:szCs w:val="28"/>
              </w:rPr>
              <w:t>9</w:t>
            </w:r>
            <w:r w:rsidR="00711A8D" w:rsidRPr="001A60B1">
              <w:rPr>
                <w:rFonts w:ascii="Times New Roman" w:hAnsi="Times New Roman"/>
                <w:sz w:val="28"/>
                <w:szCs w:val="28"/>
              </w:rPr>
              <w:t>01,49513</w:t>
            </w:r>
            <w:r w:rsidRPr="001A60B1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4B769E" w:rsidRPr="001A60B1" w:rsidRDefault="004B769E" w:rsidP="001A60B1">
            <w:pPr>
              <w:pStyle w:val="ac"/>
              <w:tabs>
                <w:tab w:val="left" w:pos="1078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B1">
              <w:rPr>
                <w:rFonts w:ascii="Times New Roman" w:hAnsi="Times New Roman"/>
                <w:sz w:val="28"/>
                <w:szCs w:val="28"/>
              </w:rPr>
              <w:t>в абзаце восьмом цифры «</w:t>
            </w:r>
            <w:r w:rsidR="00711A8D" w:rsidRPr="001A60B1">
              <w:rPr>
                <w:rFonts w:ascii="Times New Roman" w:hAnsi="Times New Roman"/>
                <w:sz w:val="28"/>
                <w:szCs w:val="28"/>
              </w:rPr>
              <w:t>654989,58317</w:t>
            </w:r>
            <w:r w:rsidRPr="001A60B1">
              <w:rPr>
                <w:rFonts w:ascii="Times New Roman" w:hAnsi="Times New Roman"/>
                <w:sz w:val="28"/>
                <w:szCs w:val="28"/>
              </w:rPr>
              <w:t>» заменить цифрами «</w:t>
            </w:r>
            <w:r w:rsidR="00711A8D" w:rsidRPr="001A60B1">
              <w:rPr>
                <w:rFonts w:ascii="Times New Roman" w:hAnsi="Times New Roman"/>
                <w:sz w:val="28"/>
                <w:szCs w:val="28"/>
              </w:rPr>
              <w:t>603258,10163</w:t>
            </w:r>
            <w:r w:rsidRPr="001A60B1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4B769E" w:rsidRPr="001A60B1" w:rsidRDefault="004B769E" w:rsidP="001A60B1">
            <w:pPr>
              <w:pStyle w:val="ac"/>
              <w:tabs>
                <w:tab w:val="left" w:pos="1078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B1">
              <w:rPr>
                <w:rFonts w:ascii="Times New Roman" w:hAnsi="Times New Roman"/>
                <w:sz w:val="28"/>
                <w:szCs w:val="28"/>
              </w:rPr>
              <w:t>в абзаце четырнадцатом цифры «</w:t>
            </w:r>
            <w:r w:rsidR="00711A8D" w:rsidRPr="001A60B1">
              <w:rPr>
                <w:rFonts w:ascii="Times New Roman" w:hAnsi="Times New Roman"/>
                <w:sz w:val="28"/>
                <w:szCs w:val="28"/>
              </w:rPr>
              <w:t>3962421,6</w:t>
            </w:r>
            <w:r w:rsidR="0069066B" w:rsidRPr="001A60B1">
              <w:rPr>
                <w:rFonts w:ascii="Times New Roman" w:hAnsi="Times New Roman"/>
                <w:sz w:val="28"/>
                <w:szCs w:val="28"/>
              </w:rPr>
              <w:t>» заменить цифрами «</w:t>
            </w:r>
            <w:r w:rsidR="00711A8D" w:rsidRPr="001A60B1">
              <w:rPr>
                <w:rFonts w:ascii="Times New Roman" w:hAnsi="Times New Roman"/>
                <w:sz w:val="28"/>
                <w:szCs w:val="28"/>
              </w:rPr>
              <w:t>3911625,3</w:t>
            </w:r>
            <w:r w:rsidR="0069066B" w:rsidRPr="001A60B1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4B769E" w:rsidRPr="001A60B1" w:rsidRDefault="004B769E" w:rsidP="001A60B1">
            <w:pPr>
              <w:pStyle w:val="ac"/>
              <w:tabs>
                <w:tab w:val="left" w:pos="1078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B769E" w:rsidRPr="001A60B1" w:rsidRDefault="004B769E" w:rsidP="001A60B1">
            <w:pPr>
              <w:pStyle w:val="ac"/>
              <w:tabs>
                <w:tab w:val="left" w:pos="1078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B1">
              <w:rPr>
                <w:rFonts w:ascii="Times New Roman" w:hAnsi="Times New Roman"/>
                <w:sz w:val="28"/>
                <w:szCs w:val="28"/>
              </w:rPr>
              <w:t>в абзаце двадцать первом цифры «</w:t>
            </w:r>
            <w:r w:rsidR="00711A8D" w:rsidRPr="001A60B1">
              <w:rPr>
                <w:rFonts w:ascii="Times New Roman" w:hAnsi="Times New Roman"/>
                <w:sz w:val="28"/>
                <w:szCs w:val="28"/>
              </w:rPr>
              <w:t>482046,4</w:t>
            </w:r>
            <w:r w:rsidRPr="001A60B1">
              <w:rPr>
                <w:rFonts w:ascii="Times New Roman" w:hAnsi="Times New Roman"/>
                <w:sz w:val="28"/>
                <w:szCs w:val="28"/>
              </w:rPr>
              <w:t>» заменить цифрами «</w:t>
            </w:r>
            <w:r w:rsidR="00711A8D" w:rsidRPr="001A60B1">
              <w:rPr>
                <w:rFonts w:ascii="Times New Roman" w:hAnsi="Times New Roman"/>
                <w:sz w:val="28"/>
                <w:szCs w:val="28"/>
              </w:rPr>
              <w:t>431250,1</w:t>
            </w:r>
            <w:r w:rsidRPr="001A60B1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4B769E" w:rsidRPr="001A60B1" w:rsidRDefault="004B769E" w:rsidP="001A60B1">
            <w:pPr>
              <w:pStyle w:val="ac"/>
              <w:tabs>
                <w:tab w:val="left" w:pos="1078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B1">
              <w:rPr>
                <w:rFonts w:ascii="Times New Roman" w:hAnsi="Times New Roman"/>
                <w:sz w:val="28"/>
                <w:szCs w:val="28"/>
              </w:rPr>
              <w:t>в абзаце двадцать шестом цифры «</w:t>
            </w:r>
            <w:r w:rsidR="00711A8D" w:rsidRPr="001A60B1">
              <w:rPr>
                <w:rFonts w:ascii="Times New Roman" w:hAnsi="Times New Roman"/>
                <w:sz w:val="28"/>
                <w:szCs w:val="28"/>
              </w:rPr>
              <w:t>166</w:t>
            </w:r>
            <w:r w:rsidR="00213993" w:rsidRPr="001A60B1">
              <w:rPr>
                <w:rFonts w:ascii="Times New Roman" w:hAnsi="Times New Roman"/>
                <w:sz w:val="28"/>
                <w:szCs w:val="28"/>
              </w:rPr>
              <w:t>42</w:t>
            </w:r>
            <w:r w:rsidR="00711A8D" w:rsidRPr="001A60B1">
              <w:rPr>
                <w:rFonts w:ascii="Times New Roman" w:hAnsi="Times New Roman"/>
                <w:sz w:val="28"/>
                <w:szCs w:val="28"/>
              </w:rPr>
              <w:t>11,37667</w:t>
            </w:r>
            <w:r w:rsidRPr="001A60B1">
              <w:rPr>
                <w:rFonts w:ascii="Times New Roman" w:hAnsi="Times New Roman"/>
                <w:sz w:val="28"/>
                <w:szCs w:val="28"/>
              </w:rPr>
              <w:t>» заменить цифрами «</w:t>
            </w:r>
            <w:r w:rsidR="00711A8D" w:rsidRPr="001A60B1">
              <w:rPr>
                <w:rFonts w:ascii="Times New Roman" w:hAnsi="Times New Roman"/>
                <w:sz w:val="28"/>
                <w:szCs w:val="28"/>
              </w:rPr>
              <w:t>166</w:t>
            </w:r>
            <w:r w:rsidR="00213993" w:rsidRPr="001A60B1">
              <w:rPr>
                <w:rFonts w:ascii="Times New Roman" w:hAnsi="Times New Roman"/>
                <w:sz w:val="28"/>
                <w:szCs w:val="28"/>
              </w:rPr>
              <w:t>32</w:t>
            </w:r>
            <w:r w:rsidR="00711A8D" w:rsidRPr="001A60B1">
              <w:rPr>
                <w:rFonts w:ascii="Times New Roman" w:hAnsi="Times New Roman"/>
                <w:sz w:val="28"/>
                <w:szCs w:val="28"/>
              </w:rPr>
              <w:t>76,19513</w:t>
            </w:r>
            <w:r w:rsidRPr="001A60B1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4B769E" w:rsidRPr="001A60B1" w:rsidRDefault="004B769E" w:rsidP="001A60B1">
            <w:pPr>
              <w:pStyle w:val="ac"/>
              <w:tabs>
                <w:tab w:val="left" w:pos="1078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B1">
              <w:rPr>
                <w:rFonts w:ascii="Times New Roman" w:hAnsi="Times New Roman"/>
                <w:sz w:val="28"/>
                <w:szCs w:val="28"/>
              </w:rPr>
              <w:t>в абзаце тридцать третьем цифры «</w:t>
            </w:r>
            <w:r w:rsidR="00711A8D" w:rsidRPr="001A60B1">
              <w:rPr>
                <w:rFonts w:ascii="Times New Roman" w:hAnsi="Times New Roman"/>
                <w:sz w:val="28"/>
                <w:szCs w:val="28"/>
              </w:rPr>
              <w:t>172943,18317</w:t>
            </w:r>
            <w:r w:rsidRPr="001A60B1">
              <w:rPr>
                <w:rFonts w:ascii="Times New Roman" w:hAnsi="Times New Roman"/>
                <w:sz w:val="28"/>
                <w:szCs w:val="28"/>
              </w:rPr>
              <w:t>» заменить цифрами «</w:t>
            </w:r>
            <w:r w:rsidR="00711A8D" w:rsidRPr="001A60B1">
              <w:rPr>
                <w:rFonts w:ascii="Times New Roman" w:hAnsi="Times New Roman"/>
                <w:sz w:val="28"/>
                <w:szCs w:val="28"/>
              </w:rPr>
              <w:t>172008,00163</w:t>
            </w:r>
            <w:r w:rsidRPr="001A60B1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4B769E" w:rsidRPr="001A60B1" w:rsidRDefault="004B769E" w:rsidP="001A60B1">
            <w:pPr>
              <w:pStyle w:val="ac"/>
              <w:numPr>
                <w:ilvl w:val="0"/>
                <w:numId w:val="13"/>
              </w:numPr>
              <w:tabs>
                <w:tab w:val="left" w:pos="1078"/>
              </w:tabs>
              <w:autoSpaceDE w:val="0"/>
              <w:autoSpaceDN w:val="0"/>
              <w:adjustRightInd w:val="0"/>
              <w:ind w:left="0" w:firstLine="70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A60B1">
              <w:rPr>
                <w:rFonts w:ascii="Times New Roman" w:hAnsi="Times New Roman"/>
                <w:sz w:val="28"/>
                <w:szCs w:val="28"/>
              </w:rPr>
              <w:t>в графах 4, 11 раздела 4 «Ресурсное обеспечение Программы» цифры «</w:t>
            </w:r>
            <w:r w:rsidR="00213993" w:rsidRPr="001A60B1">
              <w:rPr>
                <w:rFonts w:ascii="Times New Roman" w:hAnsi="Times New Roman"/>
                <w:sz w:val="28"/>
                <w:szCs w:val="28"/>
              </w:rPr>
              <w:t>5626632,97667</w:t>
            </w:r>
            <w:r w:rsidRPr="001A60B1">
              <w:rPr>
                <w:rFonts w:ascii="Times New Roman" w:hAnsi="Times New Roman"/>
                <w:sz w:val="28"/>
                <w:szCs w:val="28"/>
              </w:rPr>
              <w:t>», «</w:t>
            </w:r>
            <w:r w:rsidR="00213993" w:rsidRPr="001A60B1">
              <w:rPr>
                <w:rFonts w:ascii="Times New Roman" w:hAnsi="Times New Roman"/>
                <w:sz w:val="28"/>
                <w:szCs w:val="28"/>
              </w:rPr>
              <w:t>654989,58317</w:t>
            </w:r>
            <w:r w:rsidRPr="001A60B1">
              <w:rPr>
                <w:rFonts w:ascii="Times New Roman" w:hAnsi="Times New Roman"/>
                <w:sz w:val="28"/>
                <w:szCs w:val="28"/>
              </w:rPr>
              <w:t>», «</w:t>
            </w:r>
            <w:r w:rsidR="00213993" w:rsidRPr="001A60B1">
              <w:rPr>
                <w:rFonts w:ascii="Times New Roman" w:hAnsi="Times New Roman"/>
                <w:sz w:val="28"/>
                <w:szCs w:val="28"/>
              </w:rPr>
              <w:t>1664211,37667</w:t>
            </w:r>
            <w:r w:rsidRPr="001A60B1">
              <w:rPr>
                <w:rFonts w:ascii="Times New Roman" w:hAnsi="Times New Roman"/>
                <w:sz w:val="28"/>
                <w:szCs w:val="28"/>
              </w:rPr>
              <w:t>», «</w:t>
            </w:r>
            <w:r w:rsidR="00213993" w:rsidRPr="001A60B1">
              <w:rPr>
                <w:rFonts w:ascii="Times New Roman" w:hAnsi="Times New Roman"/>
                <w:sz w:val="28"/>
                <w:szCs w:val="28"/>
              </w:rPr>
              <w:t>172943,18317</w:t>
            </w:r>
            <w:r w:rsidRPr="001A60B1">
              <w:rPr>
                <w:rFonts w:ascii="Times New Roman" w:hAnsi="Times New Roman"/>
                <w:sz w:val="28"/>
                <w:szCs w:val="28"/>
              </w:rPr>
              <w:t>», «</w:t>
            </w:r>
            <w:r w:rsidR="00213993" w:rsidRPr="001A60B1">
              <w:rPr>
                <w:rFonts w:ascii="Times New Roman" w:hAnsi="Times New Roman"/>
                <w:sz w:val="28"/>
                <w:szCs w:val="28"/>
              </w:rPr>
              <w:t>3962421,6</w:t>
            </w:r>
            <w:r w:rsidRPr="001A60B1">
              <w:rPr>
                <w:rFonts w:ascii="Times New Roman" w:hAnsi="Times New Roman"/>
                <w:sz w:val="28"/>
                <w:szCs w:val="28"/>
              </w:rPr>
              <w:t>», «</w:t>
            </w:r>
            <w:r w:rsidR="00213993" w:rsidRPr="001A60B1">
              <w:rPr>
                <w:rFonts w:ascii="Times New Roman" w:hAnsi="Times New Roman"/>
                <w:sz w:val="28"/>
                <w:szCs w:val="28"/>
              </w:rPr>
              <w:t>482046,4</w:t>
            </w:r>
            <w:r w:rsidRPr="001A60B1">
              <w:rPr>
                <w:rFonts w:ascii="Times New Roman" w:hAnsi="Times New Roman"/>
                <w:sz w:val="28"/>
                <w:szCs w:val="28"/>
              </w:rPr>
              <w:t>»  заменить соответственно цифрами «</w:t>
            </w:r>
            <w:r w:rsidR="00213993" w:rsidRPr="001A60B1">
              <w:rPr>
                <w:rFonts w:ascii="Times New Roman" w:hAnsi="Times New Roman"/>
                <w:sz w:val="28"/>
                <w:szCs w:val="28"/>
              </w:rPr>
              <w:t>5574</w:t>
            </w:r>
            <w:r w:rsidR="00EF60D5" w:rsidRPr="001A60B1">
              <w:rPr>
                <w:rFonts w:ascii="Times New Roman" w:hAnsi="Times New Roman"/>
                <w:sz w:val="28"/>
                <w:szCs w:val="28"/>
              </w:rPr>
              <w:t>9</w:t>
            </w:r>
            <w:r w:rsidR="00213993" w:rsidRPr="001A60B1">
              <w:rPr>
                <w:rFonts w:ascii="Times New Roman" w:hAnsi="Times New Roman"/>
                <w:sz w:val="28"/>
                <w:szCs w:val="28"/>
              </w:rPr>
              <w:t>01,49513</w:t>
            </w:r>
            <w:r w:rsidRPr="001A60B1">
              <w:rPr>
                <w:rFonts w:ascii="Times New Roman" w:hAnsi="Times New Roman"/>
                <w:sz w:val="28"/>
                <w:szCs w:val="28"/>
              </w:rPr>
              <w:t>», «</w:t>
            </w:r>
            <w:r w:rsidR="00213993" w:rsidRPr="001A60B1">
              <w:rPr>
                <w:rFonts w:ascii="Times New Roman" w:hAnsi="Times New Roman"/>
                <w:sz w:val="28"/>
                <w:szCs w:val="28"/>
              </w:rPr>
              <w:t>603258,10163</w:t>
            </w:r>
            <w:r w:rsidRPr="001A60B1">
              <w:rPr>
                <w:rFonts w:ascii="Times New Roman" w:hAnsi="Times New Roman"/>
                <w:sz w:val="28"/>
                <w:szCs w:val="28"/>
              </w:rPr>
              <w:t>», «</w:t>
            </w:r>
            <w:r w:rsidR="00BD51C3" w:rsidRPr="001A60B1">
              <w:rPr>
                <w:rFonts w:ascii="Times New Roman" w:hAnsi="Times New Roman"/>
                <w:sz w:val="28"/>
                <w:szCs w:val="28"/>
              </w:rPr>
              <w:t>1663276,19513</w:t>
            </w:r>
            <w:r w:rsidRPr="001A60B1">
              <w:rPr>
                <w:rFonts w:ascii="Times New Roman" w:hAnsi="Times New Roman"/>
                <w:sz w:val="28"/>
                <w:szCs w:val="28"/>
              </w:rPr>
              <w:t>», «</w:t>
            </w:r>
            <w:r w:rsidR="00213993" w:rsidRPr="001A60B1">
              <w:rPr>
                <w:rFonts w:ascii="Times New Roman" w:hAnsi="Times New Roman"/>
                <w:sz w:val="28"/>
                <w:szCs w:val="28"/>
              </w:rPr>
              <w:t>172008,00163</w:t>
            </w:r>
            <w:r w:rsidRPr="001A60B1">
              <w:rPr>
                <w:rFonts w:ascii="Times New Roman" w:hAnsi="Times New Roman"/>
                <w:sz w:val="28"/>
                <w:szCs w:val="28"/>
              </w:rPr>
              <w:t>», «</w:t>
            </w:r>
            <w:r w:rsidR="00213993" w:rsidRPr="001A60B1">
              <w:rPr>
                <w:rFonts w:ascii="Times New Roman" w:hAnsi="Times New Roman"/>
                <w:sz w:val="28"/>
                <w:szCs w:val="28"/>
              </w:rPr>
              <w:t>3911625,3</w:t>
            </w:r>
            <w:r w:rsidRPr="001A60B1">
              <w:rPr>
                <w:rFonts w:ascii="Times New Roman" w:hAnsi="Times New Roman"/>
                <w:sz w:val="28"/>
                <w:szCs w:val="28"/>
              </w:rPr>
              <w:t>», «</w:t>
            </w:r>
            <w:r w:rsidR="00213993" w:rsidRPr="001A60B1">
              <w:rPr>
                <w:rFonts w:ascii="Times New Roman" w:hAnsi="Times New Roman"/>
                <w:sz w:val="28"/>
                <w:szCs w:val="28"/>
              </w:rPr>
              <w:t>431250,1</w:t>
            </w:r>
            <w:r w:rsidRPr="001A60B1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757A00" w:rsidRPr="001A60B1" w:rsidRDefault="00757A00" w:rsidP="001A60B1">
            <w:pPr>
              <w:pStyle w:val="ac"/>
              <w:numPr>
                <w:ilvl w:val="0"/>
                <w:numId w:val="13"/>
              </w:numPr>
              <w:tabs>
                <w:tab w:val="left" w:pos="1078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B1">
              <w:rPr>
                <w:rFonts w:ascii="Times New Roman" w:hAnsi="Times New Roman"/>
                <w:sz w:val="28"/>
                <w:szCs w:val="28"/>
              </w:rPr>
              <w:t>абзац тридцатый раздела 6 «Ожидаемые конечные результаты реализации Программы и показатели социально-экономической эффективности» изложить в следующей редакции:</w:t>
            </w:r>
          </w:p>
          <w:p w:rsidR="00757A00" w:rsidRPr="001A60B1" w:rsidRDefault="00757A00" w:rsidP="001A60B1">
            <w:pPr>
              <w:pStyle w:val="ac"/>
              <w:tabs>
                <w:tab w:val="left" w:pos="1078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B1">
              <w:rPr>
                <w:rFonts w:ascii="Times New Roman" w:hAnsi="Times New Roman"/>
                <w:sz w:val="28"/>
                <w:szCs w:val="28"/>
              </w:rPr>
              <w:t>«оказать содействие в трудоустройстве 18 инвалидам</w:t>
            </w:r>
            <w:proofErr w:type="gramStart"/>
            <w:r w:rsidRPr="001A60B1">
              <w:rPr>
                <w:rFonts w:ascii="Times New Roman" w:hAnsi="Times New Roman"/>
                <w:sz w:val="28"/>
                <w:szCs w:val="28"/>
              </w:rPr>
              <w:t>;»</w:t>
            </w:r>
            <w:proofErr w:type="gramEnd"/>
            <w:r w:rsidRPr="001A60B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3230B" w:rsidRPr="001A60B1" w:rsidRDefault="0053230B" w:rsidP="001A60B1">
            <w:pPr>
              <w:pStyle w:val="ac"/>
              <w:numPr>
                <w:ilvl w:val="0"/>
                <w:numId w:val="13"/>
              </w:numPr>
              <w:tabs>
                <w:tab w:val="left" w:pos="1078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B1">
              <w:rPr>
                <w:rFonts w:ascii="Times New Roman" w:hAnsi="Times New Roman"/>
                <w:sz w:val="28"/>
                <w:szCs w:val="28"/>
              </w:rPr>
              <w:t>в приложении № 1 к государственной программе:</w:t>
            </w:r>
          </w:p>
          <w:p w:rsidR="0053230B" w:rsidRPr="001A60B1" w:rsidRDefault="0053230B" w:rsidP="001A60B1">
            <w:pPr>
              <w:pStyle w:val="ac"/>
              <w:tabs>
                <w:tab w:val="left" w:pos="1078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B1">
              <w:rPr>
                <w:rFonts w:ascii="Times New Roman" w:hAnsi="Times New Roman"/>
                <w:sz w:val="28"/>
                <w:szCs w:val="28"/>
              </w:rPr>
              <w:t>- в графах 3, 10 пункта 1 таблицы раздела 3 «Ресурсное обеспечение подпрограммы» цифры «</w:t>
            </w:r>
            <w:r w:rsidR="00213993" w:rsidRPr="001A60B1">
              <w:rPr>
                <w:rFonts w:ascii="Times New Roman" w:hAnsi="Times New Roman"/>
                <w:sz w:val="28"/>
                <w:szCs w:val="28"/>
              </w:rPr>
              <w:t>5005415,75276</w:t>
            </w:r>
            <w:r w:rsidRPr="001A60B1">
              <w:rPr>
                <w:rFonts w:ascii="Times New Roman" w:hAnsi="Times New Roman"/>
                <w:sz w:val="28"/>
                <w:szCs w:val="28"/>
              </w:rPr>
              <w:t>», «</w:t>
            </w:r>
            <w:r w:rsidR="00213993" w:rsidRPr="001A60B1">
              <w:rPr>
                <w:rFonts w:ascii="Times New Roman" w:hAnsi="Times New Roman"/>
                <w:sz w:val="28"/>
                <w:szCs w:val="28"/>
              </w:rPr>
              <w:t>640468,32359</w:t>
            </w:r>
            <w:r w:rsidRPr="001A60B1">
              <w:rPr>
                <w:rFonts w:ascii="Times New Roman" w:hAnsi="Times New Roman"/>
                <w:sz w:val="28"/>
                <w:szCs w:val="28"/>
              </w:rPr>
              <w:t>», «</w:t>
            </w:r>
            <w:r w:rsidR="00213993" w:rsidRPr="001A60B1">
              <w:rPr>
                <w:rFonts w:ascii="Times New Roman" w:hAnsi="Times New Roman"/>
                <w:sz w:val="28"/>
                <w:szCs w:val="28"/>
              </w:rPr>
              <w:t>1233067,65276</w:t>
            </w:r>
            <w:r w:rsidRPr="001A60B1">
              <w:rPr>
                <w:rFonts w:ascii="Times New Roman" w:hAnsi="Times New Roman"/>
                <w:sz w:val="28"/>
                <w:szCs w:val="28"/>
              </w:rPr>
              <w:t>», «</w:t>
            </w:r>
            <w:r w:rsidR="00213993" w:rsidRPr="001A60B1">
              <w:rPr>
                <w:rFonts w:ascii="Times New Roman" w:hAnsi="Times New Roman"/>
                <w:sz w:val="28"/>
                <w:szCs w:val="28"/>
              </w:rPr>
              <w:t>166071,92359</w:t>
            </w:r>
            <w:r w:rsidRPr="001A60B1">
              <w:rPr>
                <w:rFonts w:ascii="Times New Roman" w:hAnsi="Times New Roman"/>
                <w:sz w:val="28"/>
                <w:szCs w:val="28"/>
              </w:rPr>
              <w:t>», «</w:t>
            </w:r>
            <w:r w:rsidR="00213993" w:rsidRPr="001A60B1">
              <w:rPr>
                <w:rFonts w:ascii="Times New Roman" w:hAnsi="Times New Roman"/>
                <w:sz w:val="28"/>
                <w:szCs w:val="28"/>
              </w:rPr>
              <w:t>3772348,1</w:t>
            </w:r>
            <w:r w:rsidRPr="001A60B1">
              <w:rPr>
                <w:rFonts w:ascii="Times New Roman" w:hAnsi="Times New Roman"/>
                <w:sz w:val="28"/>
                <w:szCs w:val="28"/>
              </w:rPr>
              <w:t>», «</w:t>
            </w:r>
            <w:r w:rsidR="00213993" w:rsidRPr="001A60B1">
              <w:rPr>
                <w:rFonts w:ascii="Times New Roman" w:hAnsi="Times New Roman"/>
                <w:sz w:val="28"/>
                <w:szCs w:val="28"/>
              </w:rPr>
              <w:t>474396,4</w:t>
            </w:r>
            <w:r w:rsidRPr="001A60B1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213993" w:rsidRPr="001A60B1">
              <w:rPr>
                <w:rFonts w:ascii="Times New Roman" w:hAnsi="Times New Roman"/>
                <w:sz w:val="28"/>
                <w:szCs w:val="28"/>
              </w:rPr>
              <w:t>4953972,14898</w:t>
            </w:r>
            <w:r w:rsidRPr="001A60B1">
              <w:rPr>
                <w:rFonts w:ascii="Times New Roman" w:hAnsi="Times New Roman"/>
                <w:sz w:val="28"/>
                <w:szCs w:val="28"/>
              </w:rPr>
              <w:t>», «</w:t>
            </w:r>
            <w:r w:rsidR="00213993" w:rsidRPr="001A60B1">
              <w:rPr>
                <w:rFonts w:ascii="Times New Roman" w:hAnsi="Times New Roman"/>
                <w:sz w:val="28"/>
                <w:szCs w:val="28"/>
              </w:rPr>
              <w:t>589024,71981</w:t>
            </w:r>
            <w:r w:rsidRPr="001A60B1">
              <w:rPr>
                <w:rFonts w:ascii="Times New Roman" w:hAnsi="Times New Roman"/>
                <w:sz w:val="28"/>
                <w:szCs w:val="28"/>
              </w:rPr>
              <w:t>», «</w:t>
            </w:r>
            <w:r w:rsidR="00213993" w:rsidRPr="001A60B1">
              <w:rPr>
                <w:rFonts w:ascii="Times New Roman" w:hAnsi="Times New Roman"/>
                <w:sz w:val="28"/>
                <w:szCs w:val="28"/>
              </w:rPr>
              <w:t>1232420,34898</w:t>
            </w:r>
            <w:r w:rsidRPr="001A60B1">
              <w:rPr>
                <w:rFonts w:ascii="Times New Roman" w:hAnsi="Times New Roman"/>
                <w:sz w:val="28"/>
                <w:szCs w:val="28"/>
              </w:rPr>
              <w:t>», «</w:t>
            </w:r>
            <w:r w:rsidR="00213993" w:rsidRPr="001A60B1">
              <w:rPr>
                <w:rFonts w:ascii="Times New Roman" w:hAnsi="Times New Roman"/>
                <w:sz w:val="28"/>
                <w:szCs w:val="28"/>
              </w:rPr>
              <w:t>165424,61981</w:t>
            </w:r>
            <w:r w:rsidRPr="001A60B1">
              <w:rPr>
                <w:rFonts w:ascii="Times New Roman" w:hAnsi="Times New Roman"/>
                <w:sz w:val="28"/>
                <w:szCs w:val="28"/>
              </w:rPr>
              <w:t>», «</w:t>
            </w:r>
            <w:r w:rsidR="00213993" w:rsidRPr="001A60B1">
              <w:rPr>
                <w:rFonts w:ascii="Times New Roman" w:hAnsi="Times New Roman"/>
                <w:sz w:val="28"/>
                <w:szCs w:val="28"/>
              </w:rPr>
              <w:t>3721551,8</w:t>
            </w:r>
            <w:r w:rsidRPr="001A60B1">
              <w:rPr>
                <w:rFonts w:ascii="Times New Roman" w:hAnsi="Times New Roman"/>
                <w:sz w:val="28"/>
                <w:szCs w:val="28"/>
              </w:rPr>
              <w:t>», «</w:t>
            </w:r>
            <w:r w:rsidR="00213993" w:rsidRPr="001A60B1">
              <w:rPr>
                <w:rFonts w:ascii="Times New Roman" w:hAnsi="Times New Roman"/>
                <w:sz w:val="28"/>
                <w:szCs w:val="28"/>
              </w:rPr>
              <w:t>423600,1</w:t>
            </w:r>
            <w:r w:rsidRPr="001A60B1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53230B" w:rsidRPr="001A60B1" w:rsidRDefault="0053230B" w:rsidP="001A60B1">
            <w:pPr>
              <w:pStyle w:val="ac"/>
              <w:tabs>
                <w:tab w:val="left" w:pos="1078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B1">
              <w:rPr>
                <w:rFonts w:ascii="Times New Roman" w:hAnsi="Times New Roman"/>
                <w:sz w:val="28"/>
                <w:szCs w:val="28"/>
              </w:rPr>
              <w:t>- в разделе 5 «Система программных мероприятий»:</w:t>
            </w:r>
          </w:p>
          <w:p w:rsidR="0053230B" w:rsidRPr="001A60B1" w:rsidRDefault="0053230B" w:rsidP="001A60B1">
            <w:pPr>
              <w:pStyle w:val="ac"/>
              <w:tabs>
                <w:tab w:val="left" w:pos="1078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B1">
              <w:rPr>
                <w:rFonts w:ascii="Times New Roman" w:hAnsi="Times New Roman"/>
                <w:sz w:val="28"/>
                <w:szCs w:val="28"/>
              </w:rPr>
              <w:t>в пункте 1:</w:t>
            </w:r>
          </w:p>
          <w:p w:rsidR="0053230B" w:rsidRPr="001A60B1" w:rsidRDefault="0053230B" w:rsidP="001A60B1">
            <w:pPr>
              <w:pStyle w:val="ac"/>
              <w:tabs>
                <w:tab w:val="left" w:pos="1078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B1">
              <w:rPr>
                <w:rFonts w:ascii="Times New Roman" w:hAnsi="Times New Roman"/>
                <w:sz w:val="28"/>
                <w:szCs w:val="28"/>
              </w:rPr>
              <w:t>в графах 6, 13</w:t>
            </w:r>
            <w:r w:rsidR="00623B89" w:rsidRPr="001A60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60B1">
              <w:rPr>
                <w:rFonts w:ascii="Times New Roman" w:hAnsi="Times New Roman"/>
                <w:sz w:val="28"/>
                <w:szCs w:val="28"/>
              </w:rPr>
              <w:t xml:space="preserve">цифры </w:t>
            </w:r>
            <w:r w:rsidR="0068521A" w:rsidRPr="001A60B1">
              <w:rPr>
                <w:rFonts w:ascii="Times New Roman" w:hAnsi="Times New Roman"/>
                <w:sz w:val="28"/>
                <w:szCs w:val="28"/>
              </w:rPr>
              <w:t>«</w:t>
            </w:r>
            <w:r w:rsidR="00A607A2" w:rsidRPr="001A60B1">
              <w:rPr>
                <w:rFonts w:ascii="Times New Roman" w:hAnsi="Times New Roman"/>
                <w:sz w:val="28"/>
                <w:szCs w:val="28"/>
              </w:rPr>
              <w:t>1502</w:t>
            </w:r>
            <w:r w:rsidR="000C6631" w:rsidRPr="001A60B1">
              <w:rPr>
                <w:rFonts w:ascii="Times New Roman" w:hAnsi="Times New Roman"/>
                <w:sz w:val="28"/>
                <w:szCs w:val="28"/>
              </w:rPr>
              <w:t>2</w:t>
            </w:r>
            <w:r w:rsidR="00A607A2" w:rsidRPr="001A60B1">
              <w:rPr>
                <w:rFonts w:ascii="Times New Roman" w:hAnsi="Times New Roman"/>
                <w:sz w:val="28"/>
                <w:szCs w:val="28"/>
              </w:rPr>
              <w:t>6,87712</w:t>
            </w:r>
            <w:r w:rsidR="0068521A" w:rsidRPr="001A60B1">
              <w:rPr>
                <w:rFonts w:ascii="Times New Roman" w:hAnsi="Times New Roman"/>
                <w:sz w:val="28"/>
                <w:szCs w:val="28"/>
              </w:rPr>
              <w:t>», «</w:t>
            </w:r>
            <w:r w:rsidR="00A607A2" w:rsidRPr="001A60B1">
              <w:rPr>
                <w:rFonts w:ascii="Times New Roman" w:hAnsi="Times New Roman"/>
                <w:sz w:val="28"/>
                <w:szCs w:val="28"/>
              </w:rPr>
              <w:t>16909,82444</w:t>
            </w:r>
            <w:r w:rsidR="0068521A" w:rsidRPr="001A60B1">
              <w:rPr>
                <w:rFonts w:ascii="Times New Roman" w:hAnsi="Times New Roman"/>
                <w:sz w:val="28"/>
                <w:szCs w:val="28"/>
              </w:rPr>
              <w:t>»</w:t>
            </w:r>
            <w:r w:rsidRPr="001A60B1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</w:t>
            </w:r>
            <w:r w:rsidR="00A607A2" w:rsidRPr="001A60B1">
              <w:rPr>
                <w:rFonts w:ascii="Times New Roman" w:hAnsi="Times New Roman"/>
                <w:sz w:val="28"/>
                <w:szCs w:val="28"/>
              </w:rPr>
              <w:t>149836,40212</w:t>
            </w:r>
            <w:r w:rsidRPr="001A60B1">
              <w:rPr>
                <w:rFonts w:ascii="Times New Roman" w:hAnsi="Times New Roman"/>
                <w:sz w:val="28"/>
                <w:szCs w:val="28"/>
              </w:rPr>
              <w:t>», «</w:t>
            </w:r>
            <w:r w:rsidR="00623B89" w:rsidRPr="001A60B1">
              <w:rPr>
                <w:rFonts w:ascii="Times New Roman" w:hAnsi="Times New Roman"/>
                <w:sz w:val="28"/>
                <w:szCs w:val="28"/>
              </w:rPr>
              <w:t>16519,34944</w:t>
            </w:r>
            <w:r w:rsidRPr="001A60B1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53230B" w:rsidRPr="001A60B1" w:rsidRDefault="0053230B" w:rsidP="001A60B1">
            <w:pPr>
              <w:pStyle w:val="ac"/>
              <w:tabs>
                <w:tab w:val="left" w:pos="1078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B1">
              <w:rPr>
                <w:rFonts w:ascii="Times New Roman" w:hAnsi="Times New Roman"/>
                <w:sz w:val="28"/>
                <w:szCs w:val="28"/>
              </w:rPr>
              <w:t>в графах 6, 13 подпункта 1.1 цифры «</w:t>
            </w:r>
            <w:r w:rsidR="00A607A2" w:rsidRPr="001A60B1">
              <w:rPr>
                <w:rFonts w:ascii="Times New Roman" w:hAnsi="Times New Roman"/>
                <w:sz w:val="28"/>
                <w:szCs w:val="28"/>
              </w:rPr>
              <w:t>72122,89465</w:t>
            </w:r>
            <w:r w:rsidRPr="001A60B1">
              <w:rPr>
                <w:rFonts w:ascii="Times New Roman" w:hAnsi="Times New Roman"/>
                <w:sz w:val="28"/>
                <w:szCs w:val="28"/>
              </w:rPr>
              <w:t>», «</w:t>
            </w:r>
            <w:r w:rsidR="00B60F12" w:rsidRPr="001A60B1">
              <w:rPr>
                <w:rFonts w:ascii="Times New Roman" w:hAnsi="Times New Roman"/>
                <w:sz w:val="28"/>
                <w:szCs w:val="28"/>
              </w:rPr>
              <w:t>5544,32444</w:t>
            </w:r>
            <w:r w:rsidR="00623B89" w:rsidRPr="001A60B1">
              <w:rPr>
                <w:rFonts w:ascii="Times New Roman" w:hAnsi="Times New Roman"/>
                <w:sz w:val="28"/>
                <w:szCs w:val="28"/>
              </w:rPr>
              <w:t>»</w:t>
            </w:r>
            <w:r w:rsidRPr="001A60B1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</w:t>
            </w:r>
            <w:r w:rsidR="00A607A2" w:rsidRPr="001A60B1">
              <w:rPr>
                <w:rFonts w:ascii="Times New Roman" w:hAnsi="Times New Roman"/>
                <w:sz w:val="28"/>
                <w:szCs w:val="28"/>
              </w:rPr>
              <w:t>71732,41965</w:t>
            </w:r>
            <w:r w:rsidRPr="001A60B1">
              <w:rPr>
                <w:rFonts w:ascii="Times New Roman" w:hAnsi="Times New Roman"/>
                <w:sz w:val="28"/>
                <w:szCs w:val="28"/>
              </w:rPr>
              <w:t>», «</w:t>
            </w:r>
            <w:r w:rsidR="00623B89" w:rsidRPr="001A60B1">
              <w:rPr>
                <w:rFonts w:ascii="Times New Roman" w:hAnsi="Times New Roman"/>
                <w:sz w:val="28"/>
                <w:szCs w:val="28"/>
              </w:rPr>
              <w:t>5153,84944»</w:t>
            </w:r>
            <w:r w:rsidRPr="001A60B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3230B" w:rsidRPr="001A60B1" w:rsidRDefault="0053230B" w:rsidP="001A60B1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B1">
              <w:rPr>
                <w:rFonts w:ascii="Times New Roman" w:hAnsi="Times New Roman"/>
                <w:sz w:val="28"/>
                <w:szCs w:val="28"/>
              </w:rPr>
              <w:t>в пункте 2:</w:t>
            </w:r>
          </w:p>
          <w:p w:rsidR="0053230B" w:rsidRPr="001A60B1" w:rsidRDefault="0053230B" w:rsidP="001A60B1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B1">
              <w:rPr>
                <w:rFonts w:ascii="Times New Roman" w:hAnsi="Times New Roman"/>
                <w:sz w:val="28"/>
                <w:szCs w:val="28"/>
              </w:rPr>
              <w:t>в графах 6, 13 цифры «</w:t>
            </w:r>
            <w:r w:rsidR="00B60F12" w:rsidRPr="001A60B1">
              <w:rPr>
                <w:rFonts w:ascii="Times New Roman" w:hAnsi="Times New Roman"/>
                <w:sz w:val="28"/>
                <w:szCs w:val="28"/>
              </w:rPr>
              <w:t>64701,89509</w:t>
            </w:r>
            <w:r w:rsidRPr="001A60B1">
              <w:rPr>
                <w:rFonts w:ascii="Times New Roman" w:hAnsi="Times New Roman"/>
                <w:sz w:val="28"/>
                <w:szCs w:val="28"/>
              </w:rPr>
              <w:t>», «</w:t>
            </w:r>
            <w:r w:rsidR="00B60F12" w:rsidRPr="001A60B1">
              <w:rPr>
                <w:rFonts w:ascii="Times New Roman" w:hAnsi="Times New Roman"/>
                <w:sz w:val="28"/>
                <w:szCs w:val="28"/>
              </w:rPr>
              <w:t>6256,40204</w:t>
            </w:r>
            <w:r w:rsidRPr="001A60B1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623B89" w:rsidRPr="001A60B1">
              <w:rPr>
                <w:rFonts w:ascii="Times New Roman" w:hAnsi="Times New Roman"/>
                <w:sz w:val="28"/>
                <w:szCs w:val="28"/>
              </w:rPr>
              <w:t>64611,44509</w:t>
            </w:r>
            <w:r w:rsidRPr="001A60B1">
              <w:rPr>
                <w:rFonts w:ascii="Times New Roman" w:hAnsi="Times New Roman"/>
                <w:sz w:val="28"/>
                <w:szCs w:val="28"/>
              </w:rPr>
              <w:t>», «</w:t>
            </w:r>
            <w:r w:rsidR="00623B89" w:rsidRPr="001A60B1">
              <w:rPr>
                <w:rFonts w:ascii="Times New Roman" w:hAnsi="Times New Roman"/>
                <w:sz w:val="28"/>
                <w:szCs w:val="28"/>
              </w:rPr>
              <w:t>6165,95204</w:t>
            </w:r>
            <w:r w:rsidRPr="001A60B1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53230B" w:rsidRPr="001A60B1" w:rsidRDefault="0053230B" w:rsidP="001A60B1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B1">
              <w:rPr>
                <w:rFonts w:ascii="Times New Roman" w:hAnsi="Times New Roman"/>
                <w:sz w:val="28"/>
                <w:szCs w:val="28"/>
              </w:rPr>
              <w:t>в графах 6, 13 подпункта 2.</w:t>
            </w:r>
            <w:r w:rsidR="00127C16" w:rsidRPr="001A60B1">
              <w:rPr>
                <w:rFonts w:ascii="Times New Roman" w:hAnsi="Times New Roman"/>
                <w:sz w:val="28"/>
                <w:szCs w:val="28"/>
              </w:rPr>
              <w:t>6</w:t>
            </w:r>
            <w:r w:rsidRPr="001A60B1">
              <w:rPr>
                <w:rFonts w:ascii="Times New Roman" w:hAnsi="Times New Roman"/>
                <w:sz w:val="28"/>
                <w:szCs w:val="28"/>
              </w:rPr>
              <w:t xml:space="preserve"> цифры «</w:t>
            </w:r>
            <w:r w:rsidR="00B60F12" w:rsidRPr="001A60B1">
              <w:rPr>
                <w:rFonts w:ascii="Times New Roman" w:hAnsi="Times New Roman"/>
                <w:sz w:val="28"/>
                <w:szCs w:val="28"/>
              </w:rPr>
              <w:t>44619,83408</w:t>
            </w:r>
            <w:r w:rsidRPr="001A60B1">
              <w:rPr>
                <w:rFonts w:ascii="Times New Roman" w:hAnsi="Times New Roman"/>
                <w:sz w:val="28"/>
                <w:szCs w:val="28"/>
              </w:rPr>
              <w:t>», «</w:t>
            </w:r>
            <w:r w:rsidR="00B60F12" w:rsidRPr="001A60B1">
              <w:rPr>
                <w:rFonts w:ascii="Times New Roman" w:hAnsi="Times New Roman"/>
                <w:sz w:val="28"/>
                <w:szCs w:val="28"/>
              </w:rPr>
              <w:t>4444,3512</w:t>
            </w:r>
            <w:r w:rsidRPr="001A60B1">
              <w:rPr>
                <w:rFonts w:ascii="Times New Roman" w:hAnsi="Times New Roman"/>
                <w:sz w:val="28"/>
                <w:szCs w:val="28"/>
              </w:rPr>
              <w:t>»</w:t>
            </w:r>
            <w:r w:rsidR="00027854" w:rsidRPr="001A60B1">
              <w:rPr>
                <w:rFonts w:ascii="Times New Roman" w:hAnsi="Times New Roman"/>
                <w:sz w:val="28"/>
                <w:szCs w:val="28"/>
              </w:rPr>
              <w:t xml:space="preserve">, «39625,33723», «3874,8177» </w:t>
            </w:r>
            <w:r w:rsidRPr="001A60B1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</w:t>
            </w:r>
            <w:r w:rsidR="00623B89" w:rsidRPr="001A60B1">
              <w:rPr>
                <w:rFonts w:ascii="Times New Roman" w:hAnsi="Times New Roman"/>
                <w:sz w:val="28"/>
                <w:szCs w:val="28"/>
              </w:rPr>
              <w:t>44529,38408</w:t>
            </w:r>
            <w:r w:rsidRPr="001A60B1">
              <w:rPr>
                <w:rFonts w:ascii="Times New Roman" w:hAnsi="Times New Roman"/>
                <w:sz w:val="28"/>
                <w:szCs w:val="28"/>
              </w:rPr>
              <w:t>», «</w:t>
            </w:r>
            <w:r w:rsidR="00623B89" w:rsidRPr="001A60B1">
              <w:rPr>
                <w:rFonts w:ascii="Times New Roman" w:hAnsi="Times New Roman"/>
                <w:sz w:val="28"/>
                <w:szCs w:val="28"/>
              </w:rPr>
              <w:t>4353,9012</w:t>
            </w:r>
            <w:r w:rsidRPr="001A60B1">
              <w:rPr>
                <w:rFonts w:ascii="Times New Roman" w:hAnsi="Times New Roman"/>
                <w:sz w:val="28"/>
                <w:szCs w:val="28"/>
              </w:rPr>
              <w:t>»</w:t>
            </w:r>
            <w:r w:rsidR="00623B89" w:rsidRPr="001A60B1">
              <w:rPr>
                <w:rFonts w:ascii="Times New Roman" w:hAnsi="Times New Roman"/>
                <w:sz w:val="28"/>
                <w:szCs w:val="28"/>
              </w:rPr>
              <w:t>, «39534,88723», «3784,3677»</w:t>
            </w:r>
            <w:r w:rsidRPr="001A60B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27C16" w:rsidRPr="001A60B1" w:rsidRDefault="00127C16" w:rsidP="001A60B1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B1">
              <w:rPr>
                <w:rFonts w:ascii="Times New Roman" w:hAnsi="Times New Roman"/>
                <w:sz w:val="28"/>
                <w:szCs w:val="28"/>
              </w:rPr>
              <w:t>в пункте 3:</w:t>
            </w:r>
          </w:p>
          <w:p w:rsidR="00127C16" w:rsidRPr="001A60B1" w:rsidRDefault="00127C16" w:rsidP="001A60B1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B1">
              <w:rPr>
                <w:rFonts w:ascii="Times New Roman" w:hAnsi="Times New Roman"/>
                <w:sz w:val="28"/>
                <w:szCs w:val="28"/>
              </w:rPr>
              <w:t>в графах 6, 13 цифры «</w:t>
            </w:r>
            <w:r w:rsidR="00027854" w:rsidRPr="001A60B1">
              <w:rPr>
                <w:rFonts w:ascii="Times New Roman" w:hAnsi="Times New Roman"/>
                <w:sz w:val="28"/>
                <w:szCs w:val="28"/>
              </w:rPr>
              <w:t>3706764,1</w:t>
            </w:r>
            <w:r w:rsidRPr="001A60B1">
              <w:rPr>
                <w:rFonts w:ascii="Times New Roman" w:hAnsi="Times New Roman"/>
                <w:sz w:val="28"/>
                <w:szCs w:val="28"/>
              </w:rPr>
              <w:t>», «</w:t>
            </w:r>
            <w:r w:rsidR="00027854" w:rsidRPr="001A60B1">
              <w:rPr>
                <w:rFonts w:ascii="Times New Roman" w:hAnsi="Times New Roman"/>
                <w:sz w:val="28"/>
                <w:szCs w:val="28"/>
              </w:rPr>
              <w:t>472495,2</w:t>
            </w:r>
            <w:r w:rsidRPr="001A60B1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623B89" w:rsidRPr="001A60B1">
              <w:rPr>
                <w:rFonts w:ascii="Times New Roman" w:hAnsi="Times New Roman"/>
                <w:sz w:val="28"/>
                <w:szCs w:val="28"/>
              </w:rPr>
              <w:t>3655967,8</w:t>
            </w:r>
            <w:r w:rsidRPr="001A60B1">
              <w:rPr>
                <w:rFonts w:ascii="Times New Roman" w:hAnsi="Times New Roman"/>
                <w:sz w:val="28"/>
                <w:szCs w:val="28"/>
              </w:rPr>
              <w:t>», «</w:t>
            </w:r>
            <w:r w:rsidR="00623B89" w:rsidRPr="001A60B1">
              <w:rPr>
                <w:rFonts w:ascii="Times New Roman" w:hAnsi="Times New Roman"/>
                <w:sz w:val="28"/>
                <w:szCs w:val="28"/>
              </w:rPr>
              <w:t>421698,9</w:t>
            </w:r>
            <w:r w:rsidRPr="001A60B1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127C16" w:rsidRPr="001A60B1" w:rsidRDefault="00127C16" w:rsidP="001A60B1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B1">
              <w:rPr>
                <w:rFonts w:ascii="Times New Roman" w:hAnsi="Times New Roman"/>
                <w:sz w:val="28"/>
                <w:szCs w:val="28"/>
              </w:rPr>
              <w:t>в графах 6, 13 подпункта 3.</w:t>
            </w:r>
            <w:r w:rsidR="0068521A" w:rsidRPr="001A60B1">
              <w:rPr>
                <w:rFonts w:ascii="Times New Roman" w:hAnsi="Times New Roman"/>
                <w:sz w:val="28"/>
                <w:szCs w:val="28"/>
              </w:rPr>
              <w:t>2</w:t>
            </w:r>
            <w:r w:rsidRPr="001A60B1">
              <w:rPr>
                <w:rFonts w:ascii="Times New Roman" w:hAnsi="Times New Roman"/>
                <w:sz w:val="28"/>
                <w:szCs w:val="28"/>
              </w:rPr>
              <w:t xml:space="preserve"> цифры «</w:t>
            </w:r>
            <w:r w:rsidR="00B60F12" w:rsidRPr="001A60B1">
              <w:rPr>
                <w:rFonts w:ascii="Times New Roman" w:hAnsi="Times New Roman"/>
                <w:sz w:val="28"/>
                <w:szCs w:val="28"/>
              </w:rPr>
              <w:t>1542419,782</w:t>
            </w:r>
            <w:r w:rsidRPr="001A60B1">
              <w:rPr>
                <w:rFonts w:ascii="Times New Roman" w:hAnsi="Times New Roman"/>
                <w:sz w:val="28"/>
                <w:szCs w:val="28"/>
              </w:rPr>
              <w:t>», «</w:t>
            </w:r>
            <w:r w:rsidR="00B60F12" w:rsidRPr="001A60B1">
              <w:rPr>
                <w:rFonts w:ascii="Times New Roman" w:hAnsi="Times New Roman"/>
                <w:sz w:val="28"/>
                <w:szCs w:val="28"/>
              </w:rPr>
              <w:t>453441,64</w:t>
            </w:r>
            <w:r w:rsidRPr="001A60B1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623B89" w:rsidRPr="001A60B1">
              <w:rPr>
                <w:rFonts w:ascii="Times New Roman" w:hAnsi="Times New Roman"/>
                <w:sz w:val="28"/>
                <w:szCs w:val="28"/>
              </w:rPr>
              <w:t>1497591,602</w:t>
            </w:r>
            <w:r w:rsidRPr="001A60B1">
              <w:rPr>
                <w:rFonts w:ascii="Times New Roman" w:hAnsi="Times New Roman"/>
                <w:sz w:val="28"/>
                <w:szCs w:val="28"/>
              </w:rPr>
              <w:t>», «</w:t>
            </w:r>
            <w:r w:rsidR="00623B89" w:rsidRPr="001A60B1">
              <w:rPr>
                <w:rFonts w:ascii="Times New Roman" w:hAnsi="Times New Roman"/>
                <w:sz w:val="28"/>
                <w:szCs w:val="28"/>
              </w:rPr>
              <w:t>408613,46</w:t>
            </w:r>
            <w:r w:rsidRPr="001A60B1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127C16" w:rsidRPr="001A60B1" w:rsidRDefault="00127C16" w:rsidP="001A60B1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B1">
              <w:rPr>
                <w:rFonts w:ascii="Times New Roman" w:hAnsi="Times New Roman"/>
                <w:sz w:val="28"/>
                <w:szCs w:val="28"/>
              </w:rPr>
              <w:t>в графах 6, 13 подпункта 3.</w:t>
            </w:r>
            <w:r w:rsidR="0068521A" w:rsidRPr="001A60B1">
              <w:rPr>
                <w:rFonts w:ascii="Times New Roman" w:hAnsi="Times New Roman"/>
                <w:sz w:val="28"/>
                <w:szCs w:val="28"/>
              </w:rPr>
              <w:t>3</w:t>
            </w:r>
            <w:r w:rsidRPr="001A60B1">
              <w:rPr>
                <w:rFonts w:ascii="Times New Roman" w:hAnsi="Times New Roman"/>
                <w:sz w:val="28"/>
                <w:szCs w:val="28"/>
              </w:rPr>
              <w:t xml:space="preserve"> цифры «</w:t>
            </w:r>
            <w:r w:rsidR="00B60F12" w:rsidRPr="001A60B1">
              <w:rPr>
                <w:rFonts w:ascii="Times New Roman" w:hAnsi="Times New Roman"/>
                <w:sz w:val="28"/>
                <w:szCs w:val="28"/>
              </w:rPr>
              <w:t>181810,37701</w:t>
            </w:r>
            <w:r w:rsidRPr="001A60B1">
              <w:rPr>
                <w:rFonts w:ascii="Times New Roman" w:hAnsi="Times New Roman"/>
                <w:sz w:val="28"/>
                <w:szCs w:val="28"/>
              </w:rPr>
              <w:t>», «</w:t>
            </w:r>
            <w:r w:rsidR="00B60F12" w:rsidRPr="001A60B1">
              <w:rPr>
                <w:rFonts w:ascii="Times New Roman" w:hAnsi="Times New Roman"/>
                <w:sz w:val="28"/>
                <w:szCs w:val="28"/>
              </w:rPr>
              <w:t>10550,0</w:t>
            </w:r>
            <w:r w:rsidRPr="001A60B1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623B89" w:rsidRPr="001A60B1">
              <w:rPr>
                <w:rFonts w:ascii="Times New Roman" w:hAnsi="Times New Roman"/>
                <w:sz w:val="28"/>
                <w:szCs w:val="28"/>
              </w:rPr>
              <w:t>178149,32701</w:t>
            </w:r>
            <w:r w:rsidRPr="001A60B1">
              <w:rPr>
                <w:rFonts w:ascii="Times New Roman" w:hAnsi="Times New Roman"/>
                <w:sz w:val="28"/>
                <w:szCs w:val="28"/>
              </w:rPr>
              <w:t>», «</w:t>
            </w:r>
            <w:r w:rsidR="00623B89" w:rsidRPr="001A60B1">
              <w:rPr>
                <w:rFonts w:ascii="Times New Roman" w:hAnsi="Times New Roman"/>
                <w:sz w:val="28"/>
                <w:szCs w:val="28"/>
              </w:rPr>
              <w:t>6888,95</w:t>
            </w:r>
            <w:r w:rsidRPr="001A60B1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623B89" w:rsidRPr="001A60B1" w:rsidRDefault="00623B89" w:rsidP="001A60B1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B1">
              <w:rPr>
                <w:rFonts w:ascii="Times New Roman" w:hAnsi="Times New Roman"/>
                <w:sz w:val="28"/>
                <w:szCs w:val="28"/>
              </w:rPr>
              <w:t>в графах 6, 13 подпункта 3.4 цифры «</w:t>
            </w:r>
            <w:r w:rsidR="00B60F12" w:rsidRPr="001A60B1">
              <w:rPr>
                <w:rFonts w:ascii="Times New Roman" w:hAnsi="Times New Roman"/>
                <w:sz w:val="28"/>
                <w:szCs w:val="28"/>
              </w:rPr>
              <w:t>27583,50173</w:t>
            </w:r>
            <w:r w:rsidRPr="001A60B1">
              <w:rPr>
                <w:rFonts w:ascii="Times New Roman" w:hAnsi="Times New Roman"/>
                <w:sz w:val="28"/>
                <w:szCs w:val="28"/>
              </w:rPr>
              <w:t>», «</w:t>
            </w:r>
            <w:r w:rsidR="00B60F12" w:rsidRPr="001A60B1">
              <w:rPr>
                <w:rFonts w:ascii="Times New Roman" w:hAnsi="Times New Roman"/>
                <w:sz w:val="28"/>
                <w:szCs w:val="28"/>
              </w:rPr>
              <w:t>8503,56</w:t>
            </w:r>
            <w:r w:rsidRPr="001A60B1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25276,43173», «6196,49»;</w:t>
            </w:r>
          </w:p>
          <w:p w:rsidR="0068521A" w:rsidRPr="001A60B1" w:rsidRDefault="00374109" w:rsidP="001A60B1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B1">
              <w:rPr>
                <w:rFonts w:ascii="Times New Roman" w:hAnsi="Times New Roman"/>
                <w:sz w:val="28"/>
                <w:szCs w:val="28"/>
              </w:rPr>
              <w:t>в</w:t>
            </w:r>
            <w:r w:rsidR="0068521A" w:rsidRPr="001A60B1">
              <w:rPr>
                <w:rFonts w:ascii="Times New Roman" w:hAnsi="Times New Roman"/>
                <w:sz w:val="28"/>
                <w:szCs w:val="28"/>
              </w:rPr>
              <w:t xml:space="preserve"> граф</w:t>
            </w:r>
            <w:r w:rsidRPr="001A60B1">
              <w:rPr>
                <w:rFonts w:ascii="Times New Roman" w:hAnsi="Times New Roman"/>
                <w:sz w:val="28"/>
                <w:szCs w:val="28"/>
              </w:rPr>
              <w:t>ах</w:t>
            </w:r>
            <w:r w:rsidR="0068521A" w:rsidRPr="001A60B1">
              <w:rPr>
                <w:rFonts w:ascii="Times New Roman" w:hAnsi="Times New Roman"/>
                <w:sz w:val="28"/>
                <w:szCs w:val="28"/>
              </w:rPr>
              <w:t xml:space="preserve"> 6, 13 пункта </w:t>
            </w:r>
            <w:r w:rsidR="00416D2F" w:rsidRPr="001A60B1">
              <w:rPr>
                <w:rFonts w:ascii="Times New Roman" w:hAnsi="Times New Roman"/>
                <w:sz w:val="28"/>
                <w:szCs w:val="28"/>
              </w:rPr>
              <w:t>5</w:t>
            </w:r>
            <w:r w:rsidR="0068521A" w:rsidRPr="001A60B1">
              <w:rPr>
                <w:rFonts w:ascii="Times New Roman" w:hAnsi="Times New Roman"/>
                <w:sz w:val="28"/>
                <w:szCs w:val="28"/>
              </w:rPr>
              <w:t xml:space="preserve"> цифры «</w:t>
            </w:r>
            <w:r w:rsidR="00B60F12" w:rsidRPr="001A60B1">
              <w:rPr>
                <w:rFonts w:ascii="Times New Roman" w:hAnsi="Times New Roman"/>
                <w:sz w:val="28"/>
                <w:szCs w:val="28"/>
              </w:rPr>
              <w:t>70367,87116</w:t>
            </w:r>
            <w:r w:rsidR="0068521A" w:rsidRPr="001A60B1">
              <w:rPr>
                <w:rFonts w:ascii="Times New Roman" w:hAnsi="Times New Roman"/>
                <w:sz w:val="28"/>
                <w:szCs w:val="28"/>
              </w:rPr>
              <w:t>», «</w:t>
            </w:r>
            <w:r w:rsidR="00B60F12" w:rsidRPr="001A60B1">
              <w:rPr>
                <w:rFonts w:ascii="Times New Roman" w:hAnsi="Times New Roman"/>
                <w:sz w:val="28"/>
                <w:szCs w:val="28"/>
              </w:rPr>
              <w:t>5909,4</w:t>
            </w:r>
            <w:r w:rsidR="0068521A" w:rsidRPr="001A60B1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416D2F" w:rsidRPr="001A60B1">
              <w:rPr>
                <w:rFonts w:ascii="Times New Roman" w:hAnsi="Times New Roman"/>
                <w:sz w:val="28"/>
                <w:szCs w:val="28"/>
              </w:rPr>
              <w:t>70365,51916</w:t>
            </w:r>
            <w:r w:rsidR="0068521A" w:rsidRPr="001A60B1">
              <w:rPr>
                <w:rFonts w:ascii="Times New Roman" w:hAnsi="Times New Roman"/>
                <w:sz w:val="28"/>
                <w:szCs w:val="28"/>
              </w:rPr>
              <w:t>», «</w:t>
            </w:r>
            <w:r w:rsidR="00416D2F" w:rsidRPr="001A60B1">
              <w:rPr>
                <w:rFonts w:ascii="Times New Roman" w:hAnsi="Times New Roman"/>
                <w:sz w:val="28"/>
                <w:szCs w:val="28"/>
              </w:rPr>
              <w:t>5907,048</w:t>
            </w:r>
            <w:r w:rsidR="0068521A" w:rsidRPr="001A60B1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374109" w:rsidRPr="001A60B1" w:rsidRDefault="00374109" w:rsidP="001A60B1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B1">
              <w:rPr>
                <w:rFonts w:ascii="Times New Roman" w:hAnsi="Times New Roman"/>
                <w:sz w:val="28"/>
                <w:szCs w:val="28"/>
              </w:rPr>
              <w:t>в графах 6, 13 подпункта 5.2 цифры «30197,328», «5909,4» заменить соответственно цифрами «30194,976», «5907,048»;</w:t>
            </w:r>
          </w:p>
          <w:p w:rsidR="00DF0C6F" w:rsidRPr="001A60B1" w:rsidRDefault="00DB7EC0" w:rsidP="001A60B1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B1">
              <w:rPr>
                <w:rFonts w:ascii="Times New Roman" w:hAnsi="Times New Roman"/>
                <w:sz w:val="28"/>
                <w:szCs w:val="28"/>
              </w:rPr>
              <w:t>в пункте 9:</w:t>
            </w:r>
          </w:p>
          <w:p w:rsidR="00127C16" w:rsidRPr="001A60B1" w:rsidRDefault="0068521A" w:rsidP="001A60B1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B1">
              <w:rPr>
                <w:rFonts w:ascii="Times New Roman" w:hAnsi="Times New Roman"/>
                <w:sz w:val="28"/>
                <w:szCs w:val="28"/>
              </w:rPr>
              <w:t>по тексту граф 6, 13 цифры «</w:t>
            </w:r>
            <w:r w:rsidR="00B60F12" w:rsidRPr="001A60B1">
              <w:rPr>
                <w:rFonts w:ascii="Times New Roman" w:hAnsi="Times New Roman"/>
                <w:sz w:val="28"/>
                <w:szCs w:val="28"/>
              </w:rPr>
              <w:t>1276,62358</w:t>
            </w:r>
            <w:r w:rsidRPr="001A60B1">
              <w:rPr>
                <w:rFonts w:ascii="Times New Roman" w:hAnsi="Times New Roman"/>
                <w:sz w:val="28"/>
                <w:szCs w:val="28"/>
              </w:rPr>
              <w:t>», «</w:t>
            </w:r>
            <w:r w:rsidR="00B60F12" w:rsidRPr="001A60B1">
              <w:rPr>
                <w:rFonts w:ascii="Times New Roman" w:hAnsi="Times New Roman"/>
                <w:sz w:val="28"/>
                <w:szCs w:val="28"/>
              </w:rPr>
              <w:t>436,02678</w:t>
            </w:r>
            <w:r w:rsidRPr="001A60B1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416D2F" w:rsidRPr="001A60B1">
              <w:rPr>
                <w:rFonts w:ascii="Times New Roman" w:hAnsi="Times New Roman"/>
                <w:sz w:val="28"/>
                <w:szCs w:val="28"/>
              </w:rPr>
              <w:t>1112,5968</w:t>
            </w:r>
            <w:r w:rsidRPr="001A60B1">
              <w:rPr>
                <w:rFonts w:ascii="Times New Roman" w:hAnsi="Times New Roman"/>
                <w:sz w:val="28"/>
                <w:szCs w:val="28"/>
              </w:rPr>
              <w:t>», «</w:t>
            </w:r>
            <w:r w:rsidR="00416D2F" w:rsidRPr="001A60B1">
              <w:rPr>
                <w:rFonts w:ascii="Times New Roman" w:hAnsi="Times New Roman"/>
                <w:sz w:val="28"/>
                <w:szCs w:val="28"/>
              </w:rPr>
              <w:t>272,0</w:t>
            </w:r>
            <w:r w:rsidRPr="001A60B1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DF0C6F" w:rsidRPr="001A60B1" w:rsidRDefault="00DF0C6F" w:rsidP="001A60B1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B1">
              <w:rPr>
                <w:rFonts w:ascii="Times New Roman" w:hAnsi="Times New Roman"/>
                <w:sz w:val="28"/>
                <w:szCs w:val="28"/>
              </w:rPr>
              <w:t>графу 18 изложить в следующей редакции:</w:t>
            </w:r>
          </w:p>
          <w:p w:rsidR="00DF0C6F" w:rsidRPr="001A60B1" w:rsidRDefault="00DF0C6F" w:rsidP="001A60B1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B1">
              <w:rPr>
                <w:rFonts w:ascii="Times New Roman" w:hAnsi="Times New Roman"/>
                <w:sz w:val="28"/>
                <w:szCs w:val="28"/>
              </w:rPr>
              <w:t>«оказать содействие в трудоустройстве 18 инвалидам»;</w:t>
            </w:r>
          </w:p>
          <w:p w:rsidR="0053230B" w:rsidRPr="001A60B1" w:rsidRDefault="0068521A" w:rsidP="001A60B1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B1">
              <w:rPr>
                <w:rFonts w:ascii="Times New Roman" w:hAnsi="Times New Roman"/>
                <w:sz w:val="28"/>
                <w:szCs w:val="28"/>
              </w:rPr>
              <w:t>в</w:t>
            </w:r>
            <w:r w:rsidR="0053230B" w:rsidRPr="001A60B1">
              <w:rPr>
                <w:rFonts w:ascii="Times New Roman" w:hAnsi="Times New Roman"/>
                <w:sz w:val="28"/>
                <w:szCs w:val="28"/>
              </w:rPr>
              <w:t xml:space="preserve"> граф</w:t>
            </w:r>
            <w:r w:rsidRPr="001A60B1">
              <w:rPr>
                <w:rFonts w:ascii="Times New Roman" w:hAnsi="Times New Roman"/>
                <w:sz w:val="28"/>
                <w:szCs w:val="28"/>
              </w:rPr>
              <w:t>ах</w:t>
            </w:r>
            <w:r w:rsidR="0053230B" w:rsidRPr="001A60B1">
              <w:rPr>
                <w:rFonts w:ascii="Times New Roman" w:hAnsi="Times New Roman"/>
                <w:sz w:val="28"/>
                <w:szCs w:val="28"/>
              </w:rPr>
              <w:t xml:space="preserve"> 6, 1</w:t>
            </w:r>
            <w:r w:rsidRPr="001A60B1">
              <w:rPr>
                <w:rFonts w:ascii="Times New Roman" w:hAnsi="Times New Roman"/>
                <w:sz w:val="28"/>
                <w:szCs w:val="28"/>
              </w:rPr>
              <w:t>3</w:t>
            </w:r>
            <w:r w:rsidR="0053230B" w:rsidRPr="001A60B1">
              <w:rPr>
                <w:rFonts w:ascii="Times New Roman" w:hAnsi="Times New Roman"/>
                <w:sz w:val="28"/>
                <w:szCs w:val="28"/>
              </w:rPr>
              <w:t xml:space="preserve"> строки «Итого по подпрограмме, в том числе</w:t>
            </w:r>
            <w:proofErr w:type="gramStart"/>
            <w:r w:rsidR="0053230B" w:rsidRPr="001A60B1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="0053230B" w:rsidRPr="001A60B1">
              <w:rPr>
                <w:rFonts w:ascii="Times New Roman" w:hAnsi="Times New Roman"/>
                <w:sz w:val="28"/>
                <w:szCs w:val="28"/>
              </w:rPr>
              <w:t xml:space="preserve"> цифры «</w:t>
            </w:r>
            <w:r w:rsidR="00027854" w:rsidRPr="001A60B1">
              <w:rPr>
                <w:rFonts w:ascii="Times New Roman" w:hAnsi="Times New Roman"/>
                <w:sz w:val="28"/>
                <w:szCs w:val="28"/>
              </w:rPr>
              <w:t>5005</w:t>
            </w:r>
            <w:r w:rsidR="00A607A2" w:rsidRPr="001A60B1">
              <w:rPr>
                <w:rFonts w:ascii="Times New Roman" w:hAnsi="Times New Roman"/>
                <w:sz w:val="28"/>
                <w:szCs w:val="28"/>
              </w:rPr>
              <w:t>4</w:t>
            </w:r>
            <w:r w:rsidR="00027854" w:rsidRPr="001A60B1">
              <w:rPr>
                <w:rFonts w:ascii="Times New Roman" w:hAnsi="Times New Roman"/>
                <w:sz w:val="28"/>
                <w:szCs w:val="28"/>
              </w:rPr>
              <w:t>15,75276</w:t>
            </w:r>
            <w:r w:rsidR="0053230B" w:rsidRPr="001A60B1">
              <w:rPr>
                <w:rFonts w:ascii="Times New Roman" w:hAnsi="Times New Roman"/>
                <w:sz w:val="28"/>
                <w:szCs w:val="28"/>
              </w:rPr>
              <w:t>», «</w:t>
            </w:r>
            <w:r w:rsidR="00027854" w:rsidRPr="001A60B1">
              <w:rPr>
                <w:rFonts w:ascii="Times New Roman" w:hAnsi="Times New Roman"/>
                <w:sz w:val="28"/>
                <w:szCs w:val="28"/>
              </w:rPr>
              <w:t>640468,32359</w:t>
            </w:r>
            <w:r w:rsidR="0053230B" w:rsidRPr="001A60B1">
              <w:rPr>
                <w:rFonts w:ascii="Times New Roman" w:hAnsi="Times New Roman"/>
                <w:sz w:val="28"/>
                <w:szCs w:val="28"/>
              </w:rPr>
              <w:t>», «</w:t>
            </w:r>
            <w:r w:rsidR="00027854" w:rsidRPr="001A60B1">
              <w:rPr>
                <w:rFonts w:ascii="Times New Roman" w:hAnsi="Times New Roman"/>
                <w:sz w:val="28"/>
                <w:szCs w:val="28"/>
              </w:rPr>
              <w:t>123</w:t>
            </w:r>
            <w:r w:rsidR="00A607A2" w:rsidRPr="001A60B1">
              <w:rPr>
                <w:rFonts w:ascii="Times New Roman" w:hAnsi="Times New Roman"/>
                <w:sz w:val="28"/>
                <w:szCs w:val="28"/>
              </w:rPr>
              <w:t>30</w:t>
            </w:r>
            <w:r w:rsidR="00027854" w:rsidRPr="001A60B1">
              <w:rPr>
                <w:rFonts w:ascii="Times New Roman" w:hAnsi="Times New Roman"/>
                <w:sz w:val="28"/>
                <w:szCs w:val="28"/>
              </w:rPr>
              <w:t>67,65276</w:t>
            </w:r>
            <w:r w:rsidR="0053230B" w:rsidRPr="001A60B1">
              <w:rPr>
                <w:rFonts w:ascii="Times New Roman" w:hAnsi="Times New Roman"/>
                <w:sz w:val="28"/>
                <w:szCs w:val="28"/>
              </w:rPr>
              <w:t>», «</w:t>
            </w:r>
            <w:r w:rsidR="00027854" w:rsidRPr="001A60B1">
              <w:rPr>
                <w:rFonts w:ascii="Times New Roman" w:hAnsi="Times New Roman"/>
                <w:sz w:val="28"/>
                <w:szCs w:val="28"/>
              </w:rPr>
              <w:t>166071,92359</w:t>
            </w:r>
            <w:r w:rsidR="0053230B" w:rsidRPr="001A60B1">
              <w:rPr>
                <w:rFonts w:ascii="Times New Roman" w:hAnsi="Times New Roman"/>
                <w:sz w:val="28"/>
                <w:szCs w:val="28"/>
              </w:rPr>
              <w:t>»</w:t>
            </w:r>
            <w:r w:rsidRPr="001A60B1">
              <w:rPr>
                <w:rFonts w:ascii="Times New Roman" w:hAnsi="Times New Roman"/>
                <w:sz w:val="28"/>
                <w:szCs w:val="28"/>
              </w:rPr>
              <w:t>, «</w:t>
            </w:r>
            <w:r w:rsidR="00027854" w:rsidRPr="001A60B1">
              <w:rPr>
                <w:rFonts w:ascii="Times New Roman" w:hAnsi="Times New Roman"/>
                <w:sz w:val="28"/>
                <w:szCs w:val="28"/>
              </w:rPr>
              <w:t>3772348,1</w:t>
            </w:r>
            <w:r w:rsidRPr="001A60B1">
              <w:rPr>
                <w:rFonts w:ascii="Times New Roman" w:hAnsi="Times New Roman"/>
                <w:sz w:val="28"/>
                <w:szCs w:val="28"/>
              </w:rPr>
              <w:t>», «</w:t>
            </w:r>
            <w:r w:rsidR="00027854" w:rsidRPr="001A60B1">
              <w:rPr>
                <w:rFonts w:ascii="Times New Roman" w:hAnsi="Times New Roman"/>
                <w:sz w:val="28"/>
                <w:szCs w:val="28"/>
              </w:rPr>
              <w:t>474396,4</w:t>
            </w:r>
            <w:r w:rsidRPr="001A60B1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53230B" w:rsidRPr="001A60B1">
              <w:rPr>
                <w:rFonts w:ascii="Times New Roman" w:hAnsi="Times New Roman"/>
                <w:sz w:val="28"/>
                <w:szCs w:val="28"/>
              </w:rPr>
              <w:t>заменить соответственно цифрами «</w:t>
            </w:r>
            <w:r w:rsidR="00416D2F" w:rsidRPr="001A60B1">
              <w:rPr>
                <w:rFonts w:ascii="Times New Roman" w:hAnsi="Times New Roman"/>
                <w:sz w:val="28"/>
                <w:szCs w:val="28"/>
              </w:rPr>
              <w:t>4953</w:t>
            </w:r>
            <w:r w:rsidR="00A607A2" w:rsidRPr="001A60B1">
              <w:rPr>
                <w:rFonts w:ascii="Times New Roman" w:hAnsi="Times New Roman"/>
                <w:sz w:val="28"/>
                <w:szCs w:val="28"/>
              </w:rPr>
              <w:t>9</w:t>
            </w:r>
            <w:r w:rsidR="00416D2F" w:rsidRPr="001A60B1">
              <w:rPr>
                <w:rFonts w:ascii="Times New Roman" w:hAnsi="Times New Roman"/>
                <w:sz w:val="28"/>
                <w:szCs w:val="28"/>
              </w:rPr>
              <w:t>72,14898</w:t>
            </w:r>
            <w:r w:rsidR="0053230B" w:rsidRPr="001A60B1">
              <w:rPr>
                <w:rFonts w:ascii="Times New Roman" w:hAnsi="Times New Roman"/>
                <w:sz w:val="28"/>
                <w:szCs w:val="28"/>
              </w:rPr>
              <w:t>», «</w:t>
            </w:r>
            <w:r w:rsidR="00416D2F" w:rsidRPr="001A60B1">
              <w:rPr>
                <w:rFonts w:ascii="Times New Roman" w:hAnsi="Times New Roman"/>
                <w:sz w:val="28"/>
                <w:szCs w:val="28"/>
              </w:rPr>
              <w:t>589024,71981</w:t>
            </w:r>
            <w:r w:rsidR="0053230B" w:rsidRPr="001A60B1">
              <w:rPr>
                <w:rFonts w:ascii="Times New Roman" w:hAnsi="Times New Roman"/>
                <w:sz w:val="28"/>
                <w:szCs w:val="28"/>
              </w:rPr>
              <w:t>», «</w:t>
            </w:r>
            <w:r w:rsidR="00416D2F" w:rsidRPr="001A60B1">
              <w:rPr>
                <w:rFonts w:ascii="Times New Roman" w:hAnsi="Times New Roman"/>
                <w:sz w:val="28"/>
                <w:szCs w:val="28"/>
              </w:rPr>
              <w:t>1232</w:t>
            </w:r>
            <w:r w:rsidR="00A607A2" w:rsidRPr="001A60B1">
              <w:rPr>
                <w:rFonts w:ascii="Times New Roman" w:hAnsi="Times New Roman"/>
                <w:sz w:val="28"/>
                <w:szCs w:val="28"/>
              </w:rPr>
              <w:t>4</w:t>
            </w:r>
            <w:r w:rsidR="00416D2F" w:rsidRPr="001A60B1">
              <w:rPr>
                <w:rFonts w:ascii="Times New Roman" w:hAnsi="Times New Roman"/>
                <w:sz w:val="28"/>
                <w:szCs w:val="28"/>
              </w:rPr>
              <w:t>20,34898</w:t>
            </w:r>
            <w:r w:rsidR="0053230B" w:rsidRPr="001A60B1">
              <w:rPr>
                <w:rFonts w:ascii="Times New Roman" w:hAnsi="Times New Roman"/>
                <w:sz w:val="28"/>
                <w:szCs w:val="28"/>
              </w:rPr>
              <w:t>», «</w:t>
            </w:r>
            <w:r w:rsidR="00416D2F" w:rsidRPr="001A60B1">
              <w:rPr>
                <w:rFonts w:ascii="Times New Roman" w:hAnsi="Times New Roman"/>
                <w:sz w:val="28"/>
                <w:szCs w:val="28"/>
              </w:rPr>
              <w:t>165424,61981</w:t>
            </w:r>
            <w:r w:rsidR="0053230B" w:rsidRPr="001A60B1">
              <w:rPr>
                <w:rFonts w:ascii="Times New Roman" w:hAnsi="Times New Roman"/>
                <w:sz w:val="28"/>
                <w:szCs w:val="28"/>
              </w:rPr>
              <w:t>»</w:t>
            </w:r>
            <w:r w:rsidRPr="001A60B1">
              <w:rPr>
                <w:rFonts w:ascii="Times New Roman" w:hAnsi="Times New Roman"/>
                <w:sz w:val="28"/>
                <w:szCs w:val="28"/>
              </w:rPr>
              <w:t>, «</w:t>
            </w:r>
            <w:r w:rsidR="00416D2F" w:rsidRPr="001A60B1">
              <w:rPr>
                <w:rFonts w:ascii="Times New Roman" w:hAnsi="Times New Roman"/>
                <w:sz w:val="28"/>
                <w:szCs w:val="28"/>
              </w:rPr>
              <w:t>3721551,8</w:t>
            </w:r>
            <w:r w:rsidRPr="001A60B1">
              <w:rPr>
                <w:rFonts w:ascii="Times New Roman" w:hAnsi="Times New Roman"/>
                <w:sz w:val="28"/>
                <w:szCs w:val="28"/>
              </w:rPr>
              <w:t>», «</w:t>
            </w:r>
            <w:r w:rsidR="00416D2F" w:rsidRPr="001A60B1">
              <w:rPr>
                <w:rFonts w:ascii="Times New Roman" w:hAnsi="Times New Roman"/>
                <w:sz w:val="28"/>
                <w:szCs w:val="28"/>
              </w:rPr>
              <w:t>423600,1</w:t>
            </w:r>
            <w:r w:rsidRPr="001A60B1">
              <w:rPr>
                <w:rFonts w:ascii="Times New Roman" w:hAnsi="Times New Roman"/>
                <w:sz w:val="28"/>
                <w:szCs w:val="28"/>
              </w:rPr>
              <w:t>»</w:t>
            </w:r>
            <w:r w:rsidR="0053230B" w:rsidRPr="001A60B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3230B" w:rsidRPr="001A60B1" w:rsidRDefault="0053230B" w:rsidP="001A60B1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B1">
              <w:rPr>
                <w:rFonts w:ascii="Times New Roman" w:hAnsi="Times New Roman"/>
                <w:sz w:val="28"/>
                <w:szCs w:val="28"/>
              </w:rPr>
              <w:t>-</w:t>
            </w:r>
            <w:r w:rsidR="001A60B1">
              <w:rPr>
                <w:rFonts w:ascii="Times New Roman" w:hAnsi="Times New Roman"/>
                <w:sz w:val="28"/>
                <w:szCs w:val="28"/>
              </w:rPr>
              <w:t> </w:t>
            </w:r>
            <w:r w:rsidRPr="001A60B1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DF0C6F" w:rsidRPr="001A60B1">
              <w:rPr>
                <w:rFonts w:ascii="Times New Roman" w:hAnsi="Times New Roman"/>
                <w:sz w:val="28"/>
                <w:szCs w:val="28"/>
              </w:rPr>
              <w:t xml:space="preserve">графе 11 пункта 37 </w:t>
            </w:r>
            <w:r w:rsidRPr="001A60B1">
              <w:rPr>
                <w:rFonts w:ascii="Times New Roman" w:hAnsi="Times New Roman"/>
                <w:sz w:val="28"/>
                <w:szCs w:val="28"/>
              </w:rPr>
              <w:t>раздел</w:t>
            </w:r>
            <w:r w:rsidR="001A60B1">
              <w:rPr>
                <w:rFonts w:ascii="Times New Roman" w:hAnsi="Times New Roman"/>
                <w:sz w:val="28"/>
                <w:szCs w:val="28"/>
              </w:rPr>
              <w:t>а</w:t>
            </w:r>
            <w:r w:rsidRPr="001A60B1">
              <w:rPr>
                <w:rFonts w:ascii="Times New Roman" w:hAnsi="Times New Roman"/>
                <w:sz w:val="28"/>
                <w:szCs w:val="28"/>
              </w:rPr>
              <w:t xml:space="preserve"> 6 «Целевые индикаторы оценки эффекти</w:t>
            </w:r>
            <w:r w:rsidR="00DF0C6F" w:rsidRPr="001A60B1">
              <w:rPr>
                <w:rFonts w:ascii="Times New Roman" w:hAnsi="Times New Roman"/>
                <w:sz w:val="28"/>
                <w:szCs w:val="28"/>
              </w:rPr>
              <w:t>вности исполнения подпрограммы» цифру «5» заменить цифрой «3»;</w:t>
            </w:r>
          </w:p>
          <w:p w:rsidR="007A702C" w:rsidRPr="001A60B1" w:rsidRDefault="008B4A69" w:rsidP="001A60B1">
            <w:pPr>
              <w:pStyle w:val="ac"/>
              <w:numPr>
                <w:ilvl w:val="0"/>
                <w:numId w:val="13"/>
              </w:numPr>
              <w:tabs>
                <w:tab w:val="left" w:pos="1078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7" w:history="1">
              <w:r w:rsidR="007A702C" w:rsidRPr="001A60B1">
                <w:rPr>
                  <w:rFonts w:ascii="Times New Roman" w:hAnsi="Times New Roman"/>
                  <w:sz w:val="28"/>
                  <w:szCs w:val="28"/>
                </w:rPr>
                <w:t xml:space="preserve">абзацы </w:t>
              </w:r>
              <w:r w:rsidR="00FE0C8A" w:rsidRPr="001A60B1">
                <w:rPr>
                  <w:rFonts w:ascii="Times New Roman" w:hAnsi="Times New Roman"/>
                  <w:sz w:val="28"/>
                  <w:szCs w:val="28"/>
                </w:rPr>
                <w:t>четырнадцатый</w:t>
              </w:r>
            </w:hyperlink>
            <w:r w:rsidR="007A702C" w:rsidRPr="001A60B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18" w:history="1">
              <w:r w:rsidR="00FE0C8A" w:rsidRPr="001A60B1">
                <w:rPr>
                  <w:rFonts w:ascii="Times New Roman" w:hAnsi="Times New Roman"/>
                  <w:sz w:val="28"/>
                  <w:szCs w:val="28"/>
                </w:rPr>
                <w:t>девятнадцатый</w:t>
              </w:r>
              <w:r w:rsidR="007A702C" w:rsidRPr="001A60B1">
                <w:rPr>
                  <w:rFonts w:ascii="Times New Roman" w:hAnsi="Times New Roman"/>
                  <w:sz w:val="28"/>
                  <w:szCs w:val="28"/>
                </w:rPr>
                <w:t xml:space="preserve"> пункта </w:t>
              </w:r>
              <w:r w:rsidR="00FE0C8A" w:rsidRPr="001A60B1">
                <w:rPr>
                  <w:rFonts w:ascii="Times New Roman" w:hAnsi="Times New Roman"/>
                  <w:sz w:val="28"/>
                  <w:szCs w:val="28"/>
                </w:rPr>
                <w:t>4</w:t>
              </w:r>
            </w:hyperlink>
            <w:r w:rsidR="007A702C" w:rsidRPr="001A60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0C8A" w:rsidRPr="001A60B1">
              <w:rPr>
                <w:rFonts w:ascii="Times New Roman" w:hAnsi="Times New Roman"/>
                <w:sz w:val="28"/>
                <w:szCs w:val="28"/>
              </w:rPr>
              <w:t xml:space="preserve">раздела 4 «Объемы финансовых ресурсов на реализацию подпрограммы» приложения № 2 к государственной программе </w:t>
            </w:r>
            <w:r w:rsidR="007A702C" w:rsidRPr="001A60B1"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  <w:p w:rsidR="007A702C" w:rsidRPr="001A60B1" w:rsidRDefault="00082040" w:rsidP="001A60B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B1">
              <w:rPr>
                <w:rFonts w:ascii="Times New Roman" w:hAnsi="Times New Roman"/>
                <w:sz w:val="28"/>
                <w:szCs w:val="28"/>
              </w:rPr>
              <w:t>«</w:t>
            </w:r>
            <w:r w:rsidR="007A702C" w:rsidRPr="001A60B1">
              <w:rPr>
                <w:rFonts w:ascii="Times New Roman" w:hAnsi="Times New Roman"/>
                <w:sz w:val="28"/>
                <w:szCs w:val="28"/>
              </w:rPr>
              <w:t>S</w:t>
            </w:r>
            <w:r w:rsidR="00FE0C8A" w:rsidRPr="001A60B1">
              <w:rPr>
                <w:rFonts w:ascii="Times New Roman" w:hAnsi="Times New Roman"/>
                <w:sz w:val="28"/>
                <w:szCs w:val="28"/>
                <w:lang w:val="en-US"/>
              </w:rPr>
              <w:t>fin</w:t>
            </w:r>
            <w:r w:rsidR="007A702C" w:rsidRPr="001A60B1">
              <w:rPr>
                <w:rFonts w:ascii="Times New Roman" w:hAnsi="Times New Roman"/>
                <w:sz w:val="28"/>
                <w:szCs w:val="28"/>
              </w:rPr>
              <w:t xml:space="preserve"> в 2021 году </w:t>
            </w:r>
            <w:r w:rsidR="00FE0C8A" w:rsidRPr="001A60B1">
              <w:rPr>
                <w:rFonts w:ascii="Times New Roman" w:hAnsi="Times New Roman"/>
                <w:sz w:val="28"/>
                <w:szCs w:val="28"/>
              </w:rPr>
              <w:t>–</w:t>
            </w:r>
            <w:r w:rsidR="007A702C" w:rsidRPr="001A60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0C8A" w:rsidRPr="001A60B1">
              <w:rPr>
                <w:rFonts w:ascii="Times New Roman" w:hAnsi="Times New Roman"/>
                <w:sz w:val="28"/>
                <w:szCs w:val="28"/>
              </w:rPr>
              <w:t>10174,5</w:t>
            </w:r>
            <w:r w:rsidR="007A702C" w:rsidRPr="001A60B1">
              <w:rPr>
                <w:rFonts w:ascii="Times New Roman" w:hAnsi="Times New Roman"/>
                <w:sz w:val="28"/>
                <w:szCs w:val="28"/>
              </w:rPr>
              <w:t xml:space="preserve"> тыс. руб. (</w:t>
            </w:r>
            <w:r w:rsidR="00FE0C8A" w:rsidRPr="001A60B1">
              <w:rPr>
                <w:rFonts w:ascii="Times New Roman" w:hAnsi="Times New Roman"/>
                <w:sz w:val="28"/>
                <w:szCs w:val="28"/>
              </w:rPr>
              <w:t>29925</w:t>
            </w:r>
            <w:r w:rsidR="007A702C" w:rsidRPr="001A60B1">
              <w:rPr>
                <w:rFonts w:ascii="Times New Roman" w:hAnsi="Times New Roman"/>
                <w:sz w:val="28"/>
                <w:szCs w:val="28"/>
              </w:rPr>
              <w:t xml:space="preserve"> руб. x </w:t>
            </w:r>
            <w:r w:rsidR="00FE0C8A" w:rsidRPr="001A60B1">
              <w:rPr>
                <w:rFonts w:ascii="Times New Roman" w:hAnsi="Times New Roman"/>
                <w:sz w:val="28"/>
                <w:szCs w:val="28"/>
              </w:rPr>
              <w:t>340</w:t>
            </w:r>
            <w:r w:rsidR="007A702C" w:rsidRPr="001A60B1">
              <w:rPr>
                <w:rFonts w:ascii="Times New Roman" w:hAnsi="Times New Roman"/>
                <w:sz w:val="28"/>
                <w:szCs w:val="28"/>
              </w:rPr>
              <w:t xml:space="preserve"> + </w:t>
            </w:r>
            <w:r w:rsidR="00FE0C8A" w:rsidRPr="001A60B1">
              <w:rPr>
                <w:rFonts w:ascii="Times New Roman" w:hAnsi="Times New Roman"/>
                <w:sz w:val="28"/>
                <w:szCs w:val="28"/>
              </w:rPr>
              <w:t>0,0</w:t>
            </w:r>
            <w:r w:rsidR="007A702C" w:rsidRPr="001A60B1">
              <w:rPr>
                <w:rFonts w:ascii="Times New Roman" w:hAnsi="Times New Roman"/>
                <w:sz w:val="28"/>
                <w:szCs w:val="28"/>
              </w:rPr>
              <w:t xml:space="preserve"> руб.)</w:t>
            </w:r>
            <w:r w:rsidR="00FE0C8A" w:rsidRPr="001A60B1">
              <w:rPr>
                <w:rFonts w:ascii="Times New Roman" w:hAnsi="Times New Roman"/>
                <w:sz w:val="28"/>
                <w:szCs w:val="28"/>
              </w:rPr>
              <w:t>, в том числе средства федерального бюджета – 7650,0 тыс.</w:t>
            </w:r>
            <w:r w:rsidR="001A60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0C8A" w:rsidRPr="001A60B1">
              <w:rPr>
                <w:rFonts w:ascii="Times New Roman" w:hAnsi="Times New Roman"/>
                <w:sz w:val="28"/>
                <w:szCs w:val="28"/>
              </w:rPr>
              <w:t>руб.</w:t>
            </w:r>
            <w:proofErr w:type="gramStart"/>
            <w:r w:rsidR="007A702C" w:rsidRPr="001A60B1">
              <w:rPr>
                <w:rFonts w:ascii="Times New Roman" w:hAnsi="Times New Roman"/>
                <w:sz w:val="28"/>
                <w:szCs w:val="28"/>
              </w:rPr>
              <w:t>;</w:t>
            </w:r>
            <w:r w:rsidRPr="001A60B1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  <w:r w:rsidR="007A702C" w:rsidRPr="001A60B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A702C" w:rsidRPr="001A60B1" w:rsidRDefault="00082040" w:rsidP="001A60B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B1">
              <w:rPr>
                <w:rFonts w:ascii="Times New Roman" w:hAnsi="Times New Roman"/>
                <w:sz w:val="28"/>
                <w:szCs w:val="28"/>
              </w:rPr>
              <w:t>«</w:t>
            </w:r>
            <w:r w:rsidR="007A702C" w:rsidRPr="001A60B1">
              <w:rPr>
                <w:rFonts w:ascii="Times New Roman" w:hAnsi="Times New Roman"/>
                <w:sz w:val="28"/>
                <w:szCs w:val="28"/>
              </w:rPr>
              <w:t xml:space="preserve">Итого: </w:t>
            </w:r>
            <w:r w:rsidR="00FE0C8A" w:rsidRPr="001A60B1">
              <w:rPr>
                <w:rFonts w:ascii="Times New Roman" w:hAnsi="Times New Roman"/>
                <w:sz w:val="28"/>
                <w:szCs w:val="28"/>
              </w:rPr>
              <w:t>84175,85</w:t>
            </w:r>
            <w:r w:rsidR="007A702C" w:rsidRPr="001A60B1">
              <w:rPr>
                <w:rFonts w:ascii="Times New Roman" w:hAnsi="Times New Roman"/>
                <w:sz w:val="28"/>
                <w:szCs w:val="28"/>
              </w:rPr>
              <w:t xml:space="preserve"> тыс. руб., в том числе средства федерального бюджета </w:t>
            </w:r>
            <w:r w:rsidR="00FE0C8A" w:rsidRPr="001A60B1">
              <w:rPr>
                <w:rFonts w:ascii="Times New Roman" w:hAnsi="Times New Roman"/>
                <w:sz w:val="28"/>
                <w:szCs w:val="28"/>
              </w:rPr>
              <w:t>–</w:t>
            </w:r>
            <w:r w:rsidR="007A702C" w:rsidRPr="001A60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0C8A" w:rsidRPr="001A60B1">
              <w:rPr>
                <w:rFonts w:ascii="Times New Roman" w:hAnsi="Times New Roman"/>
                <w:sz w:val="28"/>
                <w:szCs w:val="28"/>
              </w:rPr>
              <w:t>58433,07525</w:t>
            </w:r>
            <w:r w:rsidR="007A702C" w:rsidRPr="001A60B1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  <w:r w:rsidRPr="001A60B1">
              <w:rPr>
                <w:rFonts w:ascii="Times New Roman" w:hAnsi="Times New Roman"/>
                <w:sz w:val="28"/>
                <w:szCs w:val="28"/>
              </w:rPr>
              <w:t>»</w:t>
            </w:r>
            <w:r w:rsidR="007A702C" w:rsidRPr="001A60B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43FA8" w:rsidRPr="001A60B1" w:rsidRDefault="00215834" w:rsidP="001A60B1">
            <w:pPr>
              <w:pStyle w:val="ac"/>
              <w:numPr>
                <w:ilvl w:val="0"/>
                <w:numId w:val="13"/>
              </w:numPr>
              <w:tabs>
                <w:tab w:val="left" w:pos="1078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B1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64689D" w:rsidRPr="001A60B1">
              <w:rPr>
                <w:rFonts w:ascii="Times New Roman" w:hAnsi="Times New Roman"/>
                <w:sz w:val="28"/>
                <w:szCs w:val="28"/>
              </w:rPr>
              <w:t>приложени</w:t>
            </w:r>
            <w:r w:rsidR="0081779D" w:rsidRPr="001A60B1">
              <w:rPr>
                <w:rFonts w:ascii="Times New Roman" w:hAnsi="Times New Roman"/>
                <w:sz w:val="28"/>
                <w:szCs w:val="28"/>
              </w:rPr>
              <w:t>е</w:t>
            </w:r>
            <w:r w:rsidR="0064689D" w:rsidRPr="001A60B1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F322EE" w:rsidRPr="001A60B1">
              <w:rPr>
                <w:rFonts w:ascii="Times New Roman" w:hAnsi="Times New Roman"/>
                <w:sz w:val="28"/>
                <w:szCs w:val="28"/>
              </w:rPr>
              <w:t>5</w:t>
            </w:r>
            <w:r w:rsidR="0064689D" w:rsidRPr="001A60B1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="00843FA8" w:rsidRPr="001A60B1">
              <w:rPr>
                <w:rFonts w:ascii="Times New Roman" w:hAnsi="Times New Roman"/>
                <w:sz w:val="28"/>
                <w:szCs w:val="28"/>
              </w:rPr>
              <w:t xml:space="preserve"> государственной программ</w:t>
            </w:r>
            <w:r w:rsidR="00E14874" w:rsidRPr="001A60B1">
              <w:rPr>
                <w:rFonts w:ascii="Times New Roman" w:hAnsi="Times New Roman"/>
                <w:sz w:val="28"/>
                <w:szCs w:val="28"/>
              </w:rPr>
              <w:t>е</w:t>
            </w:r>
            <w:r w:rsidR="00843FA8" w:rsidRPr="001A60B1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81779D" w:rsidRPr="001A60B1" w:rsidRDefault="00257075" w:rsidP="001A60B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B1">
              <w:rPr>
                <w:rFonts w:ascii="Times New Roman" w:hAnsi="Times New Roman"/>
                <w:sz w:val="28"/>
                <w:szCs w:val="28"/>
              </w:rPr>
              <w:t>-</w:t>
            </w:r>
            <w:r w:rsidR="0081779D" w:rsidRPr="001A60B1">
              <w:rPr>
                <w:rFonts w:ascii="Times New Roman" w:hAnsi="Times New Roman"/>
                <w:sz w:val="28"/>
                <w:szCs w:val="28"/>
              </w:rPr>
              <w:t xml:space="preserve"> в паспорте подпрограммы:</w:t>
            </w:r>
          </w:p>
          <w:p w:rsidR="001A60B1" w:rsidRDefault="0081779D" w:rsidP="001A60B1">
            <w:pPr>
              <w:pStyle w:val="ac"/>
              <w:tabs>
                <w:tab w:val="left" w:pos="1078"/>
              </w:tabs>
              <w:autoSpaceDE w:val="0"/>
              <w:autoSpaceDN w:val="0"/>
              <w:adjustRightInd w:val="0"/>
              <w:ind w:left="0" w:firstLine="70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A60B1">
              <w:rPr>
                <w:rFonts w:ascii="Times New Roman" w:hAnsi="Times New Roman"/>
                <w:sz w:val="28"/>
                <w:szCs w:val="28"/>
              </w:rPr>
              <w:t xml:space="preserve">абзац </w:t>
            </w:r>
            <w:r w:rsidR="001A60B1">
              <w:rPr>
                <w:rFonts w:ascii="Times New Roman" w:hAnsi="Times New Roman"/>
                <w:sz w:val="28"/>
                <w:szCs w:val="28"/>
              </w:rPr>
              <w:t>пяты</w:t>
            </w:r>
            <w:r w:rsidRPr="001A60B1">
              <w:rPr>
                <w:rFonts w:ascii="Times New Roman" w:hAnsi="Times New Roman"/>
                <w:sz w:val="28"/>
                <w:szCs w:val="28"/>
              </w:rPr>
              <w:t>й строки «Целевые показатели (индикаторы) реализации подпрограммы» изложить в следующей редакции</w:t>
            </w:r>
            <w:r w:rsidR="001A60B1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81779D" w:rsidRPr="001A60B1" w:rsidRDefault="0081779D" w:rsidP="001A60B1">
            <w:pPr>
              <w:pStyle w:val="ac"/>
              <w:tabs>
                <w:tab w:val="left" w:pos="1078"/>
              </w:tabs>
              <w:autoSpaceDE w:val="0"/>
              <w:autoSpaceDN w:val="0"/>
              <w:adjustRightInd w:val="0"/>
              <w:ind w:left="0" w:firstLine="70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A60B1">
              <w:rPr>
                <w:rFonts w:ascii="Times New Roman" w:hAnsi="Times New Roman"/>
                <w:sz w:val="28"/>
                <w:szCs w:val="28"/>
              </w:rPr>
              <w:t>«2021 год - 19 чел.</w:t>
            </w:r>
            <w:proofErr w:type="gramStart"/>
            <w:r w:rsidRPr="001A60B1">
              <w:rPr>
                <w:rFonts w:ascii="Times New Roman" w:hAnsi="Times New Roman"/>
                <w:sz w:val="28"/>
                <w:szCs w:val="28"/>
              </w:rPr>
              <w:t>;»</w:t>
            </w:r>
            <w:proofErr w:type="gramEnd"/>
            <w:r w:rsidRPr="001A60B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1779D" w:rsidRPr="001A60B1" w:rsidRDefault="0081779D" w:rsidP="001A60B1">
            <w:pPr>
              <w:pStyle w:val="ac"/>
              <w:tabs>
                <w:tab w:val="left" w:pos="1078"/>
              </w:tabs>
              <w:autoSpaceDE w:val="0"/>
              <w:autoSpaceDN w:val="0"/>
              <w:adjustRightInd w:val="0"/>
              <w:ind w:left="0" w:firstLine="70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A60B1">
              <w:rPr>
                <w:rFonts w:ascii="Times New Roman" w:hAnsi="Times New Roman"/>
                <w:sz w:val="28"/>
                <w:szCs w:val="28"/>
              </w:rPr>
              <w:t>в абзацах первом, пятом сроки «Объемы и источники финансирования подпрограммы» цифры «10815,47113», «1943,21783» заменить соответственно цифрами «10682,2533», «1810,0»;</w:t>
            </w:r>
          </w:p>
          <w:p w:rsidR="0081779D" w:rsidRPr="001A60B1" w:rsidRDefault="0081779D" w:rsidP="001A60B1">
            <w:pPr>
              <w:pStyle w:val="ac"/>
              <w:tabs>
                <w:tab w:val="left" w:pos="1078"/>
              </w:tabs>
              <w:autoSpaceDE w:val="0"/>
              <w:autoSpaceDN w:val="0"/>
              <w:adjustRightInd w:val="0"/>
              <w:ind w:left="0" w:firstLine="70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A60B1">
              <w:rPr>
                <w:rFonts w:ascii="Times New Roman" w:hAnsi="Times New Roman"/>
                <w:sz w:val="28"/>
                <w:szCs w:val="28"/>
              </w:rPr>
              <w:t>-</w:t>
            </w:r>
            <w:r w:rsidR="001A60B1">
              <w:rPr>
                <w:rFonts w:ascii="Times New Roman" w:hAnsi="Times New Roman"/>
                <w:sz w:val="28"/>
                <w:szCs w:val="28"/>
              </w:rPr>
              <w:t> </w:t>
            </w:r>
            <w:r w:rsidRPr="001A60B1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hyperlink r:id="rId19" w:history="1">
              <w:r w:rsidRPr="001A60B1">
                <w:rPr>
                  <w:rFonts w:ascii="Times New Roman" w:hAnsi="Times New Roman"/>
                  <w:sz w:val="28"/>
                  <w:szCs w:val="28"/>
                </w:rPr>
                <w:t>тексту граф 3</w:t>
              </w:r>
            </w:hyperlink>
            <w:r w:rsidRPr="001A60B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20" w:history="1">
              <w:r w:rsidRPr="001A60B1">
                <w:rPr>
                  <w:rFonts w:ascii="Times New Roman" w:hAnsi="Times New Roman"/>
                  <w:sz w:val="28"/>
                  <w:szCs w:val="28"/>
                </w:rPr>
                <w:t>7 пункта 1 таблицы раздела 4</w:t>
              </w:r>
            </w:hyperlink>
            <w:r w:rsidRPr="001A60B1">
              <w:rPr>
                <w:rFonts w:ascii="Times New Roman" w:hAnsi="Times New Roman"/>
                <w:sz w:val="28"/>
                <w:szCs w:val="28"/>
              </w:rPr>
              <w:t xml:space="preserve"> «Финансовое обеспечение реализации подпрограммы»  цифры «10815,47113», «1943,21783» заменить соответственно цифрами «10682,2533», «1810,0»;</w:t>
            </w:r>
          </w:p>
          <w:p w:rsidR="00257075" w:rsidRPr="001A60B1" w:rsidRDefault="0081779D" w:rsidP="001A60B1">
            <w:pPr>
              <w:tabs>
                <w:tab w:val="left" w:pos="1078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B1">
              <w:rPr>
                <w:rFonts w:ascii="Times New Roman" w:hAnsi="Times New Roman"/>
                <w:sz w:val="28"/>
                <w:szCs w:val="28"/>
              </w:rPr>
              <w:t>-</w:t>
            </w:r>
            <w:r w:rsidR="001A60B1">
              <w:rPr>
                <w:rFonts w:ascii="Times New Roman" w:hAnsi="Times New Roman"/>
                <w:sz w:val="28"/>
                <w:szCs w:val="28"/>
              </w:rPr>
              <w:t> </w:t>
            </w:r>
            <w:r w:rsidRPr="001A60B1">
              <w:rPr>
                <w:rFonts w:ascii="Times New Roman" w:hAnsi="Times New Roman"/>
                <w:sz w:val="28"/>
                <w:szCs w:val="28"/>
              </w:rPr>
              <w:t>в графе 8 пункта 1 таблицы приложения № 1 к подпрограмме 5 «Сопровождение инвалидов молодого возраста при трудоустройстве» цифры «22» заменить цифрами «19»;</w:t>
            </w:r>
          </w:p>
          <w:p w:rsidR="0081779D" w:rsidRPr="001A60B1" w:rsidRDefault="0081779D" w:rsidP="001A60B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B1">
              <w:rPr>
                <w:rFonts w:ascii="Times New Roman" w:hAnsi="Times New Roman"/>
                <w:sz w:val="28"/>
                <w:szCs w:val="28"/>
              </w:rPr>
              <w:t>-</w:t>
            </w:r>
            <w:r w:rsidR="001A60B1">
              <w:rPr>
                <w:rFonts w:ascii="Times New Roman" w:hAnsi="Times New Roman"/>
                <w:sz w:val="28"/>
                <w:szCs w:val="28"/>
              </w:rPr>
              <w:t> </w:t>
            </w:r>
            <w:r w:rsidRPr="001A60B1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hyperlink r:id="rId21" w:history="1">
              <w:r w:rsidRPr="001A60B1">
                <w:rPr>
                  <w:rFonts w:ascii="Times New Roman" w:hAnsi="Times New Roman"/>
                  <w:sz w:val="28"/>
                  <w:szCs w:val="28"/>
                </w:rPr>
                <w:t>таблице</w:t>
              </w:r>
            </w:hyperlink>
            <w:r w:rsidRPr="001A60B1">
              <w:rPr>
                <w:rFonts w:ascii="Times New Roman" w:hAnsi="Times New Roman"/>
                <w:sz w:val="28"/>
                <w:szCs w:val="28"/>
              </w:rPr>
              <w:t xml:space="preserve"> «Система программных мероприятий» приложения № 2 к подпрограмме 5 «Сопровождение инвалидов молодого возраста при трудоустройстве»:</w:t>
            </w:r>
          </w:p>
          <w:p w:rsidR="0081779D" w:rsidRPr="001A60B1" w:rsidRDefault="00EF60D5" w:rsidP="001A60B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B1">
              <w:rPr>
                <w:rFonts w:ascii="Times New Roman" w:hAnsi="Times New Roman"/>
                <w:sz w:val="28"/>
                <w:szCs w:val="28"/>
              </w:rPr>
              <w:t>в пункте 1:</w:t>
            </w:r>
          </w:p>
          <w:p w:rsidR="0081779D" w:rsidRPr="001A60B1" w:rsidRDefault="0081779D" w:rsidP="001A60B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B1">
              <w:rPr>
                <w:rFonts w:ascii="Times New Roman" w:hAnsi="Times New Roman"/>
                <w:sz w:val="28"/>
                <w:szCs w:val="28"/>
              </w:rPr>
              <w:t>в графах 6, 10 цифры «10815,47113»; «1943,21783» заменить соответственно цифрами «</w:t>
            </w:r>
            <w:r w:rsidR="002514BC" w:rsidRPr="001A60B1">
              <w:rPr>
                <w:rFonts w:ascii="Times New Roman" w:hAnsi="Times New Roman"/>
                <w:sz w:val="28"/>
                <w:szCs w:val="28"/>
              </w:rPr>
              <w:t>10682,2533</w:t>
            </w:r>
            <w:r w:rsidRPr="001A60B1">
              <w:rPr>
                <w:rFonts w:ascii="Times New Roman" w:hAnsi="Times New Roman"/>
                <w:sz w:val="28"/>
                <w:szCs w:val="28"/>
              </w:rPr>
              <w:t>», «</w:t>
            </w:r>
            <w:r w:rsidR="002514BC" w:rsidRPr="001A60B1">
              <w:rPr>
                <w:rFonts w:ascii="Times New Roman" w:hAnsi="Times New Roman"/>
                <w:sz w:val="28"/>
                <w:szCs w:val="28"/>
              </w:rPr>
              <w:t>1810</w:t>
            </w:r>
            <w:r w:rsidRPr="001A60B1">
              <w:rPr>
                <w:rFonts w:ascii="Times New Roman" w:hAnsi="Times New Roman"/>
                <w:sz w:val="28"/>
                <w:szCs w:val="28"/>
              </w:rPr>
              <w:t>,0»;</w:t>
            </w:r>
          </w:p>
          <w:p w:rsidR="0081779D" w:rsidRPr="001A60B1" w:rsidRDefault="0081779D" w:rsidP="001A60B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B1">
              <w:rPr>
                <w:rFonts w:ascii="Times New Roman" w:hAnsi="Times New Roman"/>
                <w:sz w:val="28"/>
                <w:szCs w:val="28"/>
              </w:rPr>
              <w:t>в графах 6, 10 подпункта 1.1 цифры «5407,73559», «971,60892» заменить соответственно цифрами «</w:t>
            </w:r>
            <w:r w:rsidR="002514BC" w:rsidRPr="001A60B1">
              <w:rPr>
                <w:rFonts w:ascii="Times New Roman" w:hAnsi="Times New Roman"/>
                <w:sz w:val="28"/>
                <w:szCs w:val="28"/>
              </w:rPr>
              <w:t>5341,12667</w:t>
            </w:r>
            <w:r w:rsidRPr="001A60B1">
              <w:rPr>
                <w:rFonts w:ascii="Times New Roman" w:hAnsi="Times New Roman"/>
                <w:sz w:val="28"/>
                <w:szCs w:val="28"/>
              </w:rPr>
              <w:t>», «</w:t>
            </w:r>
            <w:r w:rsidR="002514BC" w:rsidRPr="001A60B1">
              <w:rPr>
                <w:rFonts w:ascii="Times New Roman" w:hAnsi="Times New Roman"/>
                <w:sz w:val="28"/>
                <w:szCs w:val="28"/>
              </w:rPr>
              <w:t>905</w:t>
            </w:r>
            <w:r w:rsidRPr="001A60B1">
              <w:rPr>
                <w:rFonts w:ascii="Times New Roman" w:hAnsi="Times New Roman"/>
                <w:sz w:val="28"/>
                <w:szCs w:val="28"/>
              </w:rPr>
              <w:t>,0»;</w:t>
            </w:r>
          </w:p>
          <w:p w:rsidR="0081779D" w:rsidRPr="001A60B1" w:rsidRDefault="0081779D" w:rsidP="001A60B1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B1">
              <w:rPr>
                <w:rFonts w:ascii="Times New Roman" w:hAnsi="Times New Roman"/>
                <w:sz w:val="28"/>
                <w:szCs w:val="28"/>
              </w:rPr>
              <w:t>в графах 6, 10 подпункта 1.2 цифры «5407,73554», «971,60891» заменить соответственно цифрами «</w:t>
            </w:r>
            <w:r w:rsidR="002514BC" w:rsidRPr="001A60B1">
              <w:rPr>
                <w:rFonts w:ascii="Times New Roman" w:hAnsi="Times New Roman"/>
                <w:sz w:val="28"/>
                <w:szCs w:val="28"/>
              </w:rPr>
              <w:t>5341,12663</w:t>
            </w:r>
            <w:r w:rsidRPr="001A60B1">
              <w:rPr>
                <w:rFonts w:ascii="Times New Roman" w:hAnsi="Times New Roman"/>
                <w:sz w:val="28"/>
                <w:szCs w:val="28"/>
              </w:rPr>
              <w:t>», «</w:t>
            </w:r>
            <w:r w:rsidR="002514BC" w:rsidRPr="001A60B1">
              <w:rPr>
                <w:rFonts w:ascii="Times New Roman" w:hAnsi="Times New Roman"/>
                <w:sz w:val="28"/>
                <w:szCs w:val="28"/>
              </w:rPr>
              <w:t>905</w:t>
            </w:r>
            <w:r w:rsidRPr="001A60B1">
              <w:rPr>
                <w:rFonts w:ascii="Times New Roman" w:hAnsi="Times New Roman"/>
                <w:sz w:val="28"/>
                <w:szCs w:val="28"/>
              </w:rPr>
              <w:t>,0»;</w:t>
            </w:r>
          </w:p>
          <w:p w:rsidR="001A60B1" w:rsidRPr="001A60B1" w:rsidRDefault="001A60B1" w:rsidP="001A60B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B1">
              <w:rPr>
                <w:rFonts w:ascii="Times New Roman" w:hAnsi="Times New Roman"/>
                <w:sz w:val="28"/>
                <w:szCs w:val="28"/>
              </w:rPr>
              <w:t>в абзаце втором графы 15 цифры «169» заменить цифрами «166»;</w:t>
            </w:r>
          </w:p>
          <w:p w:rsidR="0081779D" w:rsidRPr="001A60B1" w:rsidRDefault="0081779D" w:rsidP="001A60B1">
            <w:pPr>
              <w:tabs>
                <w:tab w:val="left" w:pos="1078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B1">
              <w:rPr>
                <w:rFonts w:ascii="Times New Roman" w:hAnsi="Times New Roman"/>
                <w:sz w:val="28"/>
                <w:szCs w:val="28"/>
              </w:rPr>
              <w:t>в графах 6, 10 строки «Итого по подпрограмме» цифры «10815,47113», «1943,21783» заменить соответственно цифрами «</w:t>
            </w:r>
            <w:r w:rsidR="002514BC" w:rsidRPr="001A60B1">
              <w:rPr>
                <w:rFonts w:ascii="Times New Roman" w:hAnsi="Times New Roman"/>
                <w:sz w:val="28"/>
                <w:szCs w:val="28"/>
              </w:rPr>
              <w:t>10682,2533</w:t>
            </w:r>
            <w:r w:rsidRPr="001A60B1">
              <w:rPr>
                <w:rFonts w:ascii="Times New Roman" w:hAnsi="Times New Roman"/>
                <w:sz w:val="28"/>
                <w:szCs w:val="28"/>
              </w:rPr>
              <w:t>», «</w:t>
            </w:r>
            <w:r w:rsidR="002514BC" w:rsidRPr="001A60B1">
              <w:rPr>
                <w:rFonts w:ascii="Times New Roman" w:hAnsi="Times New Roman"/>
                <w:sz w:val="28"/>
                <w:szCs w:val="28"/>
              </w:rPr>
              <w:t>1810</w:t>
            </w:r>
            <w:r w:rsidRPr="001A60B1">
              <w:rPr>
                <w:rFonts w:ascii="Times New Roman" w:hAnsi="Times New Roman"/>
                <w:sz w:val="28"/>
                <w:szCs w:val="28"/>
              </w:rPr>
              <w:t>,0».</w:t>
            </w:r>
          </w:p>
          <w:p w:rsidR="00257075" w:rsidRPr="001A60B1" w:rsidRDefault="00257075" w:rsidP="001A60B1">
            <w:pPr>
              <w:pStyle w:val="ac"/>
              <w:numPr>
                <w:ilvl w:val="0"/>
                <w:numId w:val="13"/>
              </w:numPr>
              <w:tabs>
                <w:tab w:val="left" w:pos="1078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B1">
              <w:rPr>
                <w:rFonts w:ascii="Times New Roman" w:hAnsi="Times New Roman"/>
                <w:sz w:val="28"/>
                <w:szCs w:val="28"/>
              </w:rPr>
              <w:t>в приложение № 7 к государственной программе:</w:t>
            </w:r>
          </w:p>
          <w:p w:rsidR="00257075" w:rsidRPr="001A60B1" w:rsidRDefault="001A60B1" w:rsidP="001A60B1">
            <w:pPr>
              <w:tabs>
                <w:tab w:val="left" w:pos="1078"/>
              </w:tabs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257075" w:rsidRPr="001A60B1">
              <w:rPr>
                <w:rFonts w:ascii="Times New Roman" w:hAnsi="Times New Roman"/>
                <w:sz w:val="28"/>
                <w:szCs w:val="28"/>
              </w:rPr>
              <w:t>по тексту граф 3, 6 пункта 1 таблицы раздела 3 «Ресурсное обеспечение подпрограммы» цифры «</w:t>
            </w:r>
            <w:r w:rsidR="00A60444" w:rsidRPr="001A60B1">
              <w:rPr>
                <w:rFonts w:ascii="Times New Roman" w:hAnsi="Times New Roman"/>
                <w:sz w:val="28"/>
                <w:szCs w:val="28"/>
              </w:rPr>
              <w:t>49053,242</w:t>
            </w:r>
            <w:r w:rsidR="00257075" w:rsidRPr="001A60B1">
              <w:rPr>
                <w:rFonts w:ascii="Times New Roman" w:hAnsi="Times New Roman"/>
                <w:sz w:val="28"/>
                <w:szCs w:val="28"/>
              </w:rPr>
              <w:t>», «</w:t>
            </w:r>
            <w:r w:rsidR="00A60444" w:rsidRPr="001A60B1">
              <w:rPr>
                <w:rFonts w:ascii="Times New Roman" w:hAnsi="Times New Roman"/>
                <w:sz w:val="28"/>
                <w:szCs w:val="28"/>
              </w:rPr>
              <w:t>2000,0</w:t>
            </w:r>
            <w:r w:rsidR="00257075" w:rsidRPr="001A60B1">
              <w:rPr>
                <w:rFonts w:ascii="Times New Roman" w:hAnsi="Times New Roman"/>
                <w:sz w:val="28"/>
                <w:szCs w:val="28"/>
              </w:rPr>
              <w:t>», «</w:t>
            </w:r>
            <w:r w:rsidR="00A60444" w:rsidRPr="001A60B1">
              <w:rPr>
                <w:rFonts w:ascii="Times New Roman" w:hAnsi="Times New Roman"/>
                <w:sz w:val="28"/>
                <w:szCs w:val="28"/>
              </w:rPr>
              <w:t>9758,642</w:t>
            </w:r>
            <w:r w:rsidR="00257075" w:rsidRPr="001A60B1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48</w:t>
            </w:r>
            <w:r w:rsidR="00553543" w:rsidRPr="001A60B1">
              <w:rPr>
                <w:rFonts w:ascii="Times New Roman" w:hAnsi="Times New Roman"/>
                <w:sz w:val="28"/>
                <w:szCs w:val="28"/>
              </w:rPr>
              <w:t>898</w:t>
            </w:r>
            <w:r w:rsidR="00257075" w:rsidRPr="001A60B1">
              <w:rPr>
                <w:rFonts w:ascii="Times New Roman" w:hAnsi="Times New Roman"/>
                <w:sz w:val="28"/>
                <w:szCs w:val="28"/>
              </w:rPr>
              <w:t>,58207», «1845,34007», «9603,98207»;</w:t>
            </w:r>
          </w:p>
          <w:p w:rsidR="00257075" w:rsidRPr="001A60B1" w:rsidRDefault="00257075" w:rsidP="001A60B1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B1">
              <w:rPr>
                <w:rFonts w:ascii="Times New Roman" w:hAnsi="Times New Roman"/>
                <w:sz w:val="28"/>
                <w:szCs w:val="28"/>
              </w:rPr>
              <w:t>- в разделе 5 «Система программных мероприятий»:</w:t>
            </w:r>
          </w:p>
          <w:p w:rsidR="00257075" w:rsidRPr="001A60B1" w:rsidRDefault="00257075" w:rsidP="001A60B1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B1">
              <w:rPr>
                <w:rFonts w:ascii="Times New Roman" w:hAnsi="Times New Roman"/>
                <w:sz w:val="28"/>
                <w:szCs w:val="28"/>
              </w:rPr>
              <w:t>в пункте 1:</w:t>
            </w:r>
          </w:p>
          <w:p w:rsidR="00257075" w:rsidRPr="001A60B1" w:rsidRDefault="00257075" w:rsidP="001A60B1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B1">
              <w:rPr>
                <w:rFonts w:ascii="Times New Roman" w:hAnsi="Times New Roman"/>
                <w:sz w:val="28"/>
                <w:szCs w:val="28"/>
              </w:rPr>
              <w:t>по тексту граф 6, 9 цифры «</w:t>
            </w:r>
            <w:r w:rsidR="00A60444" w:rsidRPr="001A60B1">
              <w:rPr>
                <w:rFonts w:ascii="Times New Roman" w:hAnsi="Times New Roman"/>
                <w:sz w:val="28"/>
                <w:szCs w:val="28"/>
              </w:rPr>
              <w:t>49053,242</w:t>
            </w:r>
            <w:r w:rsidRPr="001A60B1">
              <w:rPr>
                <w:rFonts w:ascii="Times New Roman" w:hAnsi="Times New Roman"/>
                <w:sz w:val="28"/>
                <w:szCs w:val="28"/>
              </w:rPr>
              <w:t>», «</w:t>
            </w:r>
            <w:r w:rsidR="00A60444" w:rsidRPr="001A60B1">
              <w:rPr>
                <w:rFonts w:ascii="Times New Roman" w:hAnsi="Times New Roman"/>
                <w:sz w:val="28"/>
                <w:szCs w:val="28"/>
              </w:rPr>
              <w:t>2000,0</w:t>
            </w:r>
            <w:r w:rsidRPr="001A60B1">
              <w:rPr>
                <w:rFonts w:ascii="Times New Roman" w:hAnsi="Times New Roman"/>
                <w:sz w:val="28"/>
                <w:szCs w:val="28"/>
              </w:rPr>
              <w:t>», «</w:t>
            </w:r>
            <w:r w:rsidR="00A60444" w:rsidRPr="001A60B1">
              <w:rPr>
                <w:rFonts w:ascii="Times New Roman" w:hAnsi="Times New Roman"/>
                <w:sz w:val="28"/>
                <w:szCs w:val="28"/>
              </w:rPr>
              <w:t>9758,642</w:t>
            </w:r>
            <w:r w:rsidRPr="001A60B1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48898,58207», «1845,34007», «9603,98207»;</w:t>
            </w:r>
          </w:p>
          <w:p w:rsidR="00257075" w:rsidRPr="001A60B1" w:rsidRDefault="00257075" w:rsidP="001A60B1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B1">
              <w:rPr>
                <w:rFonts w:ascii="Times New Roman" w:hAnsi="Times New Roman"/>
                <w:sz w:val="28"/>
                <w:szCs w:val="28"/>
              </w:rPr>
              <w:t>в графах 6, 9 подпункта 1.6 цифры «</w:t>
            </w:r>
            <w:r w:rsidR="00A60444" w:rsidRPr="001A60B1">
              <w:rPr>
                <w:rFonts w:ascii="Times New Roman" w:hAnsi="Times New Roman"/>
                <w:sz w:val="28"/>
                <w:szCs w:val="28"/>
              </w:rPr>
              <w:t>8000,0</w:t>
            </w:r>
            <w:r w:rsidRPr="001A60B1">
              <w:rPr>
                <w:rFonts w:ascii="Times New Roman" w:hAnsi="Times New Roman"/>
                <w:sz w:val="28"/>
                <w:szCs w:val="28"/>
              </w:rPr>
              <w:t>», «</w:t>
            </w:r>
            <w:r w:rsidR="00A60444" w:rsidRPr="001A60B1">
              <w:rPr>
                <w:rFonts w:ascii="Times New Roman" w:hAnsi="Times New Roman"/>
                <w:sz w:val="28"/>
                <w:szCs w:val="28"/>
              </w:rPr>
              <w:t>2000,0</w:t>
            </w:r>
            <w:r w:rsidRPr="001A60B1">
              <w:rPr>
                <w:rFonts w:ascii="Times New Roman" w:hAnsi="Times New Roman"/>
                <w:sz w:val="28"/>
                <w:szCs w:val="28"/>
              </w:rPr>
              <w:t xml:space="preserve">» заменить соответственно цифрами «7845,34007», «1845,34007»; </w:t>
            </w:r>
          </w:p>
          <w:p w:rsidR="00215834" w:rsidRPr="001A60B1" w:rsidRDefault="00257075" w:rsidP="001A60B1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0B1">
              <w:rPr>
                <w:rFonts w:ascii="Times New Roman" w:hAnsi="Times New Roman"/>
                <w:sz w:val="28"/>
                <w:szCs w:val="28"/>
              </w:rPr>
              <w:t>по тексту граф 6, 9 строки «Итого по подпрограмме, в том числе</w:t>
            </w:r>
            <w:proofErr w:type="gramStart"/>
            <w:r w:rsidRPr="001A60B1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1A60B1">
              <w:rPr>
                <w:rFonts w:ascii="Times New Roman" w:hAnsi="Times New Roman"/>
                <w:sz w:val="28"/>
                <w:szCs w:val="28"/>
              </w:rPr>
              <w:t xml:space="preserve"> цифры «</w:t>
            </w:r>
            <w:r w:rsidR="00A60444" w:rsidRPr="001A60B1">
              <w:rPr>
                <w:rFonts w:ascii="Times New Roman" w:hAnsi="Times New Roman"/>
                <w:sz w:val="28"/>
                <w:szCs w:val="28"/>
              </w:rPr>
              <w:t>49053,242</w:t>
            </w:r>
            <w:r w:rsidRPr="001A60B1">
              <w:rPr>
                <w:rFonts w:ascii="Times New Roman" w:hAnsi="Times New Roman"/>
                <w:sz w:val="28"/>
                <w:szCs w:val="28"/>
              </w:rPr>
              <w:t>», «</w:t>
            </w:r>
            <w:r w:rsidR="00A60444" w:rsidRPr="001A60B1">
              <w:rPr>
                <w:rFonts w:ascii="Times New Roman" w:hAnsi="Times New Roman"/>
                <w:sz w:val="28"/>
                <w:szCs w:val="28"/>
              </w:rPr>
              <w:t>2000,0</w:t>
            </w:r>
            <w:r w:rsidRPr="001A60B1">
              <w:rPr>
                <w:rFonts w:ascii="Times New Roman" w:hAnsi="Times New Roman"/>
                <w:sz w:val="28"/>
                <w:szCs w:val="28"/>
              </w:rPr>
              <w:t>», «</w:t>
            </w:r>
            <w:r w:rsidR="00A60444" w:rsidRPr="001A60B1">
              <w:rPr>
                <w:rFonts w:ascii="Times New Roman" w:hAnsi="Times New Roman"/>
                <w:sz w:val="28"/>
                <w:szCs w:val="28"/>
              </w:rPr>
              <w:t>9758,642</w:t>
            </w:r>
            <w:r w:rsidRPr="001A60B1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48898,58207», «1845,34007», «9603,98207».</w:t>
            </w:r>
          </w:p>
        </w:tc>
      </w:tr>
    </w:tbl>
    <w:p w:rsidR="009611D6" w:rsidRPr="001A60B1" w:rsidRDefault="009611D6" w:rsidP="00F322EE">
      <w:pPr>
        <w:ind w:firstLine="709"/>
        <w:rPr>
          <w:rFonts w:ascii="Times New Roman" w:hAnsi="Times New Roman"/>
          <w:color w:val="FF0000"/>
          <w:sz w:val="2"/>
          <w:szCs w:val="2"/>
        </w:rPr>
      </w:pPr>
    </w:p>
    <w:tbl>
      <w:tblPr>
        <w:tblW w:w="5000" w:type="pct"/>
        <w:jc w:val="right"/>
        <w:tblLayout w:type="fixed"/>
        <w:tblLook w:val="01E0" w:firstRow="1" w:lastRow="1" w:firstColumn="1" w:lastColumn="1" w:noHBand="0" w:noVBand="0"/>
      </w:tblPr>
      <w:tblGrid>
        <w:gridCol w:w="3995"/>
        <w:gridCol w:w="3086"/>
        <w:gridCol w:w="2490"/>
      </w:tblGrid>
      <w:tr w:rsidR="00F322EE" w:rsidRPr="001A60B1" w:rsidTr="001449DE">
        <w:trPr>
          <w:jc w:val="right"/>
        </w:trPr>
        <w:tc>
          <w:tcPr>
            <w:tcW w:w="5000" w:type="pct"/>
            <w:gridSpan w:val="3"/>
          </w:tcPr>
          <w:p w:rsidR="00F322EE" w:rsidRDefault="00F322EE" w:rsidP="001449D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A60B1" w:rsidRDefault="001A60B1" w:rsidP="001449D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A60B1" w:rsidRPr="001A60B1" w:rsidRDefault="001A60B1" w:rsidP="001449D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22EE" w:rsidRPr="001A60B1" w:rsidTr="001449DE">
        <w:trPr>
          <w:trHeight w:val="309"/>
          <w:jc w:val="right"/>
        </w:trPr>
        <w:tc>
          <w:tcPr>
            <w:tcW w:w="2087" w:type="pct"/>
          </w:tcPr>
          <w:p w:rsidR="00F322EE" w:rsidRPr="001A60B1" w:rsidRDefault="00F322EE" w:rsidP="001449DE">
            <w:pPr>
              <w:rPr>
                <w:rFonts w:ascii="Times New Roman" w:hAnsi="Times New Roman"/>
                <w:sz w:val="28"/>
                <w:szCs w:val="28"/>
              </w:rPr>
            </w:pPr>
            <w:r w:rsidRPr="001A60B1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612" w:type="pct"/>
          </w:tcPr>
          <w:p w:rsidR="00F322EE" w:rsidRPr="001A60B1" w:rsidRDefault="00F322EE" w:rsidP="001449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F322EE" w:rsidRPr="001A60B1" w:rsidRDefault="00F322EE" w:rsidP="001449DE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A60B1">
              <w:rPr>
                <w:rFonts w:ascii="Times New Roman" w:hAnsi="Times New Roman"/>
                <w:sz w:val="28"/>
                <w:szCs w:val="28"/>
              </w:rPr>
              <w:t>Н.В. Любимов</w:t>
            </w:r>
          </w:p>
        </w:tc>
      </w:tr>
    </w:tbl>
    <w:p w:rsidR="00E5101F" w:rsidRPr="001A60B1" w:rsidRDefault="00E5101F" w:rsidP="00F322EE">
      <w:pPr>
        <w:rPr>
          <w:rFonts w:ascii="Times New Roman" w:hAnsi="Times New Roman"/>
          <w:color w:val="FF0000"/>
          <w:sz w:val="28"/>
          <w:szCs w:val="28"/>
        </w:rPr>
      </w:pPr>
    </w:p>
    <w:sectPr w:rsidR="00E5101F" w:rsidRPr="001A60B1" w:rsidSect="001A60B1">
      <w:headerReference w:type="default" r:id="rId22"/>
      <w:type w:val="continuous"/>
      <w:pgSz w:w="11907" w:h="16834" w:code="9"/>
      <w:pgMar w:top="953" w:right="567" w:bottom="1119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A69" w:rsidRDefault="008B4A69">
      <w:r>
        <w:separator/>
      </w:r>
    </w:p>
  </w:endnote>
  <w:endnote w:type="continuationSeparator" w:id="0">
    <w:p w:rsidR="008B4A69" w:rsidRDefault="008B4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5A8" w:rsidRDefault="00D365A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DA77B7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DA77B7" w:rsidRDefault="00DA77B7">
          <w:pPr>
            <w:pStyle w:val="a6"/>
          </w:pPr>
          <w:r>
            <w:rPr>
              <w:noProof/>
            </w:rPr>
            <w:drawing>
              <wp:inline distT="0" distB="0" distL="0" distR="0" wp14:anchorId="3F987C0D" wp14:editId="57DBDC15">
                <wp:extent cx="666750" cy="285750"/>
                <wp:effectExtent l="1905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DA77B7" w:rsidRPr="005E6D99" w:rsidRDefault="00DA77B7" w:rsidP="002953B6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2896F7E8" wp14:editId="42B156CC">
                <wp:extent cx="171450" cy="142875"/>
                <wp:effectExtent l="19050" t="0" r="0" b="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DA77B7" w:rsidRPr="00B8061C" w:rsidRDefault="001A60B1" w:rsidP="005E6D99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7081  24.12.2021 14:32:43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DA77B7" w:rsidRPr="00F16F07" w:rsidRDefault="00DA77B7" w:rsidP="008702D3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DA77B7" w:rsidRPr="002953B6" w:rsidRDefault="00DA77B7" w:rsidP="002953B6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DA77B7" w:rsidRPr="00B413CE" w:rsidRDefault="00DA77B7">
    <w:pPr>
      <w:pStyle w:val="a6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DA77B7">
      <w:tc>
        <w:tcPr>
          <w:tcW w:w="2538" w:type="dxa"/>
        </w:tcPr>
        <w:p w:rsidR="00DA77B7" w:rsidRPr="00AC7150" w:rsidRDefault="00DA77B7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DA77B7" w:rsidRDefault="00DA77B7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DA77B7" w:rsidRPr="00D77BCF" w:rsidRDefault="00DA77B7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DA77B7" w:rsidRPr="00D77BCF" w:rsidRDefault="00DA77B7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DA77B7" w:rsidRDefault="00DA77B7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A69" w:rsidRDefault="008B4A69">
      <w:r>
        <w:separator/>
      </w:r>
    </w:p>
  </w:footnote>
  <w:footnote w:type="continuationSeparator" w:id="0">
    <w:p w:rsidR="008B4A69" w:rsidRDefault="008B4A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7B7" w:rsidRDefault="007B236C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A77B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A77B7">
      <w:rPr>
        <w:rStyle w:val="a8"/>
        <w:noProof/>
      </w:rPr>
      <w:t>1</w:t>
    </w:r>
    <w:r>
      <w:rPr>
        <w:rStyle w:val="a8"/>
      </w:rPr>
      <w:fldChar w:fldCharType="end"/>
    </w:r>
  </w:p>
  <w:p w:rsidR="00DA77B7" w:rsidRDefault="00DA77B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5A8" w:rsidRDefault="00D365A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5A8" w:rsidRDefault="00D365A8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7B7" w:rsidRPr="00481B88" w:rsidRDefault="00DA77B7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DA77B7" w:rsidRPr="00481B88" w:rsidRDefault="007B236C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DA77B7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A22485">
      <w:rPr>
        <w:rStyle w:val="a8"/>
        <w:rFonts w:ascii="Times New Roman" w:hAnsi="Times New Roman"/>
        <w:noProof/>
        <w:sz w:val="28"/>
        <w:szCs w:val="28"/>
      </w:rPr>
      <w:t>4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DA77B7" w:rsidRPr="00E37801" w:rsidRDefault="00DA77B7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3.25pt;height:11.25pt" o:bullet="t">
        <v:imagedata r:id="rId1" o:title="Номер версии 555" gain="79922f" blacklevel="-1966f"/>
      </v:shape>
    </w:pict>
  </w:numPicBullet>
  <w:abstractNum w:abstractNumId="0">
    <w:nsid w:val="01B07C0F"/>
    <w:multiLevelType w:val="hybridMultilevel"/>
    <w:tmpl w:val="2EA040D6"/>
    <w:lvl w:ilvl="0" w:tplc="B7941814">
      <w:start w:val="1"/>
      <w:numFmt w:val="decimal"/>
      <w:lvlText w:val="%1)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561D9A"/>
    <w:multiLevelType w:val="hybridMultilevel"/>
    <w:tmpl w:val="66CC205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93435"/>
    <w:multiLevelType w:val="hybridMultilevel"/>
    <w:tmpl w:val="9DAEB6D0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55782FEE"/>
    <w:multiLevelType w:val="hybridMultilevel"/>
    <w:tmpl w:val="BF76A24E"/>
    <w:lvl w:ilvl="0" w:tplc="92BE1D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7687CCF"/>
    <w:multiLevelType w:val="hybridMultilevel"/>
    <w:tmpl w:val="42FC3F00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C7073E"/>
    <w:multiLevelType w:val="hybridMultilevel"/>
    <w:tmpl w:val="CC56B3DC"/>
    <w:lvl w:ilvl="0" w:tplc="84623B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26025B"/>
    <w:multiLevelType w:val="hybridMultilevel"/>
    <w:tmpl w:val="BBC88ABC"/>
    <w:lvl w:ilvl="0" w:tplc="F57E71DE">
      <w:start w:val="1"/>
      <w:numFmt w:val="decimal"/>
      <w:lvlText w:val="%1)"/>
      <w:lvlJc w:val="left"/>
      <w:pPr>
        <w:ind w:left="4773" w:hanging="12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623" w:hanging="360"/>
      </w:pPr>
    </w:lvl>
    <w:lvl w:ilvl="2" w:tplc="0419001B" w:tentative="1">
      <w:start w:val="1"/>
      <w:numFmt w:val="lowerRoman"/>
      <w:lvlText w:val="%3."/>
      <w:lvlJc w:val="right"/>
      <w:pPr>
        <w:ind w:left="5343" w:hanging="180"/>
      </w:pPr>
    </w:lvl>
    <w:lvl w:ilvl="3" w:tplc="0419000F" w:tentative="1">
      <w:start w:val="1"/>
      <w:numFmt w:val="decimal"/>
      <w:lvlText w:val="%4."/>
      <w:lvlJc w:val="left"/>
      <w:pPr>
        <w:ind w:left="6063" w:hanging="360"/>
      </w:pPr>
    </w:lvl>
    <w:lvl w:ilvl="4" w:tplc="04190019" w:tentative="1">
      <w:start w:val="1"/>
      <w:numFmt w:val="lowerLetter"/>
      <w:lvlText w:val="%5."/>
      <w:lvlJc w:val="left"/>
      <w:pPr>
        <w:ind w:left="6783" w:hanging="360"/>
      </w:pPr>
    </w:lvl>
    <w:lvl w:ilvl="5" w:tplc="0419001B" w:tentative="1">
      <w:start w:val="1"/>
      <w:numFmt w:val="lowerRoman"/>
      <w:lvlText w:val="%6."/>
      <w:lvlJc w:val="right"/>
      <w:pPr>
        <w:ind w:left="7503" w:hanging="180"/>
      </w:pPr>
    </w:lvl>
    <w:lvl w:ilvl="6" w:tplc="0419000F" w:tentative="1">
      <w:start w:val="1"/>
      <w:numFmt w:val="decimal"/>
      <w:lvlText w:val="%7."/>
      <w:lvlJc w:val="left"/>
      <w:pPr>
        <w:ind w:left="8223" w:hanging="360"/>
      </w:pPr>
    </w:lvl>
    <w:lvl w:ilvl="7" w:tplc="04190019" w:tentative="1">
      <w:start w:val="1"/>
      <w:numFmt w:val="lowerLetter"/>
      <w:lvlText w:val="%8."/>
      <w:lvlJc w:val="left"/>
      <w:pPr>
        <w:ind w:left="8943" w:hanging="360"/>
      </w:pPr>
    </w:lvl>
    <w:lvl w:ilvl="8" w:tplc="0419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11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7752649A"/>
    <w:multiLevelType w:val="hybridMultilevel"/>
    <w:tmpl w:val="D2C4697A"/>
    <w:lvl w:ilvl="0" w:tplc="6FF0C2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11"/>
  </w:num>
  <w:num w:numId="7">
    <w:abstractNumId w:val="12"/>
  </w:num>
  <w:num w:numId="8">
    <w:abstractNumId w:val="7"/>
  </w:num>
  <w:num w:numId="9">
    <w:abstractNumId w:val="9"/>
  </w:num>
  <w:num w:numId="10">
    <w:abstractNumId w:val="1"/>
  </w:num>
  <w:num w:numId="11">
    <w:abstractNumId w:val="2"/>
  </w:num>
  <w:num w:numId="12">
    <w:abstractNumId w:val="8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bwyQhzYxmOnaZ290+EGObzBCDxw=" w:salt="LxD+pw2DOwDcOrkO9Xhd4w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31D4"/>
    <w:rsid w:val="00002898"/>
    <w:rsid w:val="0000376D"/>
    <w:rsid w:val="00004085"/>
    <w:rsid w:val="0000670C"/>
    <w:rsid w:val="00007617"/>
    <w:rsid w:val="00011C11"/>
    <w:rsid w:val="0001360F"/>
    <w:rsid w:val="00013835"/>
    <w:rsid w:val="00015DCA"/>
    <w:rsid w:val="000164B5"/>
    <w:rsid w:val="00016762"/>
    <w:rsid w:val="00021850"/>
    <w:rsid w:val="0002305C"/>
    <w:rsid w:val="00023E9C"/>
    <w:rsid w:val="000254FE"/>
    <w:rsid w:val="00025A8D"/>
    <w:rsid w:val="000264A7"/>
    <w:rsid w:val="00027854"/>
    <w:rsid w:val="00027E1F"/>
    <w:rsid w:val="00032556"/>
    <w:rsid w:val="000331B3"/>
    <w:rsid w:val="00033413"/>
    <w:rsid w:val="00037206"/>
    <w:rsid w:val="00037C0C"/>
    <w:rsid w:val="00040A47"/>
    <w:rsid w:val="00040EFD"/>
    <w:rsid w:val="00041548"/>
    <w:rsid w:val="000425F5"/>
    <w:rsid w:val="00042715"/>
    <w:rsid w:val="00045005"/>
    <w:rsid w:val="00045A6B"/>
    <w:rsid w:val="00047915"/>
    <w:rsid w:val="00047A69"/>
    <w:rsid w:val="00051330"/>
    <w:rsid w:val="000527ED"/>
    <w:rsid w:val="000530B0"/>
    <w:rsid w:val="0005465C"/>
    <w:rsid w:val="00055BE5"/>
    <w:rsid w:val="00055C4C"/>
    <w:rsid w:val="00056DEB"/>
    <w:rsid w:val="00056E7A"/>
    <w:rsid w:val="000578AC"/>
    <w:rsid w:val="000628C7"/>
    <w:rsid w:val="00066BA4"/>
    <w:rsid w:val="00072CBF"/>
    <w:rsid w:val="00072D47"/>
    <w:rsid w:val="00073A7A"/>
    <w:rsid w:val="00076D5E"/>
    <w:rsid w:val="00082040"/>
    <w:rsid w:val="00082BA0"/>
    <w:rsid w:val="00083138"/>
    <w:rsid w:val="0008346A"/>
    <w:rsid w:val="00084ACD"/>
    <w:rsid w:val="00084DD3"/>
    <w:rsid w:val="000917C0"/>
    <w:rsid w:val="000919C7"/>
    <w:rsid w:val="0009288D"/>
    <w:rsid w:val="00095DB4"/>
    <w:rsid w:val="00096372"/>
    <w:rsid w:val="00096D25"/>
    <w:rsid w:val="00096E0A"/>
    <w:rsid w:val="000A1145"/>
    <w:rsid w:val="000A2B62"/>
    <w:rsid w:val="000A30BB"/>
    <w:rsid w:val="000A4EAD"/>
    <w:rsid w:val="000B037B"/>
    <w:rsid w:val="000B0736"/>
    <w:rsid w:val="000B1943"/>
    <w:rsid w:val="000B307C"/>
    <w:rsid w:val="000B309C"/>
    <w:rsid w:val="000B33C0"/>
    <w:rsid w:val="000B40D4"/>
    <w:rsid w:val="000B4C6E"/>
    <w:rsid w:val="000B73AF"/>
    <w:rsid w:val="000C0454"/>
    <w:rsid w:val="000C3024"/>
    <w:rsid w:val="000C34CF"/>
    <w:rsid w:val="000C428A"/>
    <w:rsid w:val="000C4724"/>
    <w:rsid w:val="000C53D9"/>
    <w:rsid w:val="000C6631"/>
    <w:rsid w:val="000C7488"/>
    <w:rsid w:val="000C7A94"/>
    <w:rsid w:val="000D05A6"/>
    <w:rsid w:val="000D0701"/>
    <w:rsid w:val="000D17E7"/>
    <w:rsid w:val="000D3224"/>
    <w:rsid w:val="000D3680"/>
    <w:rsid w:val="000D598A"/>
    <w:rsid w:val="000D5EED"/>
    <w:rsid w:val="000D6692"/>
    <w:rsid w:val="000D66F1"/>
    <w:rsid w:val="000D7011"/>
    <w:rsid w:val="000D77F8"/>
    <w:rsid w:val="000E1D18"/>
    <w:rsid w:val="000E4F25"/>
    <w:rsid w:val="000E5A1F"/>
    <w:rsid w:val="000F07D8"/>
    <w:rsid w:val="000F1A52"/>
    <w:rsid w:val="000F1BB9"/>
    <w:rsid w:val="000F2DDC"/>
    <w:rsid w:val="000F5E77"/>
    <w:rsid w:val="00100278"/>
    <w:rsid w:val="00100EB5"/>
    <w:rsid w:val="001036FA"/>
    <w:rsid w:val="0010511C"/>
    <w:rsid w:val="001103B9"/>
    <w:rsid w:val="001106AE"/>
    <w:rsid w:val="00110F04"/>
    <w:rsid w:val="0011271C"/>
    <w:rsid w:val="00112FE9"/>
    <w:rsid w:val="0011341F"/>
    <w:rsid w:val="001158A7"/>
    <w:rsid w:val="001158CC"/>
    <w:rsid w:val="0011597C"/>
    <w:rsid w:val="00115C01"/>
    <w:rsid w:val="00122CFD"/>
    <w:rsid w:val="001234E8"/>
    <w:rsid w:val="001236BC"/>
    <w:rsid w:val="00123B08"/>
    <w:rsid w:val="00124452"/>
    <w:rsid w:val="001255E0"/>
    <w:rsid w:val="00125E29"/>
    <w:rsid w:val="00127C16"/>
    <w:rsid w:val="001303EC"/>
    <w:rsid w:val="001304FE"/>
    <w:rsid w:val="00133121"/>
    <w:rsid w:val="001334D0"/>
    <w:rsid w:val="00140433"/>
    <w:rsid w:val="001433F4"/>
    <w:rsid w:val="00143DCA"/>
    <w:rsid w:val="00143F0D"/>
    <w:rsid w:val="00146B1D"/>
    <w:rsid w:val="00147598"/>
    <w:rsid w:val="00151370"/>
    <w:rsid w:val="00152D93"/>
    <w:rsid w:val="001535B4"/>
    <w:rsid w:val="001538B2"/>
    <w:rsid w:val="00153BE4"/>
    <w:rsid w:val="0015594A"/>
    <w:rsid w:val="00162E72"/>
    <w:rsid w:val="0016391B"/>
    <w:rsid w:val="00163FAC"/>
    <w:rsid w:val="00164029"/>
    <w:rsid w:val="001654A8"/>
    <w:rsid w:val="001656E2"/>
    <w:rsid w:val="0016598A"/>
    <w:rsid w:val="001660D0"/>
    <w:rsid w:val="001673B8"/>
    <w:rsid w:val="00167D87"/>
    <w:rsid w:val="001715BD"/>
    <w:rsid w:val="0017226D"/>
    <w:rsid w:val="0017389C"/>
    <w:rsid w:val="00173C85"/>
    <w:rsid w:val="00175BE5"/>
    <w:rsid w:val="00175E54"/>
    <w:rsid w:val="00180E8C"/>
    <w:rsid w:val="00182485"/>
    <w:rsid w:val="00182798"/>
    <w:rsid w:val="001827BF"/>
    <w:rsid w:val="00182B9D"/>
    <w:rsid w:val="001850F4"/>
    <w:rsid w:val="001862FA"/>
    <w:rsid w:val="00190078"/>
    <w:rsid w:val="001947BE"/>
    <w:rsid w:val="001948EA"/>
    <w:rsid w:val="00195E10"/>
    <w:rsid w:val="001A209C"/>
    <w:rsid w:val="001A485F"/>
    <w:rsid w:val="001A55E9"/>
    <w:rsid w:val="001A560F"/>
    <w:rsid w:val="001A5C97"/>
    <w:rsid w:val="001A60B1"/>
    <w:rsid w:val="001B0982"/>
    <w:rsid w:val="001B1AA5"/>
    <w:rsid w:val="001B1D96"/>
    <w:rsid w:val="001B28EB"/>
    <w:rsid w:val="001B32BA"/>
    <w:rsid w:val="001B5E47"/>
    <w:rsid w:val="001B790E"/>
    <w:rsid w:val="001C56E0"/>
    <w:rsid w:val="001C619F"/>
    <w:rsid w:val="001D4990"/>
    <w:rsid w:val="001D6A67"/>
    <w:rsid w:val="001E0317"/>
    <w:rsid w:val="001E1ED1"/>
    <w:rsid w:val="001E20F1"/>
    <w:rsid w:val="001E41A8"/>
    <w:rsid w:val="001E6EBD"/>
    <w:rsid w:val="001E7D50"/>
    <w:rsid w:val="001F04CC"/>
    <w:rsid w:val="001F070B"/>
    <w:rsid w:val="001F0B5E"/>
    <w:rsid w:val="001F12E8"/>
    <w:rsid w:val="001F1538"/>
    <w:rsid w:val="001F188D"/>
    <w:rsid w:val="001F228C"/>
    <w:rsid w:val="001F30F8"/>
    <w:rsid w:val="001F4EF2"/>
    <w:rsid w:val="001F64B8"/>
    <w:rsid w:val="001F71FF"/>
    <w:rsid w:val="001F7B45"/>
    <w:rsid w:val="001F7C83"/>
    <w:rsid w:val="002005C4"/>
    <w:rsid w:val="00203046"/>
    <w:rsid w:val="00205684"/>
    <w:rsid w:val="00206B06"/>
    <w:rsid w:val="002074E7"/>
    <w:rsid w:val="00211C64"/>
    <w:rsid w:val="00213993"/>
    <w:rsid w:val="00214122"/>
    <w:rsid w:val="002141AF"/>
    <w:rsid w:val="00215188"/>
    <w:rsid w:val="00215834"/>
    <w:rsid w:val="00215AC7"/>
    <w:rsid w:val="00216395"/>
    <w:rsid w:val="0021670C"/>
    <w:rsid w:val="002176B4"/>
    <w:rsid w:val="00220F43"/>
    <w:rsid w:val="002214EF"/>
    <w:rsid w:val="002218D8"/>
    <w:rsid w:val="0022265C"/>
    <w:rsid w:val="00222C8D"/>
    <w:rsid w:val="00222E9A"/>
    <w:rsid w:val="00224641"/>
    <w:rsid w:val="002263B2"/>
    <w:rsid w:val="00226747"/>
    <w:rsid w:val="002312C8"/>
    <w:rsid w:val="0023192F"/>
    <w:rsid w:val="00231F1C"/>
    <w:rsid w:val="00232E90"/>
    <w:rsid w:val="00233962"/>
    <w:rsid w:val="002354FA"/>
    <w:rsid w:val="00241D54"/>
    <w:rsid w:val="0024219C"/>
    <w:rsid w:val="0024236F"/>
    <w:rsid w:val="00242DDB"/>
    <w:rsid w:val="00244B65"/>
    <w:rsid w:val="00246163"/>
    <w:rsid w:val="002469C0"/>
    <w:rsid w:val="002479A2"/>
    <w:rsid w:val="002501CD"/>
    <w:rsid w:val="002511DF"/>
    <w:rsid w:val="002514BC"/>
    <w:rsid w:val="00252884"/>
    <w:rsid w:val="002548AC"/>
    <w:rsid w:val="00257075"/>
    <w:rsid w:val="002578CF"/>
    <w:rsid w:val="0026087E"/>
    <w:rsid w:val="002628B4"/>
    <w:rsid w:val="002628FE"/>
    <w:rsid w:val="00263A8B"/>
    <w:rsid w:val="00263CBC"/>
    <w:rsid w:val="00264EBB"/>
    <w:rsid w:val="00265420"/>
    <w:rsid w:val="00266613"/>
    <w:rsid w:val="00270123"/>
    <w:rsid w:val="0027089B"/>
    <w:rsid w:val="00272E4E"/>
    <w:rsid w:val="00273A8F"/>
    <w:rsid w:val="002743EC"/>
    <w:rsid w:val="00274E14"/>
    <w:rsid w:val="0027599F"/>
    <w:rsid w:val="00276466"/>
    <w:rsid w:val="00280A6D"/>
    <w:rsid w:val="0028547D"/>
    <w:rsid w:val="002868F2"/>
    <w:rsid w:val="00287932"/>
    <w:rsid w:val="00291166"/>
    <w:rsid w:val="002911B6"/>
    <w:rsid w:val="0029144F"/>
    <w:rsid w:val="00291E4D"/>
    <w:rsid w:val="0029205A"/>
    <w:rsid w:val="00293178"/>
    <w:rsid w:val="002945CD"/>
    <w:rsid w:val="002953B6"/>
    <w:rsid w:val="00295CA0"/>
    <w:rsid w:val="002962BA"/>
    <w:rsid w:val="00296705"/>
    <w:rsid w:val="002A0B47"/>
    <w:rsid w:val="002A17BC"/>
    <w:rsid w:val="002A3AF4"/>
    <w:rsid w:val="002A4B92"/>
    <w:rsid w:val="002A5F53"/>
    <w:rsid w:val="002B0622"/>
    <w:rsid w:val="002B1319"/>
    <w:rsid w:val="002B1B69"/>
    <w:rsid w:val="002B1C04"/>
    <w:rsid w:val="002B3705"/>
    <w:rsid w:val="002B47A8"/>
    <w:rsid w:val="002B585A"/>
    <w:rsid w:val="002B62C3"/>
    <w:rsid w:val="002B798C"/>
    <w:rsid w:val="002B7A59"/>
    <w:rsid w:val="002C11ED"/>
    <w:rsid w:val="002C4D7B"/>
    <w:rsid w:val="002C5396"/>
    <w:rsid w:val="002C584E"/>
    <w:rsid w:val="002C5A4F"/>
    <w:rsid w:val="002C5ED4"/>
    <w:rsid w:val="002C6B4B"/>
    <w:rsid w:val="002C6DB2"/>
    <w:rsid w:val="002D098F"/>
    <w:rsid w:val="002D0C1D"/>
    <w:rsid w:val="002D14C5"/>
    <w:rsid w:val="002D214D"/>
    <w:rsid w:val="002D2BB3"/>
    <w:rsid w:val="002D2DEF"/>
    <w:rsid w:val="002D529E"/>
    <w:rsid w:val="002D6A38"/>
    <w:rsid w:val="002D79B9"/>
    <w:rsid w:val="002D7C14"/>
    <w:rsid w:val="002E1278"/>
    <w:rsid w:val="002E17F2"/>
    <w:rsid w:val="002E28D6"/>
    <w:rsid w:val="002E4C5A"/>
    <w:rsid w:val="002E50E3"/>
    <w:rsid w:val="002E782B"/>
    <w:rsid w:val="002F1E81"/>
    <w:rsid w:val="002F214A"/>
    <w:rsid w:val="002F366C"/>
    <w:rsid w:val="002F64D1"/>
    <w:rsid w:val="002F6772"/>
    <w:rsid w:val="002F6CD3"/>
    <w:rsid w:val="002F7A0A"/>
    <w:rsid w:val="00301390"/>
    <w:rsid w:val="00302102"/>
    <w:rsid w:val="00302512"/>
    <w:rsid w:val="00304489"/>
    <w:rsid w:val="00310ACE"/>
    <w:rsid w:val="00310D92"/>
    <w:rsid w:val="00312E71"/>
    <w:rsid w:val="003145A9"/>
    <w:rsid w:val="003160CB"/>
    <w:rsid w:val="0031658F"/>
    <w:rsid w:val="00317303"/>
    <w:rsid w:val="0031792C"/>
    <w:rsid w:val="003222A3"/>
    <w:rsid w:val="00325799"/>
    <w:rsid w:val="003272F1"/>
    <w:rsid w:val="003328C5"/>
    <w:rsid w:val="00333AFE"/>
    <w:rsid w:val="003355C5"/>
    <w:rsid w:val="00335723"/>
    <w:rsid w:val="00335AF6"/>
    <w:rsid w:val="0033760A"/>
    <w:rsid w:val="003407DF"/>
    <w:rsid w:val="00342248"/>
    <w:rsid w:val="00342AB6"/>
    <w:rsid w:val="003441AB"/>
    <w:rsid w:val="00344D09"/>
    <w:rsid w:val="00345B8E"/>
    <w:rsid w:val="00346E8F"/>
    <w:rsid w:val="0035096C"/>
    <w:rsid w:val="00350FDC"/>
    <w:rsid w:val="00351422"/>
    <w:rsid w:val="00354761"/>
    <w:rsid w:val="0035476F"/>
    <w:rsid w:val="00355B95"/>
    <w:rsid w:val="00356CFC"/>
    <w:rsid w:val="00357B9D"/>
    <w:rsid w:val="00357DA5"/>
    <w:rsid w:val="00360505"/>
    <w:rsid w:val="00360A40"/>
    <w:rsid w:val="003612B1"/>
    <w:rsid w:val="00361B0E"/>
    <w:rsid w:val="00362CFB"/>
    <w:rsid w:val="00363F0C"/>
    <w:rsid w:val="00372387"/>
    <w:rsid w:val="00373B9C"/>
    <w:rsid w:val="00373BA7"/>
    <w:rsid w:val="00374109"/>
    <w:rsid w:val="00374752"/>
    <w:rsid w:val="00380DC2"/>
    <w:rsid w:val="00380F0A"/>
    <w:rsid w:val="003825C1"/>
    <w:rsid w:val="003830D4"/>
    <w:rsid w:val="0038445B"/>
    <w:rsid w:val="00385C6A"/>
    <w:rsid w:val="003870C2"/>
    <w:rsid w:val="0039361B"/>
    <w:rsid w:val="003969DF"/>
    <w:rsid w:val="003970B8"/>
    <w:rsid w:val="003A1FCB"/>
    <w:rsid w:val="003A29B9"/>
    <w:rsid w:val="003A426F"/>
    <w:rsid w:val="003A5FFE"/>
    <w:rsid w:val="003A726D"/>
    <w:rsid w:val="003A7FAA"/>
    <w:rsid w:val="003B64B6"/>
    <w:rsid w:val="003B6C60"/>
    <w:rsid w:val="003B7743"/>
    <w:rsid w:val="003C40AE"/>
    <w:rsid w:val="003C4A76"/>
    <w:rsid w:val="003C5C61"/>
    <w:rsid w:val="003C78A1"/>
    <w:rsid w:val="003C7A1C"/>
    <w:rsid w:val="003D1D60"/>
    <w:rsid w:val="003D3B8A"/>
    <w:rsid w:val="003D54F8"/>
    <w:rsid w:val="003D76CA"/>
    <w:rsid w:val="003D77DC"/>
    <w:rsid w:val="003E0429"/>
    <w:rsid w:val="003E2E6A"/>
    <w:rsid w:val="003E3EAE"/>
    <w:rsid w:val="003E7809"/>
    <w:rsid w:val="003F0C6F"/>
    <w:rsid w:val="003F0ED2"/>
    <w:rsid w:val="003F133F"/>
    <w:rsid w:val="003F270D"/>
    <w:rsid w:val="003F3240"/>
    <w:rsid w:val="003F4F5E"/>
    <w:rsid w:val="003F5415"/>
    <w:rsid w:val="003F57E7"/>
    <w:rsid w:val="003F6243"/>
    <w:rsid w:val="00400906"/>
    <w:rsid w:val="00401A1E"/>
    <w:rsid w:val="0040286A"/>
    <w:rsid w:val="00403DF6"/>
    <w:rsid w:val="00405357"/>
    <w:rsid w:val="00405A06"/>
    <w:rsid w:val="00405F88"/>
    <w:rsid w:val="00406C8A"/>
    <w:rsid w:val="00410895"/>
    <w:rsid w:val="00411117"/>
    <w:rsid w:val="00411418"/>
    <w:rsid w:val="00414281"/>
    <w:rsid w:val="00416994"/>
    <w:rsid w:val="00416D2F"/>
    <w:rsid w:val="004173AF"/>
    <w:rsid w:val="004218E8"/>
    <w:rsid w:val="004225AC"/>
    <w:rsid w:val="004246D6"/>
    <w:rsid w:val="0042590E"/>
    <w:rsid w:val="004266C7"/>
    <w:rsid w:val="0042681C"/>
    <w:rsid w:val="0043320C"/>
    <w:rsid w:val="004347BC"/>
    <w:rsid w:val="00436FC3"/>
    <w:rsid w:val="00437F65"/>
    <w:rsid w:val="00443DA5"/>
    <w:rsid w:val="0044458C"/>
    <w:rsid w:val="00450840"/>
    <w:rsid w:val="00453325"/>
    <w:rsid w:val="00453F58"/>
    <w:rsid w:val="004540B5"/>
    <w:rsid w:val="00455EA0"/>
    <w:rsid w:val="00456C91"/>
    <w:rsid w:val="00460FEA"/>
    <w:rsid w:val="00461BDE"/>
    <w:rsid w:val="00461E72"/>
    <w:rsid w:val="00464F4C"/>
    <w:rsid w:val="00466050"/>
    <w:rsid w:val="00466AF6"/>
    <w:rsid w:val="00467F69"/>
    <w:rsid w:val="004709D9"/>
    <w:rsid w:val="0047189A"/>
    <w:rsid w:val="00471EDF"/>
    <w:rsid w:val="004734B7"/>
    <w:rsid w:val="004744AB"/>
    <w:rsid w:val="00477C05"/>
    <w:rsid w:val="00481B88"/>
    <w:rsid w:val="00482130"/>
    <w:rsid w:val="00482ABF"/>
    <w:rsid w:val="00484265"/>
    <w:rsid w:val="0048513B"/>
    <w:rsid w:val="00485B4F"/>
    <w:rsid w:val="00485F42"/>
    <w:rsid w:val="004861FE"/>
    <w:rsid w:val="004862D1"/>
    <w:rsid w:val="00487E4A"/>
    <w:rsid w:val="0049028D"/>
    <w:rsid w:val="00490462"/>
    <w:rsid w:val="004911EC"/>
    <w:rsid w:val="00493743"/>
    <w:rsid w:val="00493BBA"/>
    <w:rsid w:val="00494A23"/>
    <w:rsid w:val="00494C74"/>
    <w:rsid w:val="0049553E"/>
    <w:rsid w:val="004972D1"/>
    <w:rsid w:val="004A377A"/>
    <w:rsid w:val="004A62B4"/>
    <w:rsid w:val="004B051F"/>
    <w:rsid w:val="004B1F2A"/>
    <w:rsid w:val="004B2D5A"/>
    <w:rsid w:val="004B2ED1"/>
    <w:rsid w:val="004B51F2"/>
    <w:rsid w:val="004B534B"/>
    <w:rsid w:val="004B6BB9"/>
    <w:rsid w:val="004B769E"/>
    <w:rsid w:val="004B7CAB"/>
    <w:rsid w:val="004B7FD5"/>
    <w:rsid w:val="004C2AD9"/>
    <w:rsid w:val="004C464C"/>
    <w:rsid w:val="004C4F76"/>
    <w:rsid w:val="004C5345"/>
    <w:rsid w:val="004C623A"/>
    <w:rsid w:val="004C6FE2"/>
    <w:rsid w:val="004D0EC7"/>
    <w:rsid w:val="004D293D"/>
    <w:rsid w:val="004D5FFB"/>
    <w:rsid w:val="004D64F8"/>
    <w:rsid w:val="004D75B9"/>
    <w:rsid w:val="004E23EE"/>
    <w:rsid w:val="004E2584"/>
    <w:rsid w:val="004E30BA"/>
    <w:rsid w:val="004E3340"/>
    <w:rsid w:val="004E72E3"/>
    <w:rsid w:val="004F11D2"/>
    <w:rsid w:val="004F1227"/>
    <w:rsid w:val="004F35E4"/>
    <w:rsid w:val="004F3B1B"/>
    <w:rsid w:val="004F44FE"/>
    <w:rsid w:val="004F57B1"/>
    <w:rsid w:val="004F5F21"/>
    <w:rsid w:val="004F7F20"/>
    <w:rsid w:val="00501B90"/>
    <w:rsid w:val="00502A7A"/>
    <w:rsid w:val="00504D97"/>
    <w:rsid w:val="00507CD8"/>
    <w:rsid w:val="00510E1E"/>
    <w:rsid w:val="005115EB"/>
    <w:rsid w:val="00512A47"/>
    <w:rsid w:val="0051363D"/>
    <w:rsid w:val="005160B8"/>
    <w:rsid w:val="00516188"/>
    <w:rsid w:val="00524608"/>
    <w:rsid w:val="00527A1A"/>
    <w:rsid w:val="00527AA1"/>
    <w:rsid w:val="00531C68"/>
    <w:rsid w:val="00532119"/>
    <w:rsid w:val="0053230B"/>
    <w:rsid w:val="005335F3"/>
    <w:rsid w:val="0053451D"/>
    <w:rsid w:val="00536EA7"/>
    <w:rsid w:val="00540B5A"/>
    <w:rsid w:val="00543C38"/>
    <w:rsid w:val="00543D2D"/>
    <w:rsid w:val="00545A3D"/>
    <w:rsid w:val="00546DBB"/>
    <w:rsid w:val="00547903"/>
    <w:rsid w:val="00547D00"/>
    <w:rsid w:val="0055120B"/>
    <w:rsid w:val="00553543"/>
    <w:rsid w:val="0055514E"/>
    <w:rsid w:val="00555FCF"/>
    <w:rsid w:val="005579E3"/>
    <w:rsid w:val="005608EC"/>
    <w:rsid w:val="00561A5B"/>
    <w:rsid w:val="0056380E"/>
    <w:rsid w:val="0057040D"/>
    <w:rsid w:val="0057074C"/>
    <w:rsid w:val="00570C31"/>
    <w:rsid w:val="00571BD0"/>
    <w:rsid w:val="00572FD2"/>
    <w:rsid w:val="00573FBF"/>
    <w:rsid w:val="00574FF3"/>
    <w:rsid w:val="00577655"/>
    <w:rsid w:val="0058111F"/>
    <w:rsid w:val="00582538"/>
    <w:rsid w:val="005831E0"/>
    <w:rsid w:val="0058342E"/>
    <w:rsid w:val="005838EA"/>
    <w:rsid w:val="00585C27"/>
    <w:rsid w:val="00585EE1"/>
    <w:rsid w:val="005901E4"/>
    <w:rsid w:val="00590C0E"/>
    <w:rsid w:val="005939E6"/>
    <w:rsid w:val="0059561C"/>
    <w:rsid w:val="00596043"/>
    <w:rsid w:val="005A0610"/>
    <w:rsid w:val="005A0AB1"/>
    <w:rsid w:val="005A4227"/>
    <w:rsid w:val="005A5088"/>
    <w:rsid w:val="005A520A"/>
    <w:rsid w:val="005A5789"/>
    <w:rsid w:val="005A60C6"/>
    <w:rsid w:val="005A707A"/>
    <w:rsid w:val="005B0E67"/>
    <w:rsid w:val="005B229B"/>
    <w:rsid w:val="005B3518"/>
    <w:rsid w:val="005B4805"/>
    <w:rsid w:val="005B5A4B"/>
    <w:rsid w:val="005B61FD"/>
    <w:rsid w:val="005B713A"/>
    <w:rsid w:val="005C4710"/>
    <w:rsid w:val="005C56AE"/>
    <w:rsid w:val="005C7449"/>
    <w:rsid w:val="005D0A48"/>
    <w:rsid w:val="005D4035"/>
    <w:rsid w:val="005D4193"/>
    <w:rsid w:val="005D45A4"/>
    <w:rsid w:val="005D4FEA"/>
    <w:rsid w:val="005E08DD"/>
    <w:rsid w:val="005E0995"/>
    <w:rsid w:val="005E20A5"/>
    <w:rsid w:val="005E2D2F"/>
    <w:rsid w:val="005E30BF"/>
    <w:rsid w:val="005E3B76"/>
    <w:rsid w:val="005E4D43"/>
    <w:rsid w:val="005E4FAC"/>
    <w:rsid w:val="005E5844"/>
    <w:rsid w:val="005E6D99"/>
    <w:rsid w:val="005F0C30"/>
    <w:rsid w:val="005F1A55"/>
    <w:rsid w:val="005F2ADD"/>
    <w:rsid w:val="005F2C49"/>
    <w:rsid w:val="005F3515"/>
    <w:rsid w:val="005F4C45"/>
    <w:rsid w:val="005F71D4"/>
    <w:rsid w:val="005F72EF"/>
    <w:rsid w:val="006013EB"/>
    <w:rsid w:val="00601B90"/>
    <w:rsid w:val="00603D7F"/>
    <w:rsid w:val="0060479E"/>
    <w:rsid w:val="00604BE7"/>
    <w:rsid w:val="006053BD"/>
    <w:rsid w:val="00610492"/>
    <w:rsid w:val="006116A0"/>
    <w:rsid w:val="00612E1C"/>
    <w:rsid w:val="00612F52"/>
    <w:rsid w:val="006136C7"/>
    <w:rsid w:val="00613E5C"/>
    <w:rsid w:val="00613F96"/>
    <w:rsid w:val="006141A1"/>
    <w:rsid w:val="00614656"/>
    <w:rsid w:val="006156AB"/>
    <w:rsid w:val="00616AED"/>
    <w:rsid w:val="00616CF5"/>
    <w:rsid w:val="0062021B"/>
    <w:rsid w:val="006204D1"/>
    <w:rsid w:val="00622184"/>
    <w:rsid w:val="00623B89"/>
    <w:rsid w:val="00630A17"/>
    <w:rsid w:val="006311C7"/>
    <w:rsid w:val="00631AE6"/>
    <w:rsid w:val="00632A4F"/>
    <w:rsid w:val="00632B56"/>
    <w:rsid w:val="0063412F"/>
    <w:rsid w:val="00634213"/>
    <w:rsid w:val="00634262"/>
    <w:rsid w:val="006351E3"/>
    <w:rsid w:val="00635905"/>
    <w:rsid w:val="00636613"/>
    <w:rsid w:val="00637E03"/>
    <w:rsid w:val="006401E8"/>
    <w:rsid w:val="00640221"/>
    <w:rsid w:val="00640850"/>
    <w:rsid w:val="00644236"/>
    <w:rsid w:val="0064575F"/>
    <w:rsid w:val="0064640C"/>
    <w:rsid w:val="0064689D"/>
    <w:rsid w:val="00646B4F"/>
    <w:rsid w:val="006471E5"/>
    <w:rsid w:val="0065118B"/>
    <w:rsid w:val="00654041"/>
    <w:rsid w:val="006546FC"/>
    <w:rsid w:val="006547BE"/>
    <w:rsid w:val="00655874"/>
    <w:rsid w:val="006562A6"/>
    <w:rsid w:val="00656C6F"/>
    <w:rsid w:val="00656F8A"/>
    <w:rsid w:val="00657034"/>
    <w:rsid w:val="0066195C"/>
    <w:rsid w:val="00661C7B"/>
    <w:rsid w:val="00662CA3"/>
    <w:rsid w:val="00664867"/>
    <w:rsid w:val="00665B69"/>
    <w:rsid w:val="0066756B"/>
    <w:rsid w:val="00670E2B"/>
    <w:rsid w:val="00671D3B"/>
    <w:rsid w:val="00671ECF"/>
    <w:rsid w:val="0067333F"/>
    <w:rsid w:val="00674133"/>
    <w:rsid w:val="006754C5"/>
    <w:rsid w:val="006754D3"/>
    <w:rsid w:val="00680C17"/>
    <w:rsid w:val="00681034"/>
    <w:rsid w:val="00682A9F"/>
    <w:rsid w:val="00683693"/>
    <w:rsid w:val="00683A84"/>
    <w:rsid w:val="00684362"/>
    <w:rsid w:val="006849A6"/>
    <w:rsid w:val="00684A5B"/>
    <w:rsid w:val="00685197"/>
    <w:rsid w:val="0068521A"/>
    <w:rsid w:val="00687F92"/>
    <w:rsid w:val="00690077"/>
    <w:rsid w:val="006905FE"/>
    <w:rsid w:val="0069066B"/>
    <w:rsid w:val="00692074"/>
    <w:rsid w:val="0069356B"/>
    <w:rsid w:val="00694DF2"/>
    <w:rsid w:val="0069627E"/>
    <w:rsid w:val="006964A7"/>
    <w:rsid w:val="00696C50"/>
    <w:rsid w:val="00696E01"/>
    <w:rsid w:val="00696FE6"/>
    <w:rsid w:val="006A1DA8"/>
    <w:rsid w:val="006A1F71"/>
    <w:rsid w:val="006A4634"/>
    <w:rsid w:val="006A504F"/>
    <w:rsid w:val="006A6274"/>
    <w:rsid w:val="006A6A13"/>
    <w:rsid w:val="006B267A"/>
    <w:rsid w:val="006B386A"/>
    <w:rsid w:val="006B458F"/>
    <w:rsid w:val="006C2E23"/>
    <w:rsid w:val="006C33F2"/>
    <w:rsid w:val="006C3644"/>
    <w:rsid w:val="006C3B4F"/>
    <w:rsid w:val="006C6B17"/>
    <w:rsid w:val="006D0DBE"/>
    <w:rsid w:val="006D3970"/>
    <w:rsid w:val="006D5AA1"/>
    <w:rsid w:val="006D6C79"/>
    <w:rsid w:val="006E0CD9"/>
    <w:rsid w:val="006E234C"/>
    <w:rsid w:val="006E4361"/>
    <w:rsid w:val="006E45EB"/>
    <w:rsid w:val="006E47DC"/>
    <w:rsid w:val="006E49E4"/>
    <w:rsid w:val="006E6E29"/>
    <w:rsid w:val="006F1BEB"/>
    <w:rsid w:val="006F2496"/>
    <w:rsid w:val="006F328B"/>
    <w:rsid w:val="006F389C"/>
    <w:rsid w:val="006F3BE4"/>
    <w:rsid w:val="006F5886"/>
    <w:rsid w:val="006F5BAC"/>
    <w:rsid w:val="006F6400"/>
    <w:rsid w:val="007033BB"/>
    <w:rsid w:val="0070446B"/>
    <w:rsid w:val="007066C6"/>
    <w:rsid w:val="0070672A"/>
    <w:rsid w:val="00707734"/>
    <w:rsid w:val="00707E19"/>
    <w:rsid w:val="00711223"/>
    <w:rsid w:val="00711A60"/>
    <w:rsid w:val="00711A8D"/>
    <w:rsid w:val="00712B77"/>
    <w:rsid w:val="00712F7C"/>
    <w:rsid w:val="00713194"/>
    <w:rsid w:val="007151F8"/>
    <w:rsid w:val="00722174"/>
    <w:rsid w:val="00722998"/>
    <w:rsid w:val="00722A0B"/>
    <w:rsid w:val="0072328A"/>
    <w:rsid w:val="00723CDD"/>
    <w:rsid w:val="00726B75"/>
    <w:rsid w:val="00730568"/>
    <w:rsid w:val="00731073"/>
    <w:rsid w:val="007325A5"/>
    <w:rsid w:val="00733879"/>
    <w:rsid w:val="00734A0E"/>
    <w:rsid w:val="00734EFD"/>
    <w:rsid w:val="00735182"/>
    <w:rsid w:val="007377B5"/>
    <w:rsid w:val="00737BC6"/>
    <w:rsid w:val="00744421"/>
    <w:rsid w:val="00746CC2"/>
    <w:rsid w:val="00751BEC"/>
    <w:rsid w:val="00753286"/>
    <w:rsid w:val="00755727"/>
    <w:rsid w:val="007575C8"/>
    <w:rsid w:val="00757800"/>
    <w:rsid w:val="00757871"/>
    <w:rsid w:val="00757A00"/>
    <w:rsid w:val="00760323"/>
    <w:rsid w:val="00762BC7"/>
    <w:rsid w:val="00764861"/>
    <w:rsid w:val="00765600"/>
    <w:rsid w:val="00767BE2"/>
    <w:rsid w:val="007704B0"/>
    <w:rsid w:val="007733CE"/>
    <w:rsid w:val="007736C0"/>
    <w:rsid w:val="00774140"/>
    <w:rsid w:val="007743E3"/>
    <w:rsid w:val="0077533E"/>
    <w:rsid w:val="00775599"/>
    <w:rsid w:val="00776272"/>
    <w:rsid w:val="0077658D"/>
    <w:rsid w:val="00780A2E"/>
    <w:rsid w:val="00781133"/>
    <w:rsid w:val="00781431"/>
    <w:rsid w:val="007839B3"/>
    <w:rsid w:val="0078609B"/>
    <w:rsid w:val="007862B7"/>
    <w:rsid w:val="00787981"/>
    <w:rsid w:val="00790D95"/>
    <w:rsid w:val="0079159F"/>
    <w:rsid w:val="00791BF2"/>
    <w:rsid w:val="00791C9F"/>
    <w:rsid w:val="00791EF6"/>
    <w:rsid w:val="0079266F"/>
    <w:rsid w:val="00792AAB"/>
    <w:rsid w:val="00793B47"/>
    <w:rsid w:val="00794C58"/>
    <w:rsid w:val="00795C3B"/>
    <w:rsid w:val="00795D81"/>
    <w:rsid w:val="0079709A"/>
    <w:rsid w:val="007A034E"/>
    <w:rsid w:val="007A1D0C"/>
    <w:rsid w:val="007A237B"/>
    <w:rsid w:val="007A25D6"/>
    <w:rsid w:val="007A2A7B"/>
    <w:rsid w:val="007A2E77"/>
    <w:rsid w:val="007A4A09"/>
    <w:rsid w:val="007A702C"/>
    <w:rsid w:val="007B0E7B"/>
    <w:rsid w:val="007B13BF"/>
    <w:rsid w:val="007B236C"/>
    <w:rsid w:val="007B641C"/>
    <w:rsid w:val="007B73E3"/>
    <w:rsid w:val="007C0321"/>
    <w:rsid w:val="007C1951"/>
    <w:rsid w:val="007C2696"/>
    <w:rsid w:val="007C6DBF"/>
    <w:rsid w:val="007C6FAE"/>
    <w:rsid w:val="007C6FEE"/>
    <w:rsid w:val="007D1F99"/>
    <w:rsid w:val="007D4925"/>
    <w:rsid w:val="007D504C"/>
    <w:rsid w:val="007D5098"/>
    <w:rsid w:val="007D62DA"/>
    <w:rsid w:val="007D75F1"/>
    <w:rsid w:val="007E0A53"/>
    <w:rsid w:val="007E47D4"/>
    <w:rsid w:val="007E4B16"/>
    <w:rsid w:val="007E54E2"/>
    <w:rsid w:val="007E6C95"/>
    <w:rsid w:val="007E7FCF"/>
    <w:rsid w:val="007F06D5"/>
    <w:rsid w:val="007F0C8A"/>
    <w:rsid w:val="007F11AB"/>
    <w:rsid w:val="007F1398"/>
    <w:rsid w:val="007F1D56"/>
    <w:rsid w:val="007F22D1"/>
    <w:rsid w:val="007F45BF"/>
    <w:rsid w:val="007F6792"/>
    <w:rsid w:val="007F7896"/>
    <w:rsid w:val="00800364"/>
    <w:rsid w:val="008008E9"/>
    <w:rsid w:val="00800A85"/>
    <w:rsid w:val="00800CBC"/>
    <w:rsid w:val="00800E4A"/>
    <w:rsid w:val="00803EB8"/>
    <w:rsid w:val="00805F4A"/>
    <w:rsid w:val="00806342"/>
    <w:rsid w:val="00807621"/>
    <w:rsid w:val="0081038B"/>
    <w:rsid w:val="008143CB"/>
    <w:rsid w:val="0081779D"/>
    <w:rsid w:val="00823CA1"/>
    <w:rsid w:val="0082420F"/>
    <w:rsid w:val="00825206"/>
    <w:rsid w:val="008268E8"/>
    <w:rsid w:val="008273A9"/>
    <w:rsid w:val="00830AB4"/>
    <w:rsid w:val="00830C0C"/>
    <w:rsid w:val="00831065"/>
    <w:rsid w:val="00832E19"/>
    <w:rsid w:val="00836589"/>
    <w:rsid w:val="008369BB"/>
    <w:rsid w:val="00843FA8"/>
    <w:rsid w:val="00844B87"/>
    <w:rsid w:val="00846B0A"/>
    <w:rsid w:val="00850D41"/>
    <w:rsid w:val="008510EC"/>
    <w:rsid w:val="008513B9"/>
    <w:rsid w:val="008565A8"/>
    <w:rsid w:val="0085784C"/>
    <w:rsid w:val="008609FB"/>
    <w:rsid w:val="00861DCD"/>
    <w:rsid w:val="008702D3"/>
    <w:rsid w:val="00870395"/>
    <w:rsid w:val="00870AA3"/>
    <w:rsid w:val="0087129A"/>
    <w:rsid w:val="00873640"/>
    <w:rsid w:val="008749F7"/>
    <w:rsid w:val="00876034"/>
    <w:rsid w:val="008827E7"/>
    <w:rsid w:val="00884F8B"/>
    <w:rsid w:val="00885D9D"/>
    <w:rsid w:val="00887DFB"/>
    <w:rsid w:val="008931D4"/>
    <w:rsid w:val="00896F20"/>
    <w:rsid w:val="00897610"/>
    <w:rsid w:val="008A1696"/>
    <w:rsid w:val="008A44DD"/>
    <w:rsid w:val="008A7C4B"/>
    <w:rsid w:val="008B151B"/>
    <w:rsid w:val="008B16D5"/>
    <w:rsid w:val="008B3133"/>
    <w:rsid w:val="008B4A69"/>
    <w:rsid w:val="008B5A5B"/>
    <w:rsid w:val="008B6075"/>
    <w:rsid w:val="008B78BE"/>
    <w:rsid w:val="008B7D2A"/>
    <w:rsid w:val="008C15BE"/>
    <w:rsid w:val="008C4018"/>
    <w:rsid w:val="008C58FE"/>
    <w:rsid w:val="008C79F0"/>
    <w:rsid w:val="008D04D6"/>
    <w:rsid w:val="008D0971"/>
    <w:rsid w:val="008D102A"/>
    <w:rsid w:val="008D1042"/>
    <w:rsid w:val="008D57FD"/>
    <w:rsid w:val="008D5C84"/>
    <w:rsid w:val="008D5D74"/>
    <w:rsid w:val="008E0972"/>
    <w:rsid w:val="008E23BA"/>
    <w:rsid w:val="008E4152"/>
    <w:rsid w:val="008E6112"/>
    <w:rsid w:val="008E6358"/>
    <w:rsid w:val="008E6C41"/>
    <w:rsid w:val="008E6F63"/>
    <w:rsid w:val="008E7BF4"/>
    <w:rsid w:val="008E7D7A"/>
    <w:rsid w:val="008E7F92"/>
    <w:rsid w:val="008E7FE0"/>
    <w:rsid w:val="008F0816"/>
    <w:rsid w:val="008F2897"/>
    <w:rsid w:val="008F6BB7"/>
    <w:rsid w:val="00900AB1"/>
    <w:rsid w:val="00900EBE"/>
    <w:rsid w:val="00900F42"/>
    <w:rsid w:val="00902B6E"/>
    <w:rsid w:val="009035A3"/>
    <w:rsid w:val="00905C9E"/>
    <w:rsid w:val="00905E9D"/>
    <w:rsid w:val="00906D0C"/>
    <w:rsid w:val="0091244B"/>
    <w:rsid w:val="0091384F"/>
    <w:rsid w:val="00914CDC"/>
    <w:rsid w:val="00920E02"/>
    <w:rsid w:val="00921B5A"/>
    <w:rsid w:val="0092286A"/>
    <w:rsid w:val="00922D27"/>
    <w:rsid w:val="0092319C"/>
    <w:rsid w:val="00925BA1"/>
    <w:rsid w:val="009265CA"/>
    <w:rsid w:val="009279A7"/>
    <w:rsid w:val="009302EF"/>
    <w:rsid w:val="00930915"/>
    <w:rsid w:val="00930CB4"/>
    <w:rsid w:val="00931600"/>
    <w:rsid w:val="009319B0"/>
    <w:rsid w:val="00932E3C"/>
    <w:rsid w:val="00933AD4"/>
    <w:rsid w:val="009367DB"/>
    <w:rsid w:val="00940B5F"/>
    <w:rsid w:val="009430B7"/>
    <w:rsid w:val="009439FE"/>
    <w:rsid w:val="00943B6F"/>
    <w:rsid w:val="00944602"/>
    <w:rsid w:val="009462EB"/>
    <w:rsid w:val="009517B5"/>
    <w:rsid w:val="00951A5D"/>
    <w:rsid w:val="00952E12"/>
    <w:rsid w:val="00954C5B"/>
    <w:rsid w:val="00955ABA"/>
    <w:rsid w:val="00956B31"/>
    <w:rsid w:val="009571B7"/>
    <w:rsid w:val="00957C1C"/>
    <w:rsid w:val="009611D6"/>
    <w:rsid w:val="009631F5"/>
    <w:rsid w:val="00963A98"/>
    <w:rsid w:val="00966507"/>
    <w:rsid w:val="009679EE"/>
    <w:rsid w:val="009708E7"/>
    <w:rsid w:val="00971AFF"/>
    <w:rsid w:val="00972128"/>
    <w:rsid w:val="009738EC"/>
    <w:rsid w:val="00974C8A"/>
    <w:rsid w:val="00974DE7"/>
    <w:rsid w:val="00975327"/>
    <w:rsid w:val="00976515"/>
    <w:rsid w:val="00976E5E"/>
    <w:rsid w:val="00976EFE"/>
    <w:rsid w:val="00977400"/>
    <w:rsid w:val="0098047F"/>
    <w:rsid w:val="00981452"/>
    <w:rsid w:val="00981466"/>
    <w:rsid w:val="00982CA0"/>
    <w:rsid w:val="00983529"/>
    <w:rsid w:val="00984E09"/>
    <w:rsid w:val="0098570B"/>
    <w:rsid w:val="00987F09"/>
    <w:rsid w:val="009905DA"/>
    <w:rsid w:val="00990AA9"/>
    <w:rsid w:val="009912BA"/>
    <w:rsid w:val="00991B00"/>
    <w:rsid w:val="00995A1F"/>
    <w:rsid w:val="00996285"/>
    <w:rsid w:val="009977FF"/>
    <w:rsid w:val="009A085B"/>
    <w:rsid w:val="009A1D58"/>
    <w:rsid w:val="009A57BE"/>
    <w:rsid w:val="009A6E37"/>
    <w:rsid w:val="009A7B21"/>
    <w:rsid w:val="009B4588"/>
    <w:rsid w:val="009B50C0"/>
    <w:rsid w:val="009B58D2"/>
    <w:rsid w:val="009B67FC"/>
    <w:rsid w:val="009B69ED"/>
    <w:rsid w:val="009C0AE1"/>
    <w:rsid w:val="009C155C"/>
    <w:rsid w:val="009C1577"/>
    <w:rsid w:val="009C1DE6"/>
    <w:rsid w:val="009C1F0E"/>
    <w:rsid w:val="009C27E7"/>
    <w:rsid w:val="009C57DF"/>
    <w:rsid w:val="009C795A"/>
    <w:rsid w:val="009D3119"/>
    <w:rsid w:val="009D3E8C"/>
    <w:rsid w:val="009D4377"/>
    <w:rsid w:val="009E00EE"/>
    <w:rsid w:val="009E0C0B"/>
    <w:rsid w:val="009E10B2"/>
    <w:rsid w:val="009E3A0E"/>
    <w:rsid w:val="009E476D"/>
    <w:rsid w:val="009E7562"/>
    <w:rsid w:val="009F0C38"/>
    <w:rsid w:val="009F1B07"/>
    <w:rsid w:val="009F291A"/>
    <w:rsid w:val="009F4AF4"/>
    <w:rsid w:val="009F72CF"/>
    <w:rsid w:val="00A00007"/>
    <w:rsid w:val="00A03181"/>
    <w:rsid w:val="00A0470A"/>
    <w:rsid w:val="00A05007"/>
    <w:rsid w:val="00A05992"/>
    <w:rsid w:val="00A06F95"/>
    <w:rsid w:val="00A111C9"/>
    <w:rsid w:val="00A12045"/>
    <w:rsid w:val="00A12504"/>
    <w:rsid w:val="00A1314B"/>
    <w:rsid w:val="00A13160"/>
    <w:rsid w:val="00A137D3"/>
    <w:rsid w:val="00A15C74"/>
    <w:rsid w:val="00A1624F"/>
    <w:rsid w:val="00A17903"/>
    <w:rsid w:val="00A21157"/>
    <w:rsid w:val="00A220C9"/>
    <w:rsid w:val="00A22485"/>
    <w:rsid w:val="00A22871"/>
    <w:rsid w:val="00A22F72"/>
    <w:rsid w:val="00A234D1"/>
    <w:rsid w:val="00A234E1"/>
    <w:rsid w:val="00A244B7"/>
    <w:rsid w:val="00A26BFD"/>
    <w:rsid w:val="00A27038"/>
    <w:rsid w:val="00A272E3"/>
    <w:rsid w:val="00A34F42"/>
    <w:rsid w:val="00A34F8F"/>
    <w:rsid w:val="00A4053A"/>
    <w:rsid w:val="00A4063D"/>
    <w:rsid w:val="00A422ED"/>
    <w:rsid w:val="00A42A13"/>
    <w:rsid w:val="00A42DB4"/>
    <w:rsid w:val="00A432B3"/>
    <w:rsid w:val="00A44A8F"/>
    <w:rsid w:val="00A4596E"/>
    <w:rsid w:val="00A45CB9"/>
    <w:rsid w:val="00A51D96"/>
    <w:rsid w:val="00A55481"/>
    <w:rsid w:val="00A60444"/>
    <w:rsid w:val="00A607A2"/>
    <w:rsid w:val="00A60E37"/>
    <w:rsid w:val="00A60E3F"/>
    <w:rsid w:val="00A61A65"/>
    <w:rsid w:val="00A61DC5"/>
    <w:rsid w:val="00A63715"/>
    <w:rsid w:val="00A63D80"/>
    <w:rsid w:val="00A65C76"/>
    <w:rsid w:val="00A66A9F"/>
    <w:rsid w:val="00A675F1"/>
    <w:rsid w:val="00A70556"/>
    <w:rsid w:val="00A71F1F"/>
    <w:rsid w:val="00A7447C"/>
    <w:rsid w:val="00A83549"/>
    <w:rsid w:val="00A85ED9"/>
    <w:rsid w:val="00A865C2"/>
    <w:rsid w:val="00A86752"/>
    <w:rsid w:val="00A87007"/>
    <w:rsid w:val="00A90BF9"/>
    <w:rsid w:val="00A93688"/>
    <w:rsid w:val="00A93DB8"/>
    <w:rsid w:val="00A95B2A"/>
    <w:rsid w:val="00A96F84"/>
    <w:rsid w:val="00AA0EE3"/>
    <w:rsid w:val="00AA58FD"/>
    <w:rsid w:val="00AA680C"/>
    <w:rsid w:val="00AA70D3"/>
    <w:rsid w:val="00AA717E"/>
    <w:rsid w:val="00AA7975"/>
    <w:rsid w:val="00AB49AC"/>
    <w:rsid w:val="00AB5A40"/>
    <w:rsid w:val="00AB6B3F"/>
    <w:rsid w:val="00AB6F82"/>
    <w:rsid w:val="00AC190F"/>
    <w:rsid w:val="00AC3953"/>
    <w:rsid w:val="00AC7150"/>
    <w:rsid w:val="00AD1957"/>
    <w:rsid w:val="00AD227B"/>
    <w:rsid w:val="00AD4B0F"/>
    <w:rsid w:val="00AD4C21"/>
    <w:rsid w:val="00AD505B"/>
    <w:rsid w:val="00AD62B3"/>
    <w:rsid w:val="00AD62D9"/>
    <w:rsid w:val="00AE0E49"/>
    <w:rsid w:val="00AE22D6"/>
    <w:rsid w:val="00AE3B05"/>
    <w:rsid w:val="00AE429F"/>
    <w:rsid w:val="00AE49A8"/>
    <w:rsid w:val="00AE6FBC"/>
    <w:rsid w:val="00AF06B6"/>
    <w:rsid w:val="00AF1C8E"/>
    <w:rsid w:val="00AF5F7C"/>
    <w:rsid w:val="00AF66E3"/>
    <w:rsid w:val="00B0044E"/>
    <w:rsid w:val="00B009CB"/>
    <w:rsid w:val="00B00F33"/>
    <w:rsid w:val="00B02207"/>
    <w:rsid w:val="00B03403"/>
    <w:rsid w:val="00B0408A"/>
    <w:rsid w:val="00B0545E"/>
    <w:rsid w:val="00B07916"/>
    <w:rsid w:val="00B10324"/>
    <w:rsid w:val="00B1531A"/>
    <w:rsid w:val="00B1548F"/>
    <w:rsid w:val="00B16D7A"/>
    <w:rsid w:val="00B171D4"/>
    <w:rsid w:val="00B201E6"/>
    <w:rsid w:val="00B256AA"/>
    <w:rsid w:val="00B2584C"/>
    <w:rsid w:val="00B267DD"/>
    <w:rsid w:val="00B26B5F"/>
    <w:rsid w:val="00B26B79"/>
    <w:rsid w:val="00B27408"/>
    <w:rsid w:val="00B274B1"/>
    <w:rsid w:val="00B27D9A"/>
    <w:rsid w:val="00B27DA1"/>
    <w:rsid w:val="00B3069C"/>
    <w:rsid w:val="00B3079F"/>
    <w:rsid w:val="00B332BA"/>
    <w:rsid w:val="00B34191"/>
    <w:rsid w:val="00B3505F"/>
    <w:rsid w:val="00B35140"/>
    <w:rsid w:val="00B376B1"/>
    <w:rsid w:val="00B40535"/>
    <w:rsid w:val="00B413CE"/>
    <w:rsid w:val="00B41ACF"/>
    <w:rsid w:val="00B41C73"/>
    <w:rsid w:val="00B41EAA"/>
    <w:rsid w:val="00B433C7"/>
    <w:rsid w:val="00B440C4"/>
    <w:rsid w:val="00B463F3"/>
    <w:rsid w:val="00B467A8"/>
    <w:rsid w:val="00B468A0"/>
    <w:rsid w:val="00B50869"/>
    <w:rsid w:val="00B5135D"/>
    <w:rsid w:val="00B528CE"/>
    <w:rsid w:val="00B52E9A"/>
    <w:rsid w:val="00B5396D"/>
    <w:rsid w:val="00B53C4C"/>
    <w:rsid w:val="00B5595A"/>
    <w:rsid w:val="00B57932"/>
    <w:rsid w:val="00B60F12"/>
    <w:rsid w:val="00B620D9"/>
    <w:rsid w:val="00B633DB"/>
    <w:rsid w:val="00B639ED"/>
    <w:rsid w:val="00B66A8C"/>
    <w:rsid w:val="00B72518"/>
    <w:rsid w:val="00B73B32"/>
    <w:rsid w:val="00B741AD"/>
    <w:rsid w:val="00B74BD2"/>
    <w:rsid w:val="00B75830"/>
    <w:rsid w:val="00B763F5"/>
    <w:rsid w:val="00B77B69"/>
    <w:rsid w:val="00B8061C"/>
    <w:rsid w:val="00B81309"/>
    <w:rsid w:val="00B8224B"/>
    <w:rsid w:val="00B82E0E"/>
    <w:rsid w:val="00B82F44"/>
    <w:rsid w:val="00B8385D"/>
    <w:rsid w:val="00B83BA2"/>
    <w:rsid w:val="00B847DF"/>
    <w:rsid w:val="00B85087"/>
    <w:rsid w:val="00B853AA"/>
    <w:rsid w:val="00B86309"/>
    <w:rsid w:val="00B87428"/>
    <w:rsid w:val="00B875BF"/>
    <w:rsid w:val="00B904DA"/>
    <w:rsid w:val="00B91F62"/>
    <w:rsid w:val="00B921FB"/>
    <w:rsid w:val="00B93CA6"/>
    <w:rsid w:val="00B959F2"/>
    <w:rsid w:val="00B96FAF"/>
    <w:rsid w:val="00BA065C"/>
    <w:rsid w:val="00BA0FD2"/>
    <w:rsid w:val="00BA1510"/>
    <w:rsid w:val="00BA2CD3"/>
    <w:rsid w:val="00BB2C98"/>
    <w:rsid w:val="00BB4952"/>
    <w:rsid w:val="00BB49D8"/>
    <w:rsid w:val="00BC0C4A"/>
    <w:rsid w:val="00BC1027"/>
    <w:rsid w:val="00BC18C7"/>
    <w:rsid w:val="00BC4B15"/>
    <w:rsid w:val="00BC650E"/>
    <w:rsid w:val="00BD0B82"/>
    <w:rsid w:val="00BD1B14"/>
    <w:rsid w:val="00BD1B63"/>
    <w:rsid w:val="00BD233C"/>
    <w:rsid w:val="00BD3503"/>
    <w:rsid w:val="00BD51C3"/>
    <w:rsid w:val="00BD7E6D"/>
    <w:rsid w:val="00BE1B9A"/>
    <w:rsid w:val="00BE2C0A"/>
    <w:rsid w:val="00BE2F34"/>
    <w:rsid w:val="00BE3303"/>
    <w:rsid w:val="00BE45C4"/>
    <w:rsid w:val="00BE4819"/>
    <w:rsid w:val="00BF04FC"/>
    <w:rsid w:val="00BF2CD9"/>
    <w:rsid w:val="00BF30D6"/>
    <w:rsid w:val="00BF4F5F"/>
    <w:rsid w:val="00BF560A"/>
    <w:rsid w:val="00BF6C7B"/>
    <w:rsid w:val="00C028A1"/>
    <w:rsid w:val="00C03805"/>
    <w:rsid w:val="00C04A27"/>
    <w:rsid w:val="00C04EEB"/>
    <w:rsid w:val="00C052B2"/>
    <w:rsid w:val="00C10F12"/>
    <w:rsid w:val="00C11826"/>
    <w:rsid w:val="00C11EC5"/>
    <w:rsid w:val="00C122AA"/>
    <w:rsid w:val="00C129A1"/>
    <w:rsid w:val="00C16074"/>
    <w:rsid w:val="00C16CEA"/>
    <w:rsid w:val="00C177FA"/>
    <w:rsid w:val="00C1795D"/>
    <w:rsid w:val="00C17A87"/>
    <w:rsid w:val="00C200A0"/>
    <w:rsid w:val="00C21244"/>
    <w:rsid w:val="00C21E83"/>
    <w:rsid w:val="00C2408C"/>
    <w:rsid w:val="00C2503E"/>
    <w:rsid w:val="00C25853"/>
    <w:rsid w:val="00C25892"/>
    <w:rsid w:val="00C26095"/>
    <w:rsid w:val="00C30DF6"/>
    <w:rsid w:val="00C33F8A"/>
    <w:rsid w:val="00C3410E"/>
    <w:rsid w:val="00C34411"/>
    <w:rsid w:val="00C40364"/>
    <w:rsid w:val="00C424C6"/>
    <w:rsid w:val="00C43313"/>
    <w:rsid w:val="00C43423"/>
    <w:rsid w:val="00C4385A"/>
    <w:rsid w:val="00C447B8"/>
    <w:rsid w:val="00C4528A"/>
    <w:rsid w:val="00C45A9D"/>
    <w:rsid w:val="00C46779"/>
    <w:rsid w:val="00C46D42"/>
    <w:rsid w:val="00C509A6"/>
    <w:rsid w:val="00C50C32"/>
    <w:rsid w:val="00C51AF5"/>
    <w:rsid w:val="00C51F05"/>
    <w:rsid w:val="00C5247D"/>
    <w:rsid w:val="00C52E37"/>
    <w:rsid w:val="00C53566"/>
    <w:rsid w:val="00C5373B"/>
    <w:rsid w:val="00C54E95"/>
    <w:rsid w:val="00C5547E"/>
    <w:rsid w:val="00C554F3"/>
    <w:rsid w:val="00C56545"/>
    <w:rsid w:val="00C574ED"/>
    <w:rsid w:val="00C60178"/>
    <w:rsid w:val="00C61760"/>
    <w:rsid w:val="00C6209F"/>
    <w:rsid w:val="00C626D8"/>
    <w:rsid w:val="00C62825"/>
    <w:rsid w:val="00C63140"/>
    <w:rsid w:val="00C63AB1"/>
    <w:rsid w:val="00C63CD6"/>
    <w:rsid w:val="00C63DDC"/>
    <w:rsid w:val="00C659D3"/>
    <w:rsid w:val="00C72718"/>
    <w:rsid w:val="00C74B41"/>
    <w:rsid w:val="00C75966"/>
    <w:rsid w:val="00C80644"/>
    <w:rsid w:val="00C81A58"/>
    <w:rsid w:val="00C81F2D"/>
    <w:rsid w:val="00C82141"/>
    <w:rsid w:val="00C825DC"/>
    <w:rsid w:val="00C84A7B"/>
    <w:rsid w:val="00C850F1"/>
    <w:rsid w:val="00C857B6"/>
    <w:rsid w:val="00C87D95"/>
    <w:rsid w:val="00C9077A"/>
    <w:rsid w:val="00C91C40"/>
    <w:rsid w:val="00C92A8A"/>
    <w:rsid w:val="00C956CD"/>
    <w:rsid w:val="00C95CD2"/>
    <w:rsid w:val="00CA051B"/>
    <w:rsid w:val="00CA265D"/>
    <w:rsid w:val="00CA429A"/>
    <w:rsid w:val="00CA46C0"/>
    <w:rsid w:val="00CA5104"/>
    <w:rsid w:val="00CA659C"/>
    <w:rsid w:val="00CB2238"/>
    <w:rsid w:val="00CB3CBE"/>
    <w:rsid w:val="00CB5ACE"/>
    <w:rsid w:val="00CB5BDB"/>
    <w:rsid w:val="00CB6DB1"/>
    <w:rsid w:val="00CC055D"/>
    <w:rsid w:val="00CC06CD"/>
    <w:rsid w:val="00CC2103"/>
    <w:rsid w:val="00CC2DD7"/>
    <w:rsid w:val="00CC3A9D"/>
    <w:rsid w:val="00CC3ADC"/>
    <w:rsid w:val="00CC5200"/>
    <w:rsid w:val="00CC63E0"/>
    <w:rsid w:val="00CC65F0"/>
    <w:rsid w:val="00CD0006"/>
    <w:rsid w:val="00CD1B32"/>
    <w:rsid w:val="00CD4592"/>
    <w:rsid w:val="00CD54CA"/>
    <w:rsid w:val="00CD6183"/>
    <w:rsid w:val="00CD6FA4"/>
    <w:rsid w:val="00CE2167"/>
    <w:rsid w:val="00CE48D8"/>
    <w:rsid w:val="00CE492B"/>
    <w:rsid w:val="00CE7641"/>
    <w:rsid w:val="00CF03D8"/>
    <w:rsid w:val="00CF2AD0"/>
    <w:rsid w:val="00CF31D5"/>
    <w:rsid w:val="00D00641"/>
    <w:rsid w:val="00D015D5"/>
    <w:rsid w:val="00D03D68"/>
    <w:rsid w:val="00D03DC5"/>
    <w:rsid w:val="00D04062"/>
    <w:rsid w:val="00D04234"/>
    <w:rsid w:val="00D13643"/>
    <w:rsid w:val="00D13821"/>
    <w:rsid w:val="00D148FE"/>
    <w:rsid w:val="00D17055"/>
    <w:rsid w:val="00D17787"/>
    <w:rsid w:val="00D21475"/>
    <w:rsid w:val="00D24EE8"/>
    <w:rsid w:val="00D26298"/>
    <w:rsid w:val="00D266DD"/>
    <w:rsid w:val="00D26BD1"/>
    <w:rsid w:val="00D31D66"/>
    <w:rsid w:val="00D32B04"/>
    <w:rsid w:val="00D33C79"/>
    <w:rsid w:val="00D34287"/>
    <w:rsid w:val="00D3493B"/>
    <w:rsid w:val="00D34FB8"/>
    <w:rsid w:val="00D35936"/>
    <w:rsid w:val="00D3621C"/>
    <w:rsid w:val="00D365A8"/>
    <w:rsid w:val="00D374E7"/>
    <w:rsid w:val="00D404B0"/>
    <w:rsid w:val="00D413B3"/>
    <w:rsid w:val="00D41763"/>
    <w:rsid w:val="00D42F93"/>
    <w:rsid w:val="00D44B92"/>
    <w:rsid w:val="00D45528"/>
    <w:rsid w:val="00D46306"/>
    <w:rsid w:val="00D463E3"/>
    <w:rsid w:val="00D47007"/>
    <w:rsid w:val="00D501E2"/>
    <w:rsid w:val="00D507B6"/>
    <w:rsid w:val="00D51426"/>
    <w:rsid w:val="00D52275"/>
    <w:rsid w:val="00D53FDC"/>
    <w:rsid w:val="00D60215"/>
    <w:rsid w:val="00D60F08"/>
    <w:rsid w:val="00D63949"/>
    <w:rsid w:val="00D63B7D"/>
    <w:rsid w:val="00D63DF7"/>
    <w:rsid w:val="00D652E7"/>
    <w:rsid w:val="00D65E89"/>
    <w:rsid w:val="00D7317A"/>
    <w:rsid w:val="00D73866"/>
    <w:rsid w:val="00D75767"/>
    <w:rsid w:val="00D76A81"/>
    <w:rsid w:val="00D76E75"/>
    <w:rsid w:val="00D77439"/>
    <w:rsid w:val="00D77588"/>
    <w:rsid w:val="00D77BCF"/>
    <w:rsid w:val="00D817E3"/>
    <w:rsid w:val="00D84394"/>
    <w:rsid w:val="00D84817"/>
    <w:rsid w:val="00D848E5"/>
    <w:rsid w:val="00D84B53"/>
    <w:rsid w:val="00D86AED"/>
    <w:rsid w:val="00D915D8"/>
    <w:rsid w:val="00D93641"/>
    <w:rsid w:val="00D95E55"/>
    <w:rsid w:val="00D96BDF"/>
    <w:rsid w:val="00D97238"/>
    <w:rsid w:val="00D97BDA"/>
    <w:rsid w:val="00D97D31"/>
    <w:rsid w:val="00DA0240"/>
    <w:rsid w:val="00DA08E2"/>
    <w:rsid w:val="00DA10C0"/>
    <w:rsid w:val="00DA55B0"/>
    <w:rsid w:val="00DA77B7"/>
    <w:rsid w:val="00DB172C"/>
    <w:rsid w:val="00DB20B7"/>
    <w:rsid w:val="00DB2374"/>
    <w:rsid w:val="00DB2CC8"/>
    <w:rsid w:val="00DB3664"/>
    <w:rsid w:val="00DB4B20"/>
    <w:rsid w:val="00DB7EC0"/>
    <w:rsid w:val="00DC035A"/>
    <w:rsid w:val="00DC06C7"/>
    <w:rsid w:val="00DC16FB"/>
    <w:rsid w:val="00DC213F"/>
    <w:rsid w:val="00DC21B1"/>
    <w:rsid w:val="00DC3D78"/>
    <w:rsid w:val="00DC4A65"/>
    <w:rsid w:val="00DC4F66"/>
    <w:rsid w:val="00DC626F"/>
    <w:rsid w:val="00DC7E95"/>
    <w:rsid w:val="00DD0068"/>
    <w:rsid w:val="00DD01CA"/>
    <w:rsid w:val="00DD0FBD"/>
    <w:rsid w:val="00DD3842"/>
    <w:rsid w:val="00DD52DC"/>
    <w:rsid w:val="00DD6FE4"/>
    <w:rsid w:val="00DE0094"/>
    <w:rsid w:val="00DE0661"/>
    <w:rsid w:val="00DE3D46"/>
    <w:rsid w:val="00DE48A4"/>
    <w:rsid w:val="00DE6B15"/>
    <w:rsid w:val="00DF0B2D"/>
    <w:rsid w:val="00DF0C6F"/>
    <w:rsid w:val="00DF0E7D"/>
    <w:rsid w:val="00DF1C25"/>
    <w:rsid w:val="00DF2F91"/>
    <w:rsid w:val="00DF3B56"/>
    <w:rsid w:val="00DF3F61"/>
    <w:rsid w:val="00E02F80"/>
    <w:rsid w:val="00E03136"/>
    <w:rsid w:val="00E062DE"/>
    <w:rsid w:val="00E078EA"/>
    <w:rsid w:val="00E10B44"/>
    <w:rsid w:val="00E10C62"/>
    <w:rsid w:val="00E1126E"/>
    <w:rsid w:val="00E11F02"/>
    <w:rsid w:val="00E14874"/>
    <w:rsid w:val="00E17281"/>
    <w:rsid w:val="00E202F7"/>
    <w:rsid w:val="00E22672"/>
    <w:rsid w:val="00E238CF"/>
    <w:rsid w:val="00E23F98"/>
    <w:rsid w:val="00E2726B"/>
    <w:rsid w:val="00E27F1B"/>
    <w:rsid w:val="00E30E3D"/>
    <w:rsid w:val="00E32577"/>
    <w:rsid w:val="00E3356A"/>
    <w:rsid w:val="00E34762"/>
    <w:rsid w:val="00E3628E"/>
    <w:rsid w:val="00E36CB1"/>
    <w:rsid w:val="00E37801"/>
    <w:rsid w:val="00E403E9"/>
    <w:rsid w:val="00E4160A"/>
    <w:rsid w:val="00E41F9F"/>
    <w:rsid w:val="00E4266A"/>
    <w:rsid w:val="00E428B9"/>
    <w:rsid w:val="00E429B4"/>
    <w:rsid w:val="00E43C52"/>
    <w:rsid w:val="00E45651"/>
    <w:rsid w:val="00E46EAA"/>
    <w:rsid w:val="00E47EB1"/>
    <w:rsid w:val="00E5038C"/>
    <w:rsid w:val="00E50833"/>
    <w:rsid w:val="00E50B69"/>
    <w:rsid w:val="00E5101F"/>
    <w:rsid w:val="00E51425"/>
    <w:rsid w:val="00E51465"/>
    <w:rsid w:val="00E5200A"/>
    <w:rsid w:val="00E5298B"/>
    <w:rsid w:val="00E54ADB"/>
    <w:rsid w:val="00E55524"/>
    <w:rsid w:val="00E5643E"/>
    <w:rsid w:val="00E56EFB"/>
    <w:rsid w:val="00E614AF"/>
    <w:rsid w:val="00E632CA"/>
    <w:rsid w:val="00E6368C"/>
    <w:rsid w:val="00E6458F"/>
    <w:rsid w:val="00E65B0B"/>
    <w:rsid w:val="00E70C60"/>
    <w:rsid w:val="00E71D32"/>
    <w:rsid w:val="00E71E6A"/>
    <w:rsid w:val="00E7242D"/>
    <w:rsid w:val="00E73A4D"/>
    <w:rsid w:val="00E74F08"/>
    <w:rsid w:val="00E813BC"/>
    <w:rsid w:val="00E82F6D"/>
    <w:rsid w:val="00E83404"/>
    <w:rsid w:val="00E83A46"/>
    <w:rsid w:val="00E83F5E"/>
    <w:rsid w:val="00E85386"/>
    <w:rsid w:val="00E87E21"/>
    <w:rsid w:val="00E87E25"/>
    <w:rsid w:val="00E900D4"/>
    <w:rsid w:val="00E90B98"/>
    <w:rsid w:val="00E91988"/>
    <w:rsid w:val="00E928FB"/>
    <w:rsid w:val="00E94BFD"/>
    <w:rsid w:val="00E95157"/>
    <w:rsid w:val="00E955B6"/>
    <w:rsid w:val="00EA04F1"/>
    <w:rsid w:val="00EA0705"/>
    <w:rsid w:val="00EA2096"/>
    <w:rsid w:val="00EA2FD3"/>
    <w:rsid w:val="00EA7486"/>
    <w:rsid w:val="00EB1E4C"/>
    <w:rsid w:val="00EB3BEE"/>
    <w:rsid w:val="00EB405E"/>
    <w:rsid w:val="00EB592F"/>
    <w:rsid w:val="00EB60B5"/>
    <w:rsid w:val="00EB65A7"/>
    <w:rsid w:val="00EB7277"/>
    <w:rsid w:val="00EB736B"/>
    <w:rsid w:val="00EB7B8C"/>
    <w:rsid w:val="00EB7CE9"/>
    <w:rsid w:val="00EC1C3C"/>
    <w:rsid w:val="00EC2A80"/>
    <w:rsid w:val="00EC33FE"/>
    <w:rsid w:val="00EC4187"/>
    <w:rsid w:val="00EC433F"/>
    <w:rsid w:val="00EC55BF"/>
    <w:rsid w:val="00EC5DB4"/>
    <w:rsid w:val="00EC68A4"/>
    <w:rsid w:val="00ED16CD"/>
    <w:rsid w:val="00ED1FDE"/>
    <w:rsid w:val="00ED393E"/>
    <w:rsid w:val="00ED483F"/>
    <w:rsid w:val="00ED599B"/>
    <w:rsid w:val="00ED62EC"/>
    <w:rsid w:val="00ED69C9"/>
    <w:rsid w:val="00ED6DF6"/>
    <w:rsid w:val="00ED75A9"/>
    <w:rsid w:val="00EE10BA"/>
    <w:rsid w:val="00EE6F2B"/>
    <w:rsid w:val="00EE73A9"/>
    <w:rsid w:val="00EF1338"/>
    <w:rsid w:val="00EF1D19"/>
    <w:rsid w:val="00EF60D5"/>
    <w:rsid w:val="00F01368"/>
    <w:rsid w:val="00F021FA"/>
    <w:rsid w:val="00F02A2A"/>
    <w:rsid w:val="00F04710"/>
    <w:rsid w:val="00F04F55"/>
    <w:rsid w:val="00F06E84"/>
    <w:rsid w:val="00F06EFB"/>
    <w:rsid w:val="00F119C9"/>
    <w:rsid w:val="00F1529E"/>
    <w:rsid w:val="00F15673"/>
    <w:rsid w:val="00F16F07"/>
    <w:rsid w:val="00F20925"/>
    <w:rsid w:val="00F22C71"/>
    <w:rsid w:val="00F23961"/>
    <w:rsid w:val="00F2666D"/>
    <w:rsid w:val="00F271C4"/>
    <w:rsid w:val="00F27326"/>
    <w:rsid w:val="00F322EE"/>
    <w:rsid w:val="00F32EAF"/>
    <w:rsid w:val="00F3428B"/>
    <w:rsid w:val="00F34518"/>
    <w:rsid w:val="00F40CA7"/>
    <w:rsid w:val="00F42A5E"/>
    <w:rsid w:val="00F45144"/>
    <w:rsid w:val="00F45B7C"/>
    <w:rsid w:val="00F45FCE"/>
    <w:rsid w:val="00F50CEE"/>
    <w:rsid w:val="00F525B1"/>
    <w:rsid w:val="00F55F00"/>
    <w:rsid w:val="00F56D9E"/>
    <w:rsid w:val="00F57315"/>
    <w:rsid w:val="00F6031D"/>
    <w:rsid w:val="00F605C3"/>
    <w:rsid w:val="00F6094E"/>
    <w:rsid w:val="00F60DD8"/>
    <w:rsid w:val="00F60F82"/>
    <w:rsid w:val="00F62E89"/>
    <w:rsid w:val="00F67CEB"/>
    <w:rsid w:val="00F706FF"/>
    <w:rsid w:val="00F7144F"/>
    <w:rsid w:val="00F714AA"/>
    <w:rsid w:val="00F72399"/>
    <w:rsid w:val="00F72C0E"/>
    <w:rsid w:val="00F72EFB"/>
    <w:rsid w:val="00F747CB"/>
    <w:rsid w:val="00F75E2D"/>
    <w:rsid w:val="00F761C4"/>
    <w:rsid w:val="00F76400"/>
    <w:rsid w:val="00F81039"/>
    <w:rsid w:val="00F81EA7"/>
    <w:rsid w:val="00F82718"/>
    <w:rsid w:val="00F8394E"/>
    <w:rsid w:val="00F87566"/>
    <w:rsid w:val="00F87F18"/>
    <w:rsid w:val="00F904D7"/>
    <w:rsid w:val="00F92F26"/>
    <w:rsid w:val="00F9334F"/>
    <w:rsid w:val="00F93EFB"/>
    <w:rsid w:val="00F957CA"/>
    <w:rsid w:val="00F975CD"/>
    <w:rsid w:val="00F97649"/>
    <w:rsid w:val="00F97AD3"/>
    <w:rsid w:val="00F97CCE"/>
    <w:rsid w:val="00F97D7F"/>
    <w:rsid w:val="00FA122C"/>
    <w:rsid w:val="00FA3B95"/>
    <w:rsid w:val="00FA3DC6"/>
    <w:rsid w:val="00FA66FF"/>
    <w:rsid w:val="00FB024D"/>
    <w:rsid w:val="00FB3394"/>
    <w:rsid w:val="00FB648B"/>
    <w:rsid w:val="00FB7DA7"/>
    <w:rsid w:val="00FC1278"/>
    <w:rsid w:val="00FC2877"/>
    <w:rsid w:val="00FC3D6F"/>
    <w:rsid w:val="00FC58F0"/>
    <w:rsid w:val="00FC6BE7"/>
    <w:rsid w:val="00FC6ED8"/>
    <w:rsid w:val="00FD1995"/>
    <w:rsid w:val="00FD1B66"/>
    <w:rsid w:val="00FD2172"/>
    <w:rsid w:val="00FD31AC"/>
    <w:rsid w:val="00FD5A99"/>
    <w:rsid w:val="00FD7B35"/>
    <w:rsid w:val="00FE0C8A"/>
    <w:rsid w:val="00FE1F89"/>
    <w:rsid w:val="00FE2C4B"/>
    <w:rsid w:val="00FE320B"/>
    <w:rsid w:val="00FE3520"/>
    <w:rsid w:val="00FE6602"/>
    <w:rsid w:val="00FE7735"/>
    <w:rsid w:val="00FE7EEB"/>
    <w:rsid w:val="00FF1963"/>
    <w:rsid w:val="00FF282D"/>
    <w:rsid w:val="00FF5642"/>
    <w:rsid w:val="00FF58DE"/>
    <w:rsid w:val="00FF6DAE"/>
    <w:rsid w:val="00FF6E24"/>
    <w:rsid w:val="00FF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3EE"/>
    <w:rPr>
      <w:rFonts w:ascii="TimesET" w:hAnsi="TimesET"/>
    </w:rPr>
  </w:style>
  <w:style w:type="paragraph" w:styleId="1">
    <w:name w:val="heading 1"/>
    <w:basedOn w:val="a"/>
    <w:next w:val="a"/>
    <w:qFormat/>
    <w:rsid w:val="004E23EE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4E23EE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E23EE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4E23EE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4E23EE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E23EE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E23EE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4E23EE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ED16CD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ED16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ED16CD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E238CF"/>
    <w:rPr>
      <w:rFonts w:ascii="Calibri" w:hAnsi="Calibri" w:cs="Calibri"/>
      <w:sz w:val="22"/>
    </w:rPr>
  </w:style>
  <w:style w:type="character" w:styleId="ae">
    <w:name w:val="FollowedHyperlink"/>
    <w:basedOn w:val="a0"/>
    <w:rsid w:val="008E7BF4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794C58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F3451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Default">
    <w:name w:val="Default"/>
    <w:rsid w:val="009611D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consultantplus://offline/ref=961D6AFB518DF161BCAC6C48F5AF9F0ED8F06DF4BEDF06779840E75E9C94A7DF48BB9ED66E67F461F4489C5129A8BCD5B313AFF766845AD7AA8F28955Ai6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35B6B0990A715A954F4828464BA70CA2158B7CDE5FA3200C4E647544C52D9CB7E4148D664B138A3ED7893BB46C93C0626D673B174B9AC13F36F4D79e0w9M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961D6AFB518DF161BCAC6C48F5AF9F0ED8F06DF4BEDF06779840E75E9C94A7DF48BB9ED66E67F461F4449E502BA8BCD5B313AFF766845AD7AA8F28955Ai6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A8714283A3F4910C18787E11BCEF370BF96D4DA9C2215C0C1A12E4E0FD71122395DAD95B8E4C4C595B0EC8E9985279EEE7E962B2552DCFD803BCE6w3e2G" TargetMode="External"/><Relationship Id="rId20" Type="http://schemas.openxmlformats.org/officeDocument/2006/relationships/hyperlink" Target="consultantplus://offline/ref=8BF8C25F0CEA4E0BBB9BBE758BB4DABCEE57C15D42D04915F32A414FB936C213F7EF7004EF881D247FA7B4BDED9F7C841D659C32F209FF04761CC261hFt0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8BF8C25F0CEA4E0BBB9BBE758BB4DABCEE57C15D42D04915F32A414FB936C213F7EF7004EF881D247FA7B4BDE89F7C841D659C32F209FF04761CC261hFt0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F2E82-683D-4A57-B592-423E85AF1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</Pages>
  <Words>1224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Правительство Рязанской области</Company>
  <LinksUpToDate>false</LinksUpToDate>
  <CharactersWithSpaces>8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cherkasovaiv</dc:creator>
  <cp:lastModifiedBy>Дягилева М.А.</cp:lastModifiedBy>
  <cp:revision>129</cp:revision>
  <cp:lastPrinted>2021-11-17T08:52:00Z</cp:lastPrinted>
  <dcterms:created xsi:type="dcterms:W3CDTF">2021-08-05T12:08:00Z</dcterms:created>
  <dcterms:modified xsi:type="dcterms:W3CDTF">2021-12-28T14:49:00Z</dcterms:modified>
</cp:coreProperties>
</file>